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D87018" w:rsidRPr="005554F6" w:rsidTr="00D61804">
        <w:tc>
          <w:tcPr>
            <w:tcW w:w="7393" w:type="dxa"/>
          </w:tcPr>
          <w:p w:rsidR="00D87018" w:rsidRDefault="000D45D5" w:rsidP="000D45D5">
            <w:pPr>
              <w:pStyle w:val="a6"/>
              <w:numPr>
                <w:ilvl w:val="0"/>
                <w:numId w:val="1"/>
              </w:numPr>
              <w:rPr>
                <w:rFonts w:asciiTheme="majorHAnsi" w:hAnsiTheme="majorHAnsi"/>
                <w:b/>
                <w:highlight w:val="lightGray"/>
              </w:rPr>
            </w:pPr>
            <w:r w:rsidRPr="000D45D5">
              <w:rPr>
                <w:rFonts w:asciiTheme="majorHAnsi" w:hAnsiTheme="majorHAnsi"/>
                <w:b/>
                <w:highlight w:val="lightGray"/>
              </w:rPr>
              <w:t>Квалификационный сертификат изделия</w:t>
            </w:r>
          </w:p>
          <w:p w:rsidR="000D45D5" w:rsidRPr="000D45D5" w:rsidRDefault="000D45D5" w:rsidP="000D45D5">
            <w:pPr>
              <w:pStyle w:val="a6"/>
              <w:ind w:left="1080"/>
              <w:rPr>
                <w:rFonts w:asciiTheme="majorHAnsi" w:hAnsiTheme="majorHAnsi"/>
                <w:b/>
                <w:highlight w:val="lightGray"/>
              </w:rPr>
            </w:pPr>
          </w:p>
          <w:tbl>
            <w:tblPr>
              <w:tblStyle w:val="a3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1"/>
              <w:gridCol w:w="3581"/>
            </w:tblGrid>
            <w:tr w:rsidR="000D45D5" w:rsidTr="00CE1FDC">
              <w:tc>
                <w:tcPr>
                  <w:tcW w:w="3581" w:type="dxa"/>
                </w:tcPr>
                <w:p w:rsidR="000D45D5" w:rsidRDefault="000D45D5">
                  <w:pPr>
                    <w:rPr>
                      <w:rFonts w:asciiTheme="majorHAnsi" w:hAnsiTheme="majorHAnsi"/>
                    </w:rPr>
                  </w:pPr>
                </w:p>
                <w:p w:rsidR="000D45D5" w:rsidRDefault="000D45D5" w:rsidP="00CE1FDC">
                  <w:pPr>
                    <w:jc w:val="center"/>
                    <w:rPr>
                      <w:rFonts w:asciiTheme="majorHAnsi" w:hAnsiTheme="majorHAnsi"/>
                      <w:b/>
                      <w:lang w:val="en-US"/>
                    </w:rPr>
                  </w:pPr>
                  <w:r w:rsidRPr="00CE1FDC">
                    <w:rPr>
                      <w:rFonts w:asciiTheme="majorHAnsi" w:hAnsiTheme="majorHAnsi"/>
                      <w:b/>
                    </w:rPr>
                    <w:t>Квалификационный сертификат</w:t>
                  </w:r>
                </w:p>
                <w:p w:rsidR="00CE1FDC" w:rsidRPr="00CE1FDC" w:rsidRDefault="00CE1FDC" w:rsidP="00CE1FDC">
                  <w:pPr>
                    <w:jc w:val="center"/>
                    <w:rPr>
                      <w:rFonts w:asciiTheme="majorHAnsi" w:hAnsiTheme="majorHAnsi"/>
                      <w:b/>
                      <w:lang w:val="en-US"/>
                    </w:rPr>
                  </w:pPr>
                </w:p>
              </w:tc>
              <w:tc>
                <w:tcPr>
                  <w:tcW w:w="3581" w:type="dxa"/>
                </w:tcPr>
                <w:p w:rsidR="000D45D5" w:rsidRDefault="000D45D5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Произведено:</w:t>
                  </w:r>
                </w:p>
                <w:p w:rsidR="000D45D5" w:rsidRDefault="000D45D5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  <w:p w:rsidR="00CE1FDC" w:rsidRPr="00CE1FDC" w:rsidRDefault="00CE1FDC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  <w:p w:rsidR="000D45D5" w:rsidRDefault="000D45D5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Проверил:</w:t>
                  </w:r>
                </w:p>
              </w:tc>
            </w:tr>
          </w:tbl>
          <w:p w:rsidR="000D45D5" w:rsidRDefault="000D45D5">
            <w:pPr>
              <w:rPr>
                <w:rFonts w:asciiTheme="majorHAnsi" w:hAnsiTheme="majorHAnsi"/>
                <w:lang w:val="en-US"/>
              </w:rPr>
            </w:pPr>
          </w:p>
          <w:p w:rsidR="00CE1FDC" w:rsidRDefault="00CE1FDC">
            <w:pPr>
              <w:rPr>
                <w:rFonts w:asciiTheme="majorHAnsi" w:hAnsiTheme="majorHAnsi"/>
                <w:lang w:val="en-US"/>
              </w:rPr>
            </w:pPr>
          </w:p>
          <w:p w:rsidR="00CE1FDC" w:rsidRDefault="00CE1FDC">
            <w:pPr>
              <w:rPr>
                <w:rFonts w:asciiTheme="majorHAnsi" w:hAnsiTheme="majorHAnsi"/>
                <w:lang w:val="en-US"/>
              </w:rPr>
            </w:pPr>
          </w:p>
          <w:p w:rsidR="00CE1FDC" w:rsidRPr="00CE1FDC" w:rsidRDefault="00CE1FDC">
            <w:pPr>
              <w:rPr>
                <w:rFonts w:asciiTheme="majorHAnsi" w:hAnsiTheme="majorHAnsi"/>
                <w:lang w:val="en-US"/>
              </w:rPr>
            </w:pPr>
          </w:p>
          <w:p w:rsidR="000D45D5" w:rsidRDefault="000D45D5" w:rsidP="00354BAD">
            <w:pPr>
              <w:pStyle w:val="a6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хемы и рисунки настоящего руководства иллюстрируют </w:t>
            </w:r>
            <w:r w:rsidR="00354BAD">
              <w:rPr>
                <w:rFonts w:asciiTheme="majorHAnsi" w:hAnsiTheme="majorHAnsi"/>
              </w:rPr>
              <w:t>процесс сборки и работы изделия</w:t>
            </w:r>
            <w:r w:rsidR="00CE1FDC">
              <w:rPr>
                <w:rFonts w:asciiTheme="majorHAnsi" w:hAnsiTheme="majorHAnsi"/>
              </w:rPr>
              <w:t xml:space="preserve"> и могут отличаться от реального изделия.</w:t>
            </w:r>
          </w:p>
          <w:p w:rsidR="00CE1FDC" w:rsidRDefault="00CE1FDC" w:rsidP="00354BAD">
            <w:pPr>
              <w:pStyle w:val="a6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 руководстве содержится ценная информация, которая может понадобиться вам в дальнейшем, сохраните его.</w:t>
            </w:r>
          </w:p>
          <w:p w:rsidR="00CE1FDC" w:rsidRPr="00AC058A" w:rsidRDefault="00CE1FDC" w:rsidP="00CE1FDC">
            <w:pPr>
              <w:rPr>
                <w:rFonts w:asciiTheme="majorHAnsi" w:hAnsiTheme="majorHAnsi"/>
              </w:rPr>
            </w:pPr>
          </w:p>
          <w:p w:rsidR="00CE1FDC" w:rsidRPr="00AC058A" w:rsidRDefault="00CE1FDC" w:rsidP="00CE1FDC">
            <w:pPr>
              <w:rPr>
                <w:rFonts w:asciiTheme="majorHAnsi" w:hAnsiTheme="majorHAnsi"/>
              </w:rPr>
            </w:pPr>
          </w:p>
          <w:p w:rsidR="00CE1FDC" w:rsidRPr="00AC058A" w:rsidRDefault="00CE1FDC" w:rsidP="00CE1FDC">
            <w:pPr>
              <w:jc w:val="center"/>
              <w:rPr>
                <w:rFonts w:asciiTheme="majorHAnsi" w:hAnsiTheme="majorHAnsi"/>
              </w:rPr>
            </w:pPr>
          </w:p>
          <w:p w:rsidR="00CE1FDC" w:rsidRPr="00AC058A" w:rsidRDefault="00CE1FDC" w:rsidP="00CE1FDC">
            <w:pPr>
              <w:jc w:val="center"/>
              <w:rPr>
                <w:rFonts w:asciiTheme="majorHAnsi" w:hAnsiTheme="majorHAnsi"/>
              </w:rPr>
            </w:pPr>
          </w:p>
          <w:p w:rsidR="00CE1FDC" w:rsidRPr="00AC058A" w:rsidRDefault="00CE1FDC" w:rsidP="00CE1FDC">
            <w:pPr>
              <w:jc w:val="center"/>
              <w:rPr>
                <w:rFonts w:asciiTheme="majorHAnsi" w:hAnsiTheme="majorHAnsi"/>
              </w:rPr>
            </w:pPr>
          </w:p>
          <w:p w:rsidR="00CE1FDC" w:rsidRPr="00AC058A" w:rsidRDefault="00CE1FDC" w:rsidP="00CE1FDC">
            <w:pPr>
              <w:jc w:val="center"/>
              <w:rPr>
                <w:rFonts w:asciiTheme="majorHAnsi" w:hAnsiTheme="majorHAnsi"/>
              </w:rPr>
            </w:pPr>
          </w:p>
          <w:p w:rsidR="00CE1FDC" w:rsidRPr="00AC058A" w:rsidRDefault="00CE1FDC" w:rsidP="00CE1FDC">
            <w:pPr>
              <w:jc w:val="center"/>
              <w:rPr>
                <w:rFonts w:asciiTheme="majorHAnsi" w:hAnsiTheme="majorHAnsi"/>
              </w:rPr>
            </w:pPr>
          </w:p>
          <w:p w:rsidR="00CE1FDC" w:rsidRPr="00AC058A" w:rsidRDefault="00CE1FDC" w:rsidP="00CE1FDC">
            <w:pPr>
              <w:jc w:val="center"/>
              <w:rPr>
                <w:rFonts w:asciiTheme="majorHAnsi" w:hAnsiTheme="majorHAnsi"/>
              </w:rPr>
            </w:pPr>
          </w:p>
          <w:p w:rsidR="00CE1FDC" w:rsidRPr="00AC058A" w:rsidRDefault="00CE1FDC" w:rsidP="00CE1FDC">
            <w:pPr>
              <w:jc w:val="center"/>
              <w:rPr>
                <w:rFonts w:asciiTheme="majorHAnsi" w:hAnsiTheme="majorHAnsi"/>
              </w:rPr>
            </w:pPr>
          </w:p>
          <w:p w:rsidR="00CE1FDC" w:rsidRPr="00AC058A" w:rsidRDefault="00CE1FDC" w:rsidP="00CE1FDC">
            <w:pPr>
              <w:jc w:val="center"/>
              <w:rPr>
                <w:rFonts w:asciiTheme="majorHAnsi" w:hAnsiTheme="majorHAnsi"/>
              </w:rPr>
            </w:pPr>
          </w:p>
          <w:p w:rsidR="00CE1FDC" w:rsidRPr="009E2CE5" w:rsidRDefault="00CE1FDC" w:rsidP="00CE1FDC">
            <w:pPr>
              <w:rPr>
                <w:rFonts w:asciiTheme="majorHAnsi" w:hAnsiTheme="majorHAnsi"/>
              </w:rPr>
            </w:pPr>
          </w:p>
          <w:p w:rsidR="009E2CE5" w:rsidRPr="00E72BA6" w:rsidRDefault="009E2CE5" w:rsidP="00CE1FDC">
            <w:pPr>
              <w:rPr>
                <w:rFonts w:asciiTheme="majorHAnsi" w:hAnsiTheme="majorHAnsi"/>
              </w:rPr>
            </w:pPr>
          </w:p>
          <w:p w:rsidR="009E2CE5" w:rsidRPr="00E72BA6" w:rsidRDefault="009E2CE5" w:rsidP="00CE1FDC">
            <w:pPr>
              <w:rPr>
                <w:rFonts w:asciiTheme="majorHAnsi" w:hAnsiTheme="majorHAnsi"/>
              </w:rPr>
            </w:pPr>
          </w:p>
          <w:p w:rsidR="009E2CE5" w:rsidRPr="00E72BA6" w:rsidRDefault="009E2CE5" w:rsidP="00CE1FDC">
            <w:pPr>
              <w:rPr>
                <w:rFonts w:asciiTheme="majorHAnsi" w:hAnsiTheme="majorHAnsi"/>
              </w:rPr>
            </w:pPr>
          </w:p>
          <w:p w:rsidR="009E2CE5" w:rsidRPr="00E72BA6" w:rsidRDefault="009E2CE5" w:rsidP="00CE1FDC">
            <w:pPr>
              <w:rPr>
                <w:rFonts w:asciiTheme="majorHAnsi" w:hAnsiTheme="majorHAnsi"/>
              </w:rPr>
            </w:pPr>
          </w:p>
          <w:p w:rsidR="009E2CE5" w:rsidRPr="00E72BA6" w:rsidRDefault="009E2CE5" w:rsidP="00CE1FDC">
            <w:pPr>
              <w:rPr>
                <w:rFonts w:asciiTheme="majorHAnsi" w:hAnsiTheme="majorHAnsi"/>
              </w:rPr>
            </w:pPr>
          </w:p>
          <w:p w:rsidR="009E2CE5" w:rsidRPr="00E72BA6" w:rsidRDefault="009E2CE5" w:rsidP="00CE1FDC">
            <w:pPr>
              <w:rPr>
                <w:rFonts w:asciiTheme="majorHAnsi" w:hAnsiTheme="majorHAnsi"/>
              </w:rPr>
            </w:pPr>
          </w:p>
          <w:p w:rsidR="009E2CE5" w:rsidRPr="00E72BA6" w:rsidRDefault="009E2CE5" w:rsidP="00CE1FDC">
            <w:pPr>
              <w:rPr>
                <w:rFonts w:asciiTheme="majorHAnsi" w:hAnsiTheme="majorHAnsi"/>
              </w:rPr>
            </w:pPr>
          </w:p>
          <w:p w:rsidR="009E2CE5" w:rsidRPr="00E72BA6" w:rsidRDefault="009E2CE5" w:rsidP="00CE1FDC">
            <w:pPr>
              <w:rPr>
                <w:rFonts w:asciiTheme="majorHAnsi" w:hAnsiTheme="majorHAnsi"/>
              </w:rPr>
            </w:pPr>
          </w:p>
          <w:p w:rsidR="009E2CE5" w:rsidRPr="00E72BA6" w:rsidRDefault="009E2CE5" w:rsidP="00CE1FDC">
            <w:pPr>
              <w:rPr>
                <w:rFonts w:asciiTheme="majorHAnsi" w:hAnsiTheme="majorHAnsi"/>
              </w:rPr>
            </w:pPr>
          </w:p>
          <w:p w:rsidR="009E2CE5" w:rsidRPr="00E72BA6" w:rsidRDefault="009E2CE5" w:rsidP="00CE1FDC">
            <w:pPr>
              <w:rPr>
                <w:rFonts w:asciiTheme="majorHAnsi" w:hAnsiTheme="majorHAnsi"/>
              </w:rPr>
            </w:pPr>
          </w:p>
          <w:p w:rsidR="009E2CE5" w:rsidRPr="00E72BA6" w:rsidRDefault="009E2CE5" w:rsidP="00CE1FDC">
            <w:pPr>
              <w:rPr>
                <w:rFonts w:asciiTheme="majorHAnsi" w:hAnsiTheme="majorHAnsi"/>
              </w:rPr>
            </w:pPr>
          </w:p>
          <w:p w:rsidR="00CE1FDC" w:rsidRPr="00AC058A" w:rsidRDefault="00CE1FDC" w:rsidP="00CE1FDC">
            <w:pPr>
              <w:jc w:val="center"/>
              <w:rPr>
                <w:rFonts w:asciiTheme="majorHAnsi" w:hAnsiTheme="majorHAnsi"/>
              </w:rPr>
            </w:pPr>
          </w:p>
          <w:p w:rsidR="00CE1FDC" w:rsidRPr="001811B2" w:rsidRDefault="001811B2" w:rsidP="00CE1FD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CE1FDC">
              <w:rPr>
                <w:rFonts w:asciiTheme="majorHAnsi" w:hAnsiTheme="majorHAnsi"/>
                <w:lang w:val="en-US"/>
              </w:rPr>
              <w:t>11</w:t>
            </w: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7393" w:type="dxa"/>
          </w:tcPr>
          <w:p w:rsidR="00D87018" w:rsidRPr="008539AB" w:rsidRDefault="005554F6" w:rsidP="008539AB">
            <w:pPr>
              <w:jc w:val="center"/>
              <w:rPr>
                <w:rFonts w:asciiTheme="majorHAnsi" w:hAnsiTheme="majorHAnsi"/>
                <w:b/>
              </w:rPr>
            </w:pPr>
            <w:r w:rsidRPr="008539AB">
              <w:rPr>
                <w:rFonts w:asciiTheme="majorHAnsi" w:hAnsiTheme="majorHAnsi"/>
                <w:b/>
              </w:rPr>
              <w:t xml:space="preserve">ДЕТСКИЙ ТРЕХКОЛЕСНЫЙ </w:t>
            </w:r>
            <w:r w:rsidR="001E07C1" w:rsidRPr="001E07C1">
              <w:rPr>
                <w:rFonts w:asciiTheme="majorHAnsi" w:hAnsiTheme="majorHAnsi"/>
                <w:b/>
              </w:rPr>
              <w:t>СКУТЕР</w:t>
            </w:r>
            <w:r w:rsidRPr="008539AB">
              <w:rPr>
                <w:rFonts w:asciiTheme="majorHAnsi" w:hAnsiTheme="majorHAnsi"/>
                <w:b/>
              </w:rPr>
              <w:t xml:space="preserve"> С ЭЛЕКТРИЧЕСКИМ ПРИВОДОМ</w:t>
            </w:r>
          </w:p>
          <w:p w:rsidR="005554F6" w:rsidRPr="005554F6" w:rsidRDefault="005554F6" w:rsidP="005554F6">
            <w:pPr>
              <w:rPr>
                <w:rFonts w:asciiTheme="majorHAnsi" w:hAnsiTheme="majorHAnsi"/>
              </w:rPr>
            </w:pPr>
            <w:r w:rsidRPr="005554F6">
              <w:rPr>
                <w:rFonts w:asciiTheme="majorHAnsi" w:hAnsiTheme="majorHAnsi"/>
              </w:rPr>
              <w:t>Перед использованием внимательно прочтите руководство пользователя</w:t>
            </w:r>
          </w:p>
          <w:p w:rsidR="005554F6" w:rsidRPr="005554F6" w:rsidRDefault="005554F6" w:rsidP="005554F6">
            <w:pPr>
              <w:rPr>
                <w:rFonts w:asciiTheme="majorHAnsi" w:hAnsiTheme="majorHAnsi"/>
              </w:rPr>
            </w:pPr>
            <w:r w:rsidRPr="005554F6">
              <w:rPr>
                <w:rFonts w:asciiTheme="majorHAnsi" w:hAnsiTheme="majorHAnsi"/>
              </w:rPr>
              <w:t>Сохраните руководство для обращения в дальнейшем</w:t>
            </w:r>
          </w:p>
          <w:p w:rsidR="005554F6" w:rsidRPr="009E2CE5" w:rsidRDefault="005554F6" w:rsidP="005554F6">
            <w:pPr>
              <w:rPr>
                <w:rFonts w:asciiTheme="majorHAnsi" w:hAnsiTheme="majorHAnsi"/>
                <w:b/>
              </w:rPr>
            </w:pPr>
            <w:r w:rsidRPr="00F96028">
              <w:rPr>
                <w:rFonts w:asciiTheme="majorHAnsi" w:hAnsiTheme="majorHAnsi"/>
                <w:b/>
              </w:rPr>
              <w:t xml:space="preserve">Модель: </w:t>
            </w:r>
            <w:r w:rsidRPr="00F96028">
              <w:rPr>
                <w:rFonts w:asciiTheme="majorHAnsi" w:hAnsiTheme="majorHAnsi"/>
                <w:b/>
                <w:lang w:val="en-US"/>
              </w:rPr>
              <w:t>LQ</w:t>
            </w:r>
            <w:r w:rsidRPr="00F96028">
              <w:rPr>
                <w:rFonts w:asciiTheme="majorHAnsi" w:hAnsiTheme="majorHAnsi"/>
                <w:b/>
              </w:rPr>
              <w:t>-998</w:t>
            </w:r>
            <w:r w:rsidR="00480001" w:rsidRPr="009E2CE5">
              <w:rPr>
                <w:rFonts w:asciiTheme="majorHAnsi" w:hAnsiTheme="majorHAnsi"/>
                <w:b/>
              </w:rPr>
              <w:t>1</w:t>
            </w:r>
          </w:p>
          <w:p w:rsidR="005554F6" w:rsidRPr="005554F6" w:rsidRDefault="005554F6" w:rsidP="005554F6">
            <w:pPr>
              <w:rPr>
                <w:rFonts w:asciiTheme="majorHAnsi" w:hAnsiTheme="majorHAnsi"/>
              </w:rPr>
            </w:pPr>
            <w:r w:rsidRPr="005554F6">
              <w:rPr>
                <w:rFonts w:asciiTheme="majorHAnsi" w:hAnsiTheme="majorHAnsi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654511E" wp14:editId="2BB8CF0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0320</wp:posOffset>
                  </wp:positionV>
                  <wp:extent cx="4495800" cy="455295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455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54F6">
              <w:rPr>
                <w:rFonts w:asciiTheme="majorHAnsi" w:hAnsiTheme="majorHAnsi"/>
              </w:rPr>
              <w:t>Большая круглая фара, сигнальные огни с мелодией</w:t>
            </w:r>
          </w:p>
          <w:p w:rsidR="005554F6" w:rsidRPr="005554F6" w:rsidRDefault="005554F6" w:rsidP="005554F6">
            <w:pPr>
              <w:rPr>
                <w:rFonts w:asciiTheme="majorHAnsi" w:hAnsiTheme="majorHAnsi"/>
              </w:rPr>
            </w:pPr>
            <w:r w:rsidRPr="005554F6">
              <w:rPr>
                <w:rFonts w:asciiTheme="majorHAnsi" w:hAnsiTheme="majorHAnsi"/>
              </w:rPr>
              <w:t>Задний ход</w:t>
            </w:r>
          </w:p>
          <w:p w:rsidR="005554F6" w:rsidRPr="005554F6" w:rsidRDefault="005554F6" w:rsidP="005554F6">
            <w:pPr>
              <w:rPr>
                <w:rFonts w:asciiTheme="majorHAnsi" w:hAnsiTheme="majorHAnsi"/>
              </w:rPr>
            </w:pPr>
            <w:r w:rsidRPr="005554F6">
              <w:rPr>
                <w:rFonts w:asciiTheme="majorHAnsi" w:hAnsiTheme="majorHAnsi"/>
              </w:rPr>
              <w:t>Защита аккумулятора</w:t>
            </w:r>
          </w:p>
          <w:p w:rsidR="005554F6" w:rsidRPr="005554F6" w:rsidRDefault="005554F6" w:rsidP="005554F6">
            <w:pPr>
              <w:rPr>
                <w:rFonts w:asciiTheme="majorHAnsi" w:hAnsiTheme="majorHAnsi"/>
              </w:rPr>
            </w:pPr>
            <w:r w:rsidRPr="005554F6">
              <w:rPr>
                <w:rFonts w:asciiTheme="majorHAnsi" w:hAnsiTheme="majorHAnsi"/>
              </w:rPr>
              <w:t>Протектор с возможностью самовосстановления</w:t>
            </w:r>
          </w:p>
        </w:tc>
      </w:tr>
    </w:tbl>
    <w:p w:rsidR="00D87018" w:rsidRPr="00AC058A" w:rsidRDefault="00D8701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D87018" w:rsidRPr="00EA3702" w:rsidTr="00FC41A8">
        <w:tc>
          <w:tcPr>
            <w:tcW w:w="7393" w:type="dxa"/>
          </w:tcPr>
          <w:p w:rsidR="00480001" w:rsidRPr="009E2CE5" w:rsidRDefault="00480001" w:rsidP="00B41177">
            <w:pPr>
              <w:rPr>
                <w:rFonts w:asciiTheme="majorHAnsi" w:hAnsiTheme="majorHAnsi"/>
              </w:rPr>
            </w:pPr>
          </w:p>
          <w:p w:rsidR="00D87018" w:rsidRDefault="00EA3702" w:rsidP="00B41177">
            <w:pPr>
              <w:rPr>
                <w:rFonts w:asciiTheme="majorHAnsi" w:hAnsiTheme="majorHAnsi"/>
              </w:rPr>
            </w:pPr>
            <w:r w:rsidRPr="00EA3702">
              <w:rPr>
                <w:rFonts w:asciiTheme="majorHAnsi" w:hAnsiTheme="majorHAnsi"/>
              </w:rPr>
              <w:t>Питание изделия осуществляется за счет</w:t>
            </w:r>
            <w:r>
              <w:rPr>
                <w:rFonts w:asciiTheme="majorHAnsi" w:hAnsiTheme="majorHAnsi"/>
              </w:rPr>
              <w:t xml:space="preserve"> свинцово-кислотного аккумулятора с возможностью подзарядки.</w:t>
            </w:r>
            <w:r w:rsidR="006774C2">
              <w:rPr>
                <w:rFonts w:asciiTheme="majorHAnsi" w:hAnsiTheme="majorHAnsi"/>
              </w:rPr>
              <w:t xml:space="preserve"> </w:t>
            </w:r>
            <w:r w:rsidR="00B41177">
              <w:rPr>
                <w:rFonts w:asciiTheme="majorHAnsi" w:hAnsiTheme="majorHAnsi"/>
              </w:rPr>
              <w:t>Не разряжайте аккумулятор полностью.</w:t>
            </w:r>
          </w:p>
          <w:p w:rsidR="00B41177" w:rsidRDefault="00B41177" w:rsidP="00B411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Благодарим вас за выбор детского трехколесного </w:t>
            </w:r>
            <w:r w:rsidR="00666763">
              <w:rPr>
                <w:rFonts w:asciiTheme="majorHAnsi" w:hAnsiTheme="majorHAnsi"/>
              </w:rPr>
              <w:t>скутера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LQ</w:t>
            </w:r>
            <w:r w:rsidRPr="00B41177">
              <w:rPr>
                <w:rFonts w:asciiTheme="majorHAnsi" w:hAnsiTheme="majorHAnsi"/>
              </w:rPr>
              <w:t>-998</w:t>
            </w:r>
            <w:r w:rsidR="00666763" w:rsidRPr="00666763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.</w:t>
            </w:r>
          </w:p>
          <w:p w:rsidR="00B41177" w:rsidRDefault="00B41177" w:rsidP="00B411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еред использованием внимательно ознакомьтесь с инструкцией по сборе, работе и обслуживанию изделия во избежание травм ребенка и повреждений мотоцикла.</w:t>
            </w:r>
          </w:p>
          <w:p w:rsidR="00B41177" w:rsidRPr="001811B2" w:rsidRDefault="00B41177" w:rsidP="00B41177">
            <w:pPr>
              <w:rPr>
                <w:rFonts w:asciiTheme="majorHAnsi" w:hAnsiTheme="majorHAnsi"/>
                <w:b/>
              </w:rPr>
            </w:pPr>
            <w:r w:rsidRPr="001811B2">
              <w:rPr>
                <w:rFonts w:asciiTheme="majorHAnsi" w:hAnsiTheme="majorHAnsi"/>
                <w:b/>
                <w:highlight w:val="lightGray"/>
              </w:rPr>
              <w:t>А. Спецификаци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45"/>
              <w:gridCol w:w="1523"/>
              <w:gridCol w:w="1694"/>
              <w:gridCol w:w="1605"/>
            </w:tblGrid>
            <w:tr w:rsidR="00B41177" w:rsidTr="001811B2">
              <w:tc>
                <w:tcPr>
                  <w:tcW w:w="2345" w:type="dxa"/>
                </w:tcPr>
                <w:p w:rsidR="00B41177" w:rsidRDefault="00B41177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Возраст</w:t>
                  </w:r>
                </w:p>
              </w:tc>
              <w:tc>
                <w:tcPr>
                  <w:tcW w:w="1523" w:type="dxa"/>
                </w:tcPr>
                <w:p w:rsidR="00B41177" w:rsidRDefault="00F9049E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3-</w:t>
                  </w:r>
                  <w:r>
                    <w:rPr>
                      <w:rFonts w:asciiTheme="majorHAnsi" w:hAnsiTheme="majorHAnsi"/>
                      <w:lang w:val="en-US"/>
                    </w:rPr>
                    <w:t>7</w:t>
                  </w:r>
                  <w:bookmarkStart w:id="0" w:name="_GoBack"/>
                  <w:bookmarkEnd w:id="0"/>
                  <w:r w:rsidR="001811B2">
                    <w:rPr>
                      <w:rFonts w:asciiTheme="majorHAnsi" w:hAnsiTheme="majorHAnsi"/>
                    </w:rPr>
                    <w:t xml:space="preserve"> лет</w:t>
                  </w:r>
                </w:p>
              </w:tc>
              <w:tc>
                <w:tcPr>
                  <w:tcW w:w="1694" w:type="dxa"/>
                </w:tcPr>
                <w:p w:rsidR="00B41177" w:rsidRDefault="001811B2" w:rsidP="001811B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Максимальная нагрузка</w:t>
                  </w:r>
                </w:p>
              </w:tc>
              <w:tc>
                <w:tcPr>
                  <w:tcW w:w="1605" w:type="dxa"/>
                </w:tcPr>
                <w:p w:rsidR="00B41177" w:rsidRDefault="001811B2" w:rsidP="00A6583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2</w:t>
                  </w:r>
                  <w:r w:rsidR="00A65837">
                    <w:rPr>
                      <w:rFonts w:asciiTheme="majorHAnsi" w:hAnsiTheme="majorHAnsi"/>
                      <w:lang w:val="en-US"/>
                    </w:rPr>
                    <w:t>0</w:t>
                  </w:r>
                  <w:r>
                    <w:rPr>
                      <w:rFonts w:asciiTheme="majorHAnsi" w:hAnsiTheme="majorHAnsi"/>
                    </w:rPr>
                    <w:t xml:space="preserve"> кг</w:t>
                  </w:r>
                </w:p>
              </w:tc>
            </w:tr>
            <w:tr w:rsidR="00B41177" w:rsidTr="001811B2">
              <w:tc>
                <w:tcPr>
                  <w:tcW w:w="2345" w:type="dxa"/>
                </w:tcPr>
                <w:p w:rsidR="00B41177" w:rsidRDefault="00B41177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Аккумулятор</w:t>
                  </w:r>
                </w:p>
              </w:tc>
              <w:tc>
                <w:tcPr>
                  <w:tcW w:w="1523" w:type="dxa"/>
                </w:tcPr>
                <w:p w:rsidR="00B41177" w:rsidRPr="001811B2" w:rsidRDefault="001811B2" w:rsidP="00B41177">
                  <w:pPr>
                    <w:rPr>
                      <w:rFonts w:asciiTheme="majorHAnsi" w:hAnsiTheme="majorHAnsi"/>
                    </w:rPr>
                  </w:pPr>
                  <w:r w:rsidRPr="001811B2">
                    <w:rPr>
                      <w:rFonts w:asciiTheme="majorHAnsi" w:hAnsiTheme="majorHAnsi"/>
                    </w:rPr>
                    <w:t>6</w:t>
                  </w:r>
                  <w:r>
                    <w:rPr>
                      <w:rFonts w:asciiTheme="majorHAnsi" w:hAnsiTheme="majorHAnsi"/>
                      <w:lang w:val="en-US"/>
                    </w:rPr>
                    <w:t>V</w:t>
                  </w:r>
                  <w:r w:rsidRPr="001811B2">
                    <w:rPr>
                      <w:rFonts w:asciiTheme="majorHAnsi" w:hAnsiTheme="majorHAnsi"/>
                    </w:rPr>
                    <w:t>4,5</w:t>
                  </w:r>
                  <w:r>
                    <w:rPr>
                      <w:rFonts w:asciiTheme="majorHAnsi" w:hAnsiTheme="majorHAnsi"/>
                      <w:lang w:val="en-US"/>
                    </w:rPr>
                    <w:t>AH</w:t>
                  </w:r>
                </w:p>
              </w:tc>
              <w:tc>
                <w:tcPr>
                  <w:tcW w:w="1694" w:type="dxa"/>
                </w:tcPr>
                <w:p w:rsidR="00B41177" w:rsidRDefault="001811B2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Габариты</w:t>
                  </w:r>
                </w:p>
              </w:tc>
              <w:tc>
                <w:tcPr>
                  <w:tcW w:w="1605" w:type="dxa"/>
                </w:tcPr>
                <w:p w:rsidR="00B41177" w:rsidRDefault="001811B2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80х36х52 см</w:t>
                  </w:r>
                </w:p>
              </w:tc>
            </w:tr>
            <w:tr w:rsidR="00B41177" w:rsidTr="001811B2">
              <w:tc>
                <w:tcPr>
                  <w:tcW w:w="2345" w:type="dxa"/>
                </w:tcPr>
                <w:p w:rsidR="00B41177" w:rsidRDefault="001811B2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Время зарядки</w:t>
                  </w:r>
                </w:p>
              </w:tc>
              <w:tc>
                <w:tcPr>
                  <w:tcW w:w="1523" w:type="dxa"/>
                </w:tcPr>
                <w:p w:rsidR="00B41177" w:rsidRDefault="001811B2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8-12 часов</w:t>
                  </w:r>
                </w:p>
              </w:tc>
              <w:tc>
                <w:tcPr>
                  <w:tcW w:w="1694" w:type="dxa"/>
                </w:tcPr>
                <w:p w:rsidR="00B41177" w:rsidRDefault="001811B2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Скорость</w:t>
                  </w:r>
                </w:p>
              </w:tc>
              <w:tc>
                <w:tcPr>
                  <w:tcW w:w="1605" w:type="dxa"/>
                </w:tcPr>
                <w:p w:rsidR="00B41177" w:rsidRDefault="001811B2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3 км/ч</w:t>
                  </w:r>
                </w:p>
              </w:tc>
            </w:tr>
            <w:tr w:rsidR="001811B2" w:rsidTr="001811B2">
              <w:tc>
                <w:tcPr>
                  <w:tcW w:w="2345" w:type="dxa"/>
                </w:tcPr>
                <w:p w:rsidR="001811B2" w:rsidRDefault="001811B2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Зарядное устройство</w:t>
                  </w:r>
                </w:p>
              </w:tc>
              <w:tc>
                <w:tcPr>
                  <w:tcW w:w="4822" w:type="dxa"/>
                  <w:gridSpan w:val="3"/>
                </w:tcPr>
                <w:p w:rsidR="001811B2" w:rsidRPr="001811B2" w:rsidRDefault="001811B2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Вход: АС 220</w:t>
                  </w:r>
                  <w:r>
                    <w:rPr>
                      <w:rFonts w:asciiTheme="majorHAnsi" w:hAnsiTheme="majorHAnsi"/>
                      <w:lang w:val="en-US"/>
                    </w:rPr>
                    <w:t>V</w:t>
                  </w:r>
                  <w:r>
                    <w:rPr>
                      <w:rFonts w:asciiTheme="majorHAnsi" w:hAnsiTheme="majorHAnsi"/>
                    </w:rPr>
                    <w:t xml:space="preserve">, выход: </w:t>
                  </w:r>
                  <w:r>
                    <w:rPr>
                      <w:rFonts w:asciiTheme="majorHAnsi" w:hAnsiTheme="majorHAnsi"/>
                      <w:lang w:val="en-US"/>
                    </w:rPr>
                    <w:t>DC</w:t>
                  </w:r>
                  <w:r w:rsidRPr="001811B2">
                    <w:rPr>
                      <w:rFonts w:asciiTheme="majorHAnsi" w:hAnsiTheme="majorHAnsi"/>
                    </w:rPr>
                    <w:t xml:space="preserve"> 6</w:t>
                  </w:r>
                  <w:r>
                    <w:rPr>
                      <w:rFonts w:asciiTheme="majorHAnsi" w:hAnsiTheme="majorHAnsi"/>
                      <w:lang w:val="en-US"/>
                    </w:rPr>
                    <w:t>V</w:t>
                  </w:r>
                  <w:r w:rsidRPr="001811B2">
                    <w:rPr>
                      <w:rFonts w:asciiTheme="majorHAnsi" w:hAnsiTheme="majorHAnsi"/>
                    </w:rPr>
                    <w:t xml:space="preserve"> 500</w:t>
                  </w:r>
                  <w:r>
                    <w:rPr>
                      <w:rFonts w:asciiTheme="majorHAnsi" w:hAnsiTheme="majorHAnsi"/>
                      <w:lang w:val="en-US"/>
                    </w:rPr>
                    <w:t>mA</w:t>
                  </w:r>
                </w:p>
              </w:tc>
            </w:tr>
          </w:tbl>
          <w:p w:rsidR="00B41177" w:rsidRDefault="00B41177" w:rsidP="00B41177">
            <w:pPr>
              <w:rPr>
                <w:rFonts w:asciiTheme="majorHAnsi" w:hAnsiTheme="majorHAnsi"/>
              </w:rPr>
            </w:pPr>
          </w:p>
          <w:p w:rsidR="001811B2" w:rsidRPr="001811B2" w:rsidRDefault="001811B2" w:rsidP="00B41177">
            <w:pPr>
              <w:rPr>
                <w:rFonts w:asciiTheme="majorHAnsi" w:hAnsiTheme="majorHAnsi"/>
                <w:b/>
              </w:rPr>
            </w:pPr>
            <w:r w:rsidRPr="001811B2">
              <w:rPr>
                <w:rFonts w:asciiTheme="majorHAnsi" w:hAnsiTheme="majorHAnsi"/>
                <w:b/>
                <w:highlight w:val="lightGray"/>
              </w:rPr>
              <w:t>Б. Комплектация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90"/>
              <w:gridCol w:w="1790"/>
              <w:gridCol w:w="1791"/>
              <w:gridCol w:w="1791"/>
            </w:tblGrid>
            <w:tr w:rsidR="001811B2" w:rsidTr="001811B2">
              <w:tc>
                <w:tcPr>
                  <w:tcW w:w="1790" w:type="dxa"/>
                </w:tcPr>
                <w:p w:rsidR="001811B2" w:rsidRDefault="001811B2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Серийный номер</w:t>
                  </w:r>
                </w:p>
              </w:tc>
              <w:tc>
                <w:tcPr>
                  <w:tcW w:w="1790" w:type="dxa"/>
                </w:tcPr>
                <w:p w:rsidR="001811B2" w:rsidRDefault="001811B2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Название</w:t>
                  </w:r>
                </w:p>
              </w:tc>
              <w:tc>
                <w:tcPr>
                  <w:tcW w:w="1791" w:type="dxa"/>
                </w:tcPr>
                <w:p w:rsidR="001811B2" w:rsidRDefault="001811B2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Количество</w:t>
                  </w:r>
                </w:p>
              </w:tc>
              <w:tc>
                <w:tcPr>
                  <w:tcW w:w="1791" w:type="dxa"/>
                </w:tcPr>
                <w:p w:rsidR="001811B2" w:rsidRDefault="001811B2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Примечание</w:t>
                  </w:r>
                </w:p>
              </w:tc>
            </w:tr>
            <w:tr w:rsidR="001811B2" w:rsidTr="001811B2">
              <w:tc>
                <w:tcPr>
                  <w:tcW w:w="1790" w:type="dxa"/>
                </w:tcPr>
                <w:p w:rsidR="001811B2" w:rsidRDefault="001811B2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1811B2" w:rsidRDefault="001811B2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Корпус</w:t>
                  </w:r>
                </w:p>
              </w:tc>
              <w:tc>
                <w:tcPr>
                  <w:tcW w:w="1791" w:type="dxa"/>
                </w:tcPr>
                <w:p w:rsidR="001811B2" w:rsidRDefault="001811B2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1 набор</w:t>
                  </w:r>
                </w:p>
              </w:tc>
              <w:tc>
                <w:tcPr>
                  <w:tcW w:w="1791" w:type="dxa"/>
                </w:tcPr>
                <w:p w:rsidR="001811B2" w:rsidRDefault="001811B2" w:rsidP="00B41177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1811B2" w:rsidTr="001811B2">
              <w:tc>
                <w:tcPr>
                  <w:tcW w:w="1790" w:type="dxa"/>
                </w:tcPr>
                <w:p w:rsidR="001811B2" w:rsidRDefault="001811B2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2</w:t>
                  </w:r>
                </w:p>
              </w:tc>
              <w:tc>
                <w:tcPr>
                  <w:tcW w:w="1790" w:type="dxa"/>
                </w:tcPr>
                <w:p w:rsidR="001811B2" w:rsidRDefault="001811B2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Передняя панель</w:t>
                  </w:r>
                </w:p>
              </w:tc>
              <w:tc>
                <w:tcPr>
                  <w:tcW w:w="1791" w:type="dxa"/>
                </w:tcPr>
                <w:p w:rsidR="001811B2" w:rsidRDefault="001811B2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1 шт.</w:t>
                  </w:r>
                </w:p>
              </w:tc>
              <w:tc>
                <w:tcPr>
                  <w:tcW w:w="1791" w:type="dxa"/>
                </w:tcPr>
                <w:p w:rsidR="001811B2" w:rsidRDefault="001811B2" w:rsidP="00B41177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1811B2" w:rsidTr="001811B2">
              <w:tc>
                <w:tcPr>
                  <w:tcW w:w="1790" w:type="dxa"/>
                </w:tcPr>
                <w:p w:rsidR="001811B2" w:rsidRDefault="001811B2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3</w:t>
                  </w:r>
                </w:p>
              </w:tc>
              <w:tc>
                <w:tcPr>
                  <w:tcW w:w="1790" w:type="dxa"/>
                </w:tcPr>
                <w:p w:rsidR="001811B2" w:rsidRDefault="001811B2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Руль</w:t>
                  </w:r>
                </w:p>
              </w:tc>
              <w:tc>
                <w:tcPr>
                  <w:tcW w:w="1791" w:type="dxa"/>
                </w:tcPr>
                <w:p w:rsidR="001811B2" w:rsidRDefault="001811B2" w:rsidP="001811B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1 набор</w:t>
                  </w:r>
                </w:p>
              </w:tc>
              <w:tc>
                <w:tcPr>
                  <w:tcW w:w="1791" w:type="dxa"/>
                </w:tcPr>
                <w:p w:rsidR="001811B2" w:rsidRDefault="001811B2" w:rsidP="00B41177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1811B2" w:rsidTr="001811B2">
              <w:tc>
                <w:tcPr>
                  <w:tcW w:w="1790" w:type="dxa"/>
                </w:tcPr>
                <w:p w:rsidR="001811B2" w:rsidRDefault="001811B2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</w:t>
                  </w:r>
                </w:p>
              </w:tc>
              <w:tc>
                <w:tcPr>
                  <w:tcW w:w="1790" w:type="dxa"/>
                </w:tcPr>
                <w:p w:rsidR="001811B2" w:rsidRDefault="001811B2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Багажник</w:t>
                  </w:r>
                </w:p>
              </w:tc>
              <w:tc>
                <w:tcPr>
                  <w:tcW w:w="1791" w:type="dxa"/>
                </w:tcPr>
                <w:p w:rsidR="001811B2" w:rsidRDefault="001811B2" w:rsidP="001811B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1 набор</w:t>
                  </w:r>
                </w:p>
              </w:tc>
              <w:tc>
                <w:tcPr>
                  <w:tcW w:w="1791" w:type="dxa"/>
                </w:tcPr>
                <w:p w:rsidR="001811B2" w:rsidRDefault="001811B2" w:rsidP="00B41177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1811B2" w:rsidTr="001811B2">
              <w:tc>
                <w:tcPr>
                  <w:tcW w:w="1790" w:type="dxa"/>
                </w:tcPr>
                <w:p w:rsidR="001811B2" w:rsidRDefault="001811B2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5</w:t>
                  </w:r>
                </w:p>
              </w:tc>
              <w:tc>
                <w:tcPr>
                  <w:tcW w:w="1790" w:type="dxa"/>
                </w:tcPr>
                <w:p w:rsidR="001811B2" w:rsidRDefault="001811B2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Крепление багажника</w:t>
                  </w:r>
                </w:p>
              </w:tc>
              <w:tc>
                <w:tcPr>
                  <w:tcW w:w="1791" w:type="dxa"/>
                </w:tcPr>
                <w:p w:rsidR="001811B2" w:rsidRDefault="001811B2" w:rsidP="001811B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1 шт.</w:t>
                  </w:r>
                </w:p>
              </w:tc>
              <w:tc>
                <w:tcPr>
                  <w:tcW w:w="1791" w:type="dxa"/>
                </w:tcPr>
                <w:p w:rsidR="001811B2" w:rsidRDefault="001811B2" w:rsidP="00B41177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1811B2" w:rsidTr="001811B2">
              <w:tc>
                <w:tcPr>
                  <w:tcW w:w="1790" w:type="dxa"/>
                </w:tcPr>
                <w:p w:rsidR="001811B2" w:rsidRDefault="001811B2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6</w:t>
                  </w:r>
                </w:p>
              </w:tc>
              <w:tc>
                <w:tcPr>
                  <w:tcW w:w="1790" w:type="dxa"/>
                </w:tcPr>
                <w:p w:rsidR="001811B2" w:rsidRDefault="001811B2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Сидение</w:t>
                  </w:r>
                </w:p>
              </w:tc>
              <w:tc>
                <w:tcPr>
                  <w:tcW w:w="1791" w:type="dxa"/>
                </w:tcPr>
                <w:p w:rsidR="001811B2" w:rsidRDefault="001811B2" w:rsidP="001811B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1 шт.</w:t>
                  </w:r>
                </w:p>
              </w:tc>
              <w:tc>
                <w:tcPr>
                  <w:tcW w:w="1791" w:type="dxa"/>
                </w:tcPr>
                <w:p w:rsidR="001811B2" w:rsidRDefault="001811B2" w:rsidP="00B41177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1811B2" w:rsidRDefault="001811B2" w:rsidP="001811B2">
            <w:pPr>
              <w:jc w:val="center"/>
              <w:rPr>
                <w:rFonts w:asciiTheme="majorHAnsi" w:hAnsiTheme="majorHAnsi"/>
              </w:rPr>
            </w:pPr>
          </w:p>
          <w:p w:rsidR="00357256" w:rsidRPr="00E72BA6" w:rsidRDefault="00357256" w:rsidP="001811B2">
            <w:pPr>
              <w:jc w:val="center"/>
              <w:rPr>
                <w:rFonts w:asciiTheme="majorHAnsi" w:hAnsiTheme="majorHAnsi"/>
              </w:rPr>
            </w:pPr>
          </w:p>
          <w:p w:rsidR="00357256" w:rsidRPr="00E72BA6" w:rsidRDefault="00357256" w:rsidP="001811B2">
            <w:pPr>
              <w:jc w:val="center"/>
              <w:rPr>
                <w:rFonts w:asciiTheme="majorHAnsi" w:hAnsiTheme="majorHAnsi"/>
              </w:rPr>
            </w:pPr>
          </w:p>
          <w:p w:rsidR="00357256" w:rsidRPr="00E72BA6" w:rsidRDefault="00357256" w:rsidP="001811B2">
            <w:pPr>
              <w:jc w:val="center"/>
              <w:rPr>
                <w:rFonts w:asciiTheme="majorHAnsi" w:hAnsiTheme="majorHAnsi"/>
              </w:rPr>
            </w:pPr>
          </w:p>
          <w:p w:rsidR="00357256" w:rsidRPr="00E72BA6" w:rsidRDefault="00357256" w:rsidP="001811B2">
            <w:pPr>
              <w:jc w:val="center"/>
              <w:rPr>
                <w:rFonts w:asciiTheme="majorHAnsi" w:hAnsiTheme="majorHAnsi"/>
              </w:rPr>
            </w:pPr>
          </w:p>
          <w:p w:rsidR="008329BC" w:rsidRPr="00F9049E" w:rsidRDefault="008329BC" w:rsidP="001811B2">
            <w:pPr>
              <w:jc w:val="center"/>
              <w:rPr>
                <w:rFonts w:asciiTheme="majorHAnsi" w:hAnsiTheme="majorHAnsi"/>
              </w:rPr>
            </w:pPr>
          </w:p>
          <w:p w:rsidR="008329BC" w:rsidRPr="00F9049E" w:rsidRDefault="008329BC" w:rsidP="001811B2">
            <w:pPr>
              <w:jc w:val="center"/>
              <w:rPr>
                <w:rFonts w:asciiTheme="majorHAnsi" w:hAnsiTheme="majorHAnsi"/>
              </w:rPr>
            </w:pPr>
          </w:p>
          <w:p w:rsidR="008329BC" w:rsidRPr="00F9049E" w:rsidRDefault="008329BC" w:rsidP="001811B2">
            <w:pPr>
              <w:jc w:val="center"/>
              <w:rPr>
                <w:rFonts w:asciiTheme="majorHAnsi" w:hAnsiTheme="majorHAnsi"/>
              </w:rPr>
            </w:pPr>
          </w:p>
          <w:p w:rsidR="008329BC" w:rsidRPr="00F9049E" w:rsidRDefault="008329BC" w:rsidP="001811B2">
            <w:pPr>
              <w:jc w:val="center"/>
              <w:rPr>
                <w:rFonts w:asciiTheme="majorHAnsi" w:hAnsiTheme="majorHAnsi"/>
              </w:rPr>
            </w:pPr>
          </w:p>
          <w:p w:rsidR="008329BC" w:rsidRPr="00F9049E" w:rsidRDefault="008329BC" w:rsidP="001811B2">
            <w:pPr>
              <w:jc w:val="center"/>
              <w:rPr>
                <w:rFonts w:asciiTheme="majorHAnsi" w:hAnsiTheme="majorHAnsi"/>
              </w:rPr>
            </w:pPr>
          </w:p>
          <w:p w:rsidR="001811B2" w:rsidRPr="00B41177" w:rsidRDefault="001811B2" w:rsidP="001811B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1-</w:t>
            </w:r>
          </w:p>
        </w:tc>
        <w:tc>
          <w:tcPr>
            <w:tcW w:w="7393" w:type="dxa"/>
          </w:tcPr>
          <w:p w:rsidR="00480001" w:rsidRPr="00480001" w:rsidRDefault="00480001" w:rsidP="00480001">
            <w:pPr>
              <w:pStyle w:val="a6"/>
              <w:rPr>
                <w:rFonts w:asciiTheme="majorHAnsi" w:hAnsiTheme="majorHAnsi"/>
              </w:rPr>
            </w:pPr>
          </w:p>
          <w:p w:rsidR="00D87018" w:rsidRDefault="001811B2" w:rsidP="00472846">
            <w:pPr>
              <w:pStyle w:val="a6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не разряжайте аккумулятор полностью, подзарядка должна вовремя производиться взрослым. </w:t>
            </w:r>
            <w:r w:rsidR="00472846">
              <w:rPr>
                <w:rFonts w:asciiTheme="majorHAnsi" w:hAnsiTheme="majorHAnsi"/>
              </w:rPr>
              <w:t>Если вы собираетесь убрать мотоцикл на хранение, зарядите аккумулятор полностью и подзаряжайте каждый месяц, чтобы продлить срок службы аккумулятора.</w:t>
            </w:r>
          </w:p>
          <w:p w:rsidR="00472846" w:rsidRDefault="00472846" w:rsidP="004C0FDE">
            <w:pPr>
              <w:pStyle w:val="a6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тирайте мотоцикл сухой мягкой тканью. Пластиковые детали можно полировать с использованием</w:t>
            </w:r>
            <w:r w:rsidR="004C0FDE">
              <w:rPr>
                <w:rFonts w:asciiTheme="majorHAnsi" w:hAnsiTheme="majorHAnsi"/>
              </w:rPr>
              <w:t xml:space="preserve"> полироли без содержания воска. Не использовать для чистки химические вещества.</w:t>
            </w:r>
            <w:r w:rsidR="00FD0835">
              <w:rPr>
                <w:rFonts w:asciiTheme="majorHAnsi" w:hAnsiTheme="majorHAnsi"/>
              </w:rPr>
              <w:t xml:space="preserve"> Не рекомендуется мыть изделие водой с мыльным раствором, а также кататься во время дождя или снега, так как вода может повредить двигатель, электропроводку и аккумулятор.</w:t>
            </w:r>
          </w:p>
          <w:p w:rsidR="00FD0835" w:rsidRDefault="00FD0835" w:rsidP="004C0FDE">
            <w:pPr>
              <w:pStyle w:val="a6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тключите питание и поставьте все переключатели в положение </w:t>
            </w:r>
            <w:r>
              <w:rPr>
                <w:rFonts w:asciiTheme="majorHAnsi" w:hAnsiTheme="majorHAnsi"/>
                <w:lang w:val="en-US"/>
              </w:rPr>
              <w:t>OFF</w:t>
            </w:r>
            <w:r w:rsidRPr="00FD083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(ВЫКЛ), если изделие не используется или находится на хранении.</w:t>
            </w:r>
          </w:p>
          <w:p w:rsidR="00FD0835" w:rsidRDefault="00FD0835" w:rsidP="004C0FDE">
            <w:pPr>
              <w:pStyle w:val="a6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Не использовать предохранители, кроме рекомендованных изготовителем.  </w:t>
            </w:r>
          </w:p>
          <w:p w:rsidR="00FD0835" w:rsidRDefault="00FD0835" w:rsidP="004C0FDE">
            <w:pPr>
              <w:pStyle w:val="a6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 вносите изменений в конструкцию изделия, электропроводку. Ремонт и осмотр изделия должен проводиться профессионалами.</w:t>
            </w:r>
          </w:p>
          <w:p w:rsidR="00FD0835" w:rsidRDefault="00FD0835" w:rsidP="00FD0835">
            <w:pPr>
              <w:rPr>
                <w:rFonts w:asciiTheme="majorHAnsi" w:hAnsiTheme="majorHAnsi"/>
              </w:rPr>
            </w:pPr>
          </w:p>
          <w:p w:rsidR="00FD0835" w:rsidRDefault="00FD0835" w:rsidP="00FD0835">
            <w:pPr>
              <w:rPr>
                <w:rFonts w:asciiTheme="majorHAnsi" w:hAnsiTheme="majorHAnsi"/>
              </w:rPr>
            </w:pPr>
          </w:p>
          <w:p w:rsidR="00FD0835" w:rsidRDefault="00FD0835" w:rsidP="00FD0835">
            <w:pPr>
              <w:rPr>
                <w:rFonts w:asciiTheme="majorHAnsi" w:hAnsiTheme="majorHAnsi"/>
              </w:rPr>
            </w:pPr>
          </w:p>
          <w:p w:rsidR="00FD0835" w:rsidRDefault="00FD0835" w:rsidP="00FD0835">
            <w:pPr>
              <w:rPr>
                <w:rFonts w:asciiTheme="majorHAnsi" w:hAnsiTheme="majorHAnsi"/>
              </w:rPr>
            </w:pPr>
          </w:p>
          <w:p w:rsidR="00FD0835" w:rsidRDefault="00FD0835" w:rsidP="00FD0835">
            <w:pPr>
              <w:rPr>
                <w:rFonts w:asciiTheme="majorHAnsi" w:hAnsiTheme="majorHAnsi"/>
              </w:rPr>
            </w:pPr>
          </w:p>
          <w:p w:rsidR="00FD0835" w:rsidRDefault="00FD0835" w:rsidP="00FD0835">
            <w:pPr>
              <w:rPr>
                <w:rFonts w:asciiTheme="majorHAnsi" w:hAnsiTheme="majorHAnsi"/>
              </w:rPr>
            </w:pPr>
          </w:p>
          <w:p w:rsidR="00FD0835" w:rsidRDefault="00FD0835" w:rsidP="00FD0835">
            <w:pPr>
              <w:rPr>
                <w:rFonts w:asciiTheme="majorHAnsi" w:hAnsiTheme="majorHAnsi"/>
              </w:rPr>
            </w:pPr>
          </w:p>
          <w:p w:rsidR="00FD0835" w:rsidRDefault="00FD0835" w:rsidP="00FD0835">
            <w:pPr>
              <w:rPr>
                <w:rFonts w:asciiTheme="majorHAnsi" w:hAnsiTheme="majorHAnsi"/>
              </w:rPr>
            </w:pPr>
          </w:p>
          <w:p w:rsidR="00FD0835" w:rsidRDefault="00FD0835" w:rsidP="00FD0835">
            <w:pPr>
              <w:rPr>
                <w:rFonts w:asciiTheme="majorHAnsi" w:hAnsiTheme="majorHAnsi"/>
              </w:rPr>
            </w:pPr>
          </w:p>
          <w:p w:rsidR="00FD0835" w:rsidRDefault="00FD0835" w:rsidP="00FD0835">
            <w:pPr>
              <w:rPr>
                <w:rFonts w:asciiTheme="majorHAnsi" w:hAnsiTheme="majorHAnsi"/>
              </w:rPr>
            </w:pPr>
          </w:p>
          <w:p w:rsidR="00624AD9" w:rsidRPr="00F9049E" w:rsidRDefault="00624AD9" w:rsidP="00FD0835">
            <w:pPr>
              <w:jc w:val="center"/>
              <w:rPr>
                <w:rFonts w:asciiTheme="majorHAnsi" w:hAnsiTheme="majorHAnsi"/>
              </w:rPr>
            </w:pPr>
          </w:p>
          <w:p w:rsidR="008329BC" w:rsidRPr="00F9049E" w:rsidRDefault="008329BC" w:rsidP="00FD0835">
            <w:pPr>
              <w:jc w:val="center"/>
              <w:rPr>
                <w:rFonts w:asciiTheme="majorHAnsi" w:hAnsiTheme="majorHAnsi"/>
              </w:rPr>
            </w:pPr>
          </w:p>
          <w:p w:rsidR="008329BC" w:rsidRPr="00F9049E" w:rsidRDefault="008329BC" w:rsidP="00FD0835">
            <w:pPr>
              <w:jc w:val="center"/>
              <w:rPr>
                <w:rFonts w:asciiTheme="majorHAnsi" w:hAnsiTheme="majorHAnsi"/>
              </w:rPr>
            </w:pPr>
          </w:p>
          <w:p w:rsidR="008329BC" w:rsidRPr="00F9049E" w:rsidRDefault="008329BC" w:rsidP="00FD0835">
            <w:pPr>
              <w:jc w:val="center"/>
              <w:rPr>
                <w:rFonts w:asciiTheme="majorHAnsi" w:hAnsiTheme="majorHAnsi"/>
              </w:rPr>
            </w:pPr>
          </w:p>
          <w:p w:rsidR="008329BC" w:rsidRPr="00F9049E" w:rsidRDefault="008329BC" w:rsidP="00FD0835">
            <w:pPr>
              <w:jc w:val="center"/>
              <w:rPr>
                <w:rFonts w:asciiTheme="majorHAnsi" w:hAnsiTheme="majorHAnsi"/>
              </w:rPr>
            </w:pPr>
          </w:p>
          <w:p w:rsidR="00FD0835" w:rsidRPr="00FD0835" w:rsidRDefault="00FD0835" w:rsidP="00FD08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10-</w:t>
            </w:r>
          </w:p>
        </w:tc>
      </w:tr>
    </w:tbl>
    <w:p w:rsidR="00D87018" w:rsidRDefault="00D87018"/>
    <w:p w:rsidR="00D87018" w:rsidRDefault="00D87018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D87018" w:rsidRPr="00E74518" w:rsidTr="00813D9E">
        <w:tc>
          <w:tcPr>
            <w:tcW w:w="739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87"/>
              <w:gridCol w:w="2387"/>
              <w:gridCol w:w="2388"/>
            </w:tblGrid>
            <w:tr w:rsidR="007E1226" w:rsidRPr="00E74518" w:rsidTr="007E1226">
              <w:tc>
                <w:tcPr>
                  <w:tcW w:w="2387" w:type="dxa"/>
                  <w:vMerge w:val="restart"/>
                </w:tcPr>
                <w:p w:rsidR="007E1226" w:rsidRPr="00E74518" w:rsidRDefault="007E1226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lastRenderedPageBreak/>
                    <w:t>Мотоцикл едет, но звук и свет не работают</w:t>
                  </w:r>
                </w:p>
              </w:tc>
              <w:tc>
                <w:tcPr>
                  <w:tcW w:w="2387" w:type="dxa"/>
                </w:tcPr>
                <w:p w:rsidR="007E1226" w:rsidRPr="00E74518" w:rsidRDefault="007E1226" w:rsidP="00E74518">
                  <w:pPr>
                    <w:pStyle w:val="a6"/>
                    <w:numPr>
                      <w:ilvl w:val="0"/>
                      <w:numId w:val="5"/>
                    </w:numPr>
                    <w:ind w:left="288" w:hanging="236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Переключатель звука и света исправен?</w:t>
                  </w:r>
                </w:p>
              </w:tc>
              <w:tc>
                <w:tcPr>
                  <w:tcW w:w="2388" w:type="dxa"/>
                </w:tcPr>
                <w:p w:rsidR="007E1226" w:rsidRPr="00E74518" w:rsidRDefault="007E1226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Нет – замените переключатель. Да – см. п. 2.</w:t>
                  </w:r>
                </w:p>
              </w:tc>
            </w:tr>
            <w:tr w:rsidR="007E1226" w:rsidRPr="00E74518" w:rsidTr="007E1226">
              <w:tc>
                <w:tcPr>
                  <w:tcW w:w="2387" w:type="dxa"/>
                  <w:vMerge/>
                </w:tcPr>
                <w:p w:rsidR="007E1226" w:rsidRPr="00E74518" w:rsidRDefault="007E1226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</w:p>
              </w:tc>
              <w:tc>
                <w:tcPr>
                  <w:tcW w:w="2387" w:type="dxa"/>
                </w:tcPr>
                <w:p w:rsidR="007E1226" w:rsidRPr="00E74518" w:rsidRDefault="007E1226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 xml:space="preserve">2. Провода и соединители от руля до аккумулятора исправны? </w:t>
                  </w:r>
                </w:p>
              </w:tc>
              <w:tc>
                <w:tcPr>
                  <w:tcW w:w="2388" w:type="dxa"/>
                </w:tcPr>
                <w:p w:rsidR="007E1226" w:rsidRPr="00E74518" w:rsidRDefault="007E1226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Соединения проводов должно быть прочными.</w:t>
                  </w:r>
                </w:p>
              </w:tc>
            </w:tr>
            <w:tr w:rsidR="00107EF0" w:rsidRPr="00E74518" w:rsidTr="007E1226">
              <w:tc>
                <w:tcPr>
                  <w:tcW w:w="2387" w:type="dxa"/>
                  <w:vMerge w:val="restart"/>
                </w:tcPr>
                <w:p w:rsidR="00107EF0" w:rsidRPr="00E74518" w:rsidRDefault="00107EF0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Колеса не крутятся</w:t>
                  </w:r>
                </w:p>
              </w:tc>
              <w:tc>
                <w:tcPr>
                  <w:tcW w:w="2387" w:type="dxa"/>
                </w:tcPr>
                <w:p w:rsidR="00107EF0" w:rsidRPr="00E74518" w:rsidRDefault="00107EF0" w:rsidP="00E74518">
                  <w:pPr>
                    <w:pStyle w:val="a6"/>
                    <w:numPr>
                      <w:ilvl w:val="0"/>
                      <w:numId w:val="7"/>
                    </w:numPr>
                    <w:ind w:left="141" w:hanging="185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Приводное колесо поворачивается?</w:t>
                  </w:r>
                </w:p>
              </w:tc>
              <w:tc>
                <w:tcPr>
                  <w:tcW w:w="2388" w:type="dxa"/>
                </w:tcPr>
                <w:p w:rsidR="00107EF0" w:rsidRPr="00E74518" w:rsidRDefault="00107EF0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Да – поставьте мотоцикл на землю и попробуйте еще раз. Нет – см. п. 2.</w:t>
                  </w:r>
                </w:p>
              </w:tc>
            </w:tr>
            <w:tr w:rsidR="00107EF0" w:rsidRPr="00E74518" w:rsidTr="007E1226">
              <w:tc>
                <w:tcPr>
                  <w:tcW w:w="2387" w:type="dxa"/>
                  <w:vMerge/>
                </w:tcPr>
                <w:p w:rsidR="00107EF0" w:rsidRPr="00E74518" w:rsidRDefault="00107EF0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</w:p>
              </w:tc>
              <w:tc>
                <w:tcPr>
                  <w:tcW w:w="2387" w:type="dxa"/>
                </w:tcPr>
                <w:p w:rsidR="00107EF0" w:rsidRPr="00E74518" w:rsidRDefault="00107EF0" w:rsidP="00E74518">
                  <w:pPr>
                    <w:pStyle w:val="a6"/>
                    <w:numPr>
                      <w:ilvl w:val="0"/>
                      <w:numId w:val="7"/>
                    </w:numPr>
                    <w:ind w:left="194" w:hanging="283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Проверьте коробку передач – не повреждены ли передачи?</w:t>
                  </w:r>
                </w:p>
              </w:tc>
              <w:tc>
                <w:tcPr>
                  <w:tcW w:w="2388" w:type="dxa"/>
                </w:tcPr>
                <w:p w:rsidR="00107EF0" w:rsidRPr="00E74518" w:rsidRDefault="00107EF0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Да – замените коробку передач.</w:t>
                  </w:r>
                </w:p>
              </w:tc>
            </w:tr>
            <w:tr w:rsidR="007E1226" w:rsidRPr="00E74518" w:rsidTr="007E1226">
              <w:tc>
                <w:tcPr>
                  <w:tcW w:w="2387" w:type="dxa"/>
                </w:tcPr>
                <w:p w:rsidR="007E1226" w:rsidRPr="00E74518" w:rsidRDefault="00043526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Мотоцикл часто останавливается во время движения</w:t>
                  </w:r>
                </w:p>
              </w:tc>
              <w:tc>
                <w:tcPr>
                  <w:tcW w:w="2387" w:type="dxa"/>
                </w:tcPr>
                <w:p w:rsidR="007E1226" w:rsidRPr="00E74518" w:rsidRDefault="00043526" w:rsidP="00E74518">
                  <w:pPr>
                    <w:pStyle w:val="a6"/>
                    <w:numPr>
                      <w:ilvl w:val="0"/>
                      <w:numId w:val="8"/>
                    </w:numPr>
                    <w:ind w:left="194" w:hanging="194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Мотоцикл перегружен?</w:t>
                  </w:r>
                </w:p>
              </w:tc>
              <w:tc>
                <w:tcPr>
                  <w:tcW w:w="2388" w:type="dxa"/>
                </w:tcPr>
                <w:p w:rsidR="007E1226" w:rsidRPr="00E74518" w:rsidRDefault="000F4424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  <w:r>
                    <w:rPr>
                      <w:rFonts w:asciiTheme="majorHAnsi" w:hAnsiTheme="majorHAnsi"/>
                      <w:sz w:val="19"/>
                      <w:szCs w:val="19"/>
                    </w:rPr>
                    <w:t>Да – максимальная нагрузка 2</w:t>
                  </w:r>
                  <w:r>
                    <w:rPr>
                      <w:rFonts w:asciiTheme="majorHAnsi" w:hAnsiTheme="majorHAnsi"/>
                      <w:sz w:val="19"/>
                      <w:szCs w:val="19"/>
                      <w:lang w:val="en-US"/>
                    </w:rPr>
                    <w:t>0</w:t>
                  </w:r>
                  <w:r w:rsidR="00043526" w:rsidRPr="00E74518">
                    <w:rPr>
                      <w:rFonts w:asciiTheme="majorHAnsi" w:hAnsiTheme="majorHAnsi"/>
                      <w:sz w:val="19"/>
                      <w:szCs w:val="19"/>
                    </w:rPr>
                    <w:t xml:space="preserve"> кг.</w:t>
                  </w:r>
                </w:p>
              </w:tc>
            </w:tr>
            <w:tr w:rsidR="007E1226" w:rsidRPr="00E74518" w:rsidTr="007E1226">
              <w:tc>
                <w:tcPr>
                  <w:tcW w:w="2387" w:type="dxa"/>
                </w:tcPr>
                <w:p w:rsidR="007E1226" w:rsidRPr="00E74518" w:rsidRDefault="007E1226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</w:p>
              </w:tc>
              <w:tc>
                <w:tcPr>
                  <w:tcW w:w="2387" w:type="dxa"/>
                </w:tcPr>
                <w:p w:rsidR="007E1226" w:rsidRPr="00E74518" w:rsidRDefault="00043526" w:rsidP="00E74518">
                  <w:pPr>
                    <w:pStyle w:val="a6"/>
                    <w:numPr>
                      <w:ilvl w:val="0"/>
                      <w:numId w:val="8"/>
                    </w:numPr>
                    <w:ind w:left="194" w:hanging="194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 xml:space="preserve">На дороге много неровностей? </w:t>
                  </w:r>
                </w:p>
              </w:tc>
              <w:tc>
                <w:tcPr>
                  <w:tcW w:w="2388" w:type="dxa"/>
                </w:tcPr>
                <w:p w:rsidR="007E1226" w:rsidRPr="00E74518" w:rsidRDefault="00043526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Да – кататься на мотоцикле следует на ровной дороге.</w:t>
                  </w:r>
                </w:p>
              </w:tc>
            </w:tr>
            <w:tr w:rsidR="007E1226" w:rsidRPr="00E74518" w:rsidTr="007E1226">
              <w:tc>
                <w:tcPr>
                  <w:tcW w:w="2387" w:type="dxa"/>
                </w:tcPr>
                <w:p w:rsidR="007E1226" w:rsidRPr="00E74518" w:rsidRDefault="007E1226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</w:p>
              </w:tc>
              <w:tc>
                <w:tcPr>
                  <w:tcW w:w="2387" w:type="dxa"/>
                </w:tcPr>
                <w:p w:rsidR="007E1226" w:rsidRPr="00E74518" w:rsidRDefault="00043526" w:rsidP="00E74518">
                  <w:pPr>
                    <w:pStyle w:val="a6"/>
                    <w:numPr>
                      <w:ilvl w:val="0"/>
                      <w:numId w:val="8"/>
                    </w:numPr>
                    <w:ind w:left="194" w:hanging="194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Свободно ли поворачиваются колеса?</w:t>
                  </w:r>
                </w:p>
              </w:tc>
              <w:tc>
                <w:tcPr>
                  <w:tcW w:w="2388" w:type="dxa"/>
                </w:tcPr>
                <w:p w:rsidR="007E1226" w:rsidRPr="00E74518" w:rsidRDefault="00043526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Нет – отремонтируйте колеса и/или оси.</w:t>
                  </w:r>
                </w:p>
              </w:tc>
            </w:tr>
          </w:tbl>
          <w:p w:rsidR="00D87018" w:rsidRPr="00E74518" w:rsidRDefault="00043526" w:rsidP="00E74518">
            <w:pPr>
              <w:rPr>
                <w:rFonts w:asciiTheme="majorHAnsi" w:hAnsiTheme="majorHAnsi"/>
                <w:sz w:val="19"/>
                <w:szCs w:val="19"/>
              </w:rPr>
            </w:pPr>
            <w:r w:rsidRPr="00E74518">
              <w:rPr>
                <w:rFonts w:asciiTheme="majorHAnsi" w:hAnsiTheme="majorHAnsi"/>
                <w:sz w:val="19"/>
                <w:szCs w:val="19"/>
              </w:rPr>
              <w:t>Если вы не нашли ответа на свои вопросы, обратитесь к нашему агенту.</w:t>
            </w:r>
          </w:p>
          <w:p w:rsidR="00043526" w:rsidRPr="00E74518" w:rsidRDefault="00043526" w:rsidP="00E74518">
            <w:pPr>
              <w:rPr>
                <w:rFonts w:asciiTheme="majorHAnsi" w:hAnsiTheme="majorHAnsi"/>
                <w:sz w:val="19"/>
                <w:szCs w:val="19"/>
              </w:rPr>
            </w:pPr>
          </w:p>
          <w:p w:rsidR="00043526" w:rsidRPr="00E74518" w:rsidRDefault="00043526" w:rsidP="00E74518">
            <w:pPr>
              <w:rPr>
                <w:rFonts w:asciiTheme="majorHAnsi" w:hAnsiTheme="majorHAnsi"/>
                <w:b/>
                <w:sz w:val="19"/>
                <w:szCs w:val="19"/>
              </w:rPr>
            </w:pPr>
            <w:r w:rsidRPr="00E74518">
              <w:rPr>
                <w:rFonts w:asciiTheme="majorHAnsi" w:hAnsiTheme="majorHAnsi"/>
                <w:b/>
                <w:sz w:val="19"/>
                <w:szCs w:val="19"/>
                <w:highlight w:val="lightGray"/>
              </w:rPr>
              <w:t>З. Обслуживание</w:t>
            </w:r>
          </w:p>
          <w:p w:rsidR="00043526" w:rsidRPr="00E74518" w:rsidRDefault="00043526" w:rsidP="00E74518">
            <w:pPr>
              <w:pStyle w:val="a6"/>
              <w:numPr>
                <w:ilvl w:val="0"/>
                <w:numId w:val="9"/>
              </w:numPr>
              <w:rPr>
                <w:rFonts w:asciiTheme="majorHAnsi" w:hAnsiTheme="majorHAnsi"/>
                <w:sz w:val="19"/>
                <w:szCs w:val="19"/>
              </w:rPr>
            </w:pPr>
            <w:r w:rsidRPr="00E74518">
              <w:rPr>
                <w:rFonts w:asciiTheme="majorHAnsi" w:hAnsiTheme="majorHAnsi"/>
                <w:sz w:val="19"/>
                <w:szCs w:val="19"/>
              </w:rPr>
              <w:t xml:space="preserve">Основные части мотоцикла необходимо осмотреть до сборки. Запрещается использование, если аккумулятор, зарядное устройство, проводка, розетки, корпус и прочие части повреждены или неисправны, если болты закручены неплотно или существуют другие потенциальные угрозы безопасности  - вплоть до их устранения всех неполадок. </w:t>
            </w:r>
          </w:p>
          <w:p w:rsidR="00043526" w:rsidRPr="00E74518" w:rsidRDefault="005552D7" w:rsidP="00E74518">
            <w:pPr>
              <w:pStyle w:val="a6"/>
              <w:numPr>
                <w:ilvl w:val="0"/>
                <w:numId w:val="9"/>
              </w:numPr>
              <w:rPr>
                <w:rFonts w:asciiTheme="majorHAnsi" w:hAnsiTheme="majorHAnsi"/>
                <w:sz w:val="19"/>
                <w:szCs w:val="19"/>
              </w:rPr>
            </w:pPr>
            <w:r w:rsidRPr="00E74518">
              <w:rPr>
                <w:rFonts w:asciiTheme="majorHAnsi" w:hAnsiTheme="majorHAnsi"/>
                <w:sz w:val="19"/>
                <w:szCs w:val="19"/>
              </w:rPr>
              <w:t>Смазывайте металлические части мотоцикла небольшим количеством смазки после продолжительного использования, чтобы избежать износа деталей и появления ржавчины.</w:t>
            </w:r>
          </w:p>
          <w:p w:rsidR="005552D7" w:rsidRPr="00E74518" w:rsidRDefault="005552D7" w:rsidP="00E74518">
            <w:pPr>
              <w:pStyle w:val="a6"/>
              <w:numPr>
                <w:ilvl w:val="0"/>
                <w:numId w:val="9"/>
              </w:numPr>
              <w:rPr>
                <w:rFonts w:asciiTheme="majorHAnsi" w:hAnsiTheme="majorHAnsi"/>
                <w:sz w:val="19"/>
                <w:szCs w:val="19"/>
              </w:rPr>
            </w:pPr>
            <w:r w:rsidRPr="00E74518">
              <w:rPr>
                <w:rFonts w:asciiTheme="majorHAnsi" w:hAnsiTheme="majorHAnsi"/>
                <w:sz w:val="19"/>
                <w:szCs w:val="19"/>
              </w:rPr>
              <w:t>Держите мотоцикл вдали от открытого огня и не оставляйте на долгое время под прямыми лучами солнца. Не храните изделие в перевернутом или наклонном виде. В дождливое время года накрывайте изделие непромокаемой тканью или храните в помещении.</w:t>
            </w:r>
          </w:p>
          <w:p w:rsidR="005552D7" w:rsidRPr="00E74518" w:rsidRDefault="005552D7" w:rsidP="00E74518">
            <w:pPr>
              <w:pStyle w:val="a6"/>
              <w:numPr>
                <w:ilvl w:val="0"/>
                <w:numId w:val="9"/>
              </w:numPr>
              <w:rPr>
                <w:rFonts w:asciiTheme="majorHAnsi" w:hAnsiTheme="majorHAnsi"/>
                <w:sz w:val="19"/>
                <w:szCs w:val="19"/>
              </w:rPr>
            </w:pPr>
            <w:r w:rsidRPr="00E74518">
              <w:rPr>
                <w:rFonts w:asciiTheme="majorHAnsi" w:hAnsiTheme="majorHAnsi"/>
                <w:sz w:val="19"/>
                <w:szCs w:val="19"/>
              </w:rPr>
              <w:t xml:space="preserve">Храните изделие вдали от источников тепла (электроплит, обогревателей), т.к. пластиковые детали могут оплавиться во время зарядки. </w:t>
            </w:r>
            <w:r w:rsidR="0018746F" w:rsidRPr="00E74518">
              <w:rPr>
                <w:rFonts w:asciiTheme="majorHAnsi" w:hAnsiTheme="majorHAnsi"/>
                <w:sz w:val="19"/>
                <w:szCs w:val="19"/>
              </w:rPr>
              <w:t>Не храните изделие вблизи легковоспламеняющихся веществ.</w:t>
            </w:r>
          </w:p>
          <w:p w:rsidR="00E74F7C" w:rsidRDefault="00E74F7C" w:rsidP="00E74518">
            <w:pPr>
              <w:pStyle w:val="a6"/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</w:p>
          <w:p w:rsidR="00813D9E" w:rsidRPr="00E74518" w:rsidRDefault="00813D9E" w:rsidP="00E74518">
            <w:pPr>
              <w:pStyle w:val="a6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E74518">
              <w:rPr>
                <w:rFonts w:asciiTheme="majorHAnsi" w:hAnsiTheme="majorHAnsi"/>
                <w:sz w:val="19"/>
                <w:szCs w:val="19"/>
              </w:rPr>
              <w:t>-9-</w:t>
            </w:r>
          </w:p>
        </w:tc>
        <w:tc>
          <w:tcPr>
            <w:tcW w:w="739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90"/>
              <w:gridCol w:w="1790"/>
              <w:gridCol w:w="1791"/>
              <w:gridCol w:w="1791"/>
            </w:tblGrid>
            <w:tr w:rsidR="00737E6B" w:rsidRPr="00E74518" w:rsidTr="00737E6B">
              <w:tc>
                <w:tcPr>
                  <w:tcW w:w="1790" w:type="dxa"/>
                </w:tcPr>
                <w:p w:rsidR="00737E6B" w:rsidRPr="00E74F7C" w:rsidRDefault="00737E6B" w:rsidP="00E74518">
                  <w:pPr>
                    <w:jc w:val="center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F7C">
                    <w:rPr>
                      <w:rFonts w:asciiTheme="majorHAnsi" w:hAnsiTheme="majorHAnsi"/>
                      <w:sz w:val="19"/>
                      <w:szCs w:val="19"/>
                    </w:rPr>
                    <w:t>7</w:t>
                  </w:r>
                </w:p>
              </w:tc>
              <w:tc>
                <w:tcPr>
                  <w:tcW w:w="1790" w:type="dxa"/>
                </w:tcPr>
                <w:p w:rsidR="00737E6B" w:rsidRPr="00E74518" w:rsidRDefault="00737E6B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Секция световых сигналов</w:t>
                  </w:r>
                </w:p>
              </w:tc>
              <w:tc>
                <w:tcPr>
                  <w:tcW w:w="1791" w:type="dxa"/>
                </w:tcPr>
                <w:p w:rsidR="00737E6B" w:rsidRPr="00E74518" w:rsidRDefault="008C1419" w:rsidP="00E74518">
                  <w:pPr>
                    <w:jc w:val="center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1 набор</w:t>
                  </w:r>
                </w:p>
              </w:tc>
              <w:tc>
                <w:tcPr>
                  <w:tcW w:w="1791" w:type="dxa"/>
                </w:tcPr>
                <w:p w:rsidR="00737E6B" w:rsidRPr="00E74518" w:rsidRDefault="00737E6B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</w:p>
              </w:tc>
            </w:tr>
            <w:tr w:rsidR="008C1419" w:rsidRPr="00E74518" w:rsidTr="00737E6B">
              <w:tc>
                <w:tcPr>
                  <w:tcW w:w="1790" w:type="dxa"/>
                </w:tcPr>
                <w:p w:rsidR="008C1419" w:rsidRPr="00E74F7C" w:rsidRDefault="008C1419" w:rsidP="00E74518">
                  <w:pPr>
                    <w:jc w:val="center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F7C">
                    <w:rPr>
                      <w:rFonts w:asciiTheme="majorHAnsi" w:hAnsiTheme="majorHAnsi"/>
                      <w:sz w:val="19"/>
                      <w:szCs w:val="19"/>
                    </w:rPr>
                    <w:t>8</w:t>
                  </w:r>
                </w:p>
              </w:tc>
              <w:tc>
                <w:tcPr>
                  <w:tcW w:w="1790" w:type="dxa"/>
                </w:tcPr>
                <w:p w:rsidR="008C1419" w:rsidRPr="00E74518" w:rsidRDefault="008C1419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Ветровое стекло</w:t>
                  </w:r>
                </w:p>
              </w:tc>
              <w:tc>
                <w:tcPr>
                  <w:tcW w:w="1791" w:type="dxa"/>
                </w:tcPr>
                <w:p w:rsidR="008C1419" w:rsidRPr="00E74518" w:rsidRDefault="008C1419" w:rsidP="00E74518">
                  <w:pPr>
                    <w:jc w:val="center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1 набор</w:t>
                  </w:r>
                </w:p>
              </w:tc>
              <w:tc>
                <w:tcPr>
                  <w:tcW w:w="1791" w:type="dxa"/>
                </w:tcPr>
                <w:p w:rsidR="008C1419" w:rsidRPr="00E74518" w:rsidRDefault="008C1419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</w:p>
              </w:tc>
            </w:tr>
            <w:tr w:rsidR="008C1419" w:rsidRPr="00E74518" w:rsidTr="00737E6B">
              <w:tc>
                <w:tcPr>
                  <w:tcW w:w="1790" w:type="dxa"/>
                </w:tcPr>
                <w:p w:rsidR="008C1419" w:rsidRPr="00E74F7C" w:rsidRDefault="008C1419" w:rsidP="00E74518">
                  <w:pPr>
                    <w:jc w:val="center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F7C">
                    <w:rPr>
                      <w:rFonts w:asciiTheme="majorHAnsi" w:hAnsiTheme="majorHAnsi"/>
                      <w:sz w:val="19"/>
                      <w:szCs w:val="19"/>
                    </w:rPr>
                    <w:t>9</w:t>
                  </w:r>
                </w:p>
              </w:tc>
              <w:tc>
                <w:tcPr>
                  <w:tcW w:w="1790" w:type="dxa"/>
                </w:tcPr>
                <w:p w:rsidR="008C1419" w:rsidRPr="00E74518" w:rsidRDefault="008C1419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Приборная панель</w:t>
                  </w:r>
                </w:p>
              </w:tc>
              <w:tc>
                <w:tcPr>
                  <w:tcW w:w="1791" w:type="dxa"/>
                </w:tcPr>
                <w:p w:rsidR="008C1419" w:rsidRPr="00E74518" w:rsidRDefault="008C1419" w:rsidP="00E74518">
                  <w:pPr>
                    <w:jc w:val="center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1 шт.</w:t>
                  </w:r>
                </w:p>
              </w:tc>
              <w:tc>
                <w:tcPr>
                  <w:tcW w:w="1791" w:type="dxa"/>
                </w:tcPr>
                <w:p w:rsidR="008C1419" w:rsidRPr="00E74518" w:rsidRDefault="008C1419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</w:p>
              </w:tc>
            </w:tr>
            <w:tr w:rsidR="008C1419" w:rsidRPr="00E74518" w:rsidTr="00737E6B">
              <w:tc>
                <w:tcPr>
                  <w:tcW w:w="1790" w:type="dxa"/>
                </w:tcPr>
                <w:p w:rsidR="008C1419" w:rsidRPr="00E74518" w:rsidRDefault="008C1419" w:rsidP="00E74518">
                  <w:pPr>
                    <w:jc w:val="center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10</w:t>
                  </w:r>
                </w:p>
              </w:tc>
              <w:tc>
                <w:tcPr>
                  <w:tcW w:w="1790" w:type="dxa"/>
                </w:tcPr>
                <w:p w:rsidR="008C1419" w:rsidRPr="00E74518" w:rsidRDefault="008C1419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Переднее крыло</w:t>
                  </w:r>
                </w:p>
              </w:tc>
              <w:tc>
                <w:tcPr>
                  <w:tcW w:w="1791" w:type="dxa"/>
                </w:tcPr>
                <w:p w:rsidR="008C1419" w:rsidRPr="00E74518" w:rsidRDefault="008C1419" w:rsidP="00E74518">
                  <w:pPr>
                    <w:jc w:val="center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1 шт.</w:t>
                  </w:r>
                </w:p>
              </w:tc>
              <w:tc>
                <w:tcPr>
                  <w:tcW w:w="1791" w:type="dxa"/>
                </w:tcPr>
                <w:p w:rsidR="008C1419" w:rsidRPr="00E74518" w:rsidRDefault="008C1419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</w:p>
              </w:tc>
            </w:tr>
            <w:tr w:rsidR="008C1419" w:rsidRPr="00E74518" w:rsidTr="00737E6B">
              <w:tc>
                <w:tcPr>
                  <w:tcW w:w="1790" w:type="dxa"/>
                </w:tcPr>
                <w:p w:rsidR="008C1419" w:rsidRPr="00E74518" w:rsidRDefault="008C1419" w:rsidP="00E74518">
                  <w:pPr>
                    <w:jc w:val="center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11</w:t>
                  </w:r>
                </w:p>
              </w:tc>
              <w:tc>
                <w:tcPr>
                  <w:tcW w:w="1790" w:type="dxa"/>
                </w:tcPr>
                <w:p w:rsidR="008C1419" w:rsidRPr="00E74518" w:rsidRDefault="008C1419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Колпак переднего колеса</w:t>
                  </w:r>
                </w:p>
              </w:tc>
              <w:tc>
                <w:tcPr>
                  <w:tcW w:w="1791" w:type="dxa"/>
                </w:tcPr>
                <w:p w:rsidR="008C1419" w:rsidRPr="00E74518" w:rsidRDefault="008C1419" w:rsidP="00E74518">
                  <w:pPr>
                    <w:jc w:val="center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2 шт.</w:t>
                  </w:r>
                </w:p>
              </w:tc>
              <w:tc>
                <w:tcPr>
                  <w:tcW w:w="1791" w:type="dxa"/>
                </w:tcPr>
                <w:p w:rsidR="008C1419" w:rsidRPr="00E74518" w:rsidRDefault="008C1419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</w:p>
              </w:tc>
            </w:tr>
            <w:tr w:rsidR="008C1419" w:rsidRPr="00E74518" w:rsidTr="00737E6B">
              <w:tc>
                <w:tcPr>
                  <w:tcW w:w="1790" w:type="dxa"/>
                </w:tcPr>
                <w:p w:rsidR="008C1419" w:rsidRPr="00E74518" w:rsidRDefault="008C1419" w:rsidP="00E74518">
                  <w:pPr>
                    <w:jc w:val="center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12</w:t>
                  </w:r>
                </w:p>
              </w:tc>
              <w:tc>
                <w:tcPr>
                  <w:tcW w:w="1790" w:type="dxa"/>
                </w:tcPr>
                <w:p w:rsidR="008C1419" w:rsidRPr="00E74518" w:rsidRDefault="008C1419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Переднее колесо</w:t>
                  </w:r>
                </w:p>
              </w:tc>
              <w:tc>
                <w:tcPr>
                  <w:tcW w:w="1791" w:type="dxa"/>
                </w:tcPr>
                <w:p w:rsidR="008C1419" w:rsidRPr="00E74518" w:rsidRDefault="008C1419" w:rsidP="00E74518">
                  <w:pPr>
                    <w:jc w:val="center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1 шт.</w:t>
                  </w:r>
                </w:p>
              </w:tc>
              <w:tc>
                <w:tcPr>
                  <w:tcW w:w="1791" w:type="dxa"/>
                </w:tcPr>
                <w:p w:rsidR="008C1419" w:rsidRPr="00E74518" w:rsidRDefault="008C1419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</w:p>
              </w:tc>
            </w:tr>
            <w:tr w:rsidR="008C1419" w:rsidRPr="00E74518" w:rsidTr="00737E6B">
              <w:tc>
                <w:tcPr>
                  <w:tcW w:w="1790" w:type="dxa"/>
                </w:tcPr>
                <w:p w:rsidR="008C1419" w:rsidRPr="00E74518" w:rsidRDefault="008C1419" w:rsidP="00E74518">
                  <w:pPr>
                    <w:jc w:val="center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13</w:t>
                  </w:r>
                </w:p>
              </w:tc>
              <w:tc>
                <w:tcPr>
                  <w:tcW w:w="1790" w:type="dxa"/>
                </w:tcPr>
                <w:p w:rsidR="008C1419" w:rsidRPr="00E74518" w:rsidRDefault="008C1419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Передняя ось</w:t>
                  </w:r>
                </w:p>
              </w:tc>
              <w:tc>
                <w:tcPr>
                  <w:tcW w:w="1791" w:type="dxa"/>
                </w:tcPr>
                <w:p w:rsidR="008C1419" w:rsidRPr="00E74518" w:rsidRDefault="008C1419" w:rsidP="00E74518">
                  <w:pPr>
                    <w:jc w:val="center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1 шт.</w:t>
                  </w:r>
                </w:p>
              </w:tc>
              <w:tc>
                <w:tcPr>
                  <w:tcW w:w="1791" w:type="dxa"/>
                </w:tcPr>
                <w:p w:rsidR="008C1419" w:rsidRPr="00E74518" w:rsidRDefault="008C1419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</w:p>
              </w:tc>
            </w:tr>
            <w:tr w:rsidR="008C1419" w:rsidRPr="00E74518" w:rsidTr="00737E6B">
              <w:tc>
                <w:tcPr>
                  <w:tcW w:w="1790" w:type="dxa"/>
                </w:tcPr>
                <w:p w:rsidR="008C1419" w:rsidRPr="00E74518" w:rsidRDefault="008C1419" w:rsidP="00E74518">
                  <w:pPr>
                    <w:jc w:val="center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14</w:t>
                  </w:r>
                </w:p>
              </w:tc>
              <w:tc>
                <w:tcPr>
                  <w:tcW w:w="1790" w:type="dxa"/>
                </w:tcPr>
                <w:p w:rsidR="008C1419" w:rsidRPr="00E74518" w:rsidRDefault="008C1419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Зарядное устройство</w:t>
                  </w:r>
                </w:p>
              </w:tc>
              <w:tc>
                <w:tcPr>
                  <w:tcW w:w="1791" w:type="dxa"/>
                </w:tcPr>
                <w:p w:rsidR="008C1419" w:rsidRPr="00E74518" w:rsidRDefault="008C1419" w:rsidP="00E74518">
                  <w:pPr>
                    <w:jc w:val="center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1 шт.</w:t>
                  </w:r>
                </w:p>
              </w:tc>
              <w:tc>
                <w:tcPr>
                  <w:tcW w:w="1791" w:type="dxa"/>
                </w:tcPr>
                <w:p w:rsidR="008C1419" w:rsidRPr="00E74518" w:rsidRDefault="008C1419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</w:p>
              </w:tc>
            </w:tr>
            <w:tr w:rsidR="008C1419" w:rsidRPr="00E74518" w:rsidTr="00737E6B">
              <w:tc>
                <w:tcPr>
                  <w:tcW w:w="1790" w:type="dxa"/>
                </w:tcPr>
                <w:p w:rsidR="008C1419" w:rsidRPr="00E74518" w:rsidRDefault="008C1419" w:rsidP="00E74518">
                  <w:pPr>
                    <w:jc w:val="center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15</w:t>
                  </w:r>
                </w:p>
              </w:tc>
              <w:tc>
                <w:tcPr>
                  <w:tcW w:w="1790" w:type="dxa"/>
                </w:tcPr>
                <w:p w:rsidR="008C1419" w:rsidRPr="00E74518" w:rsidRDefault="008C1419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Руководство пользователя</w:t>
                  </w:r>
                </w:p>
              </w:tc>
              <w:tc>
                <w:tcPr>
                  <w:tcW w:w="1791" w:type="dxa"/>
                </w:tcPr>
                <w:p w:rsidR="008C1419" w:rsidRPr="00E74518" w:rsidRDefault="008C1419" w:rsidP="00E74518">
                  <w:pPr>
                    <w:jc w:val="center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1 шт.</w:t>
                  </w:r>
                </w:p>
              </w:tc>
              <w:tc>
                <w:tcPr>
                  <w:tcW w:w="1791" w:type="dxa"/>
                </w:tcPr>
                <w:p w:rsidR="008C1419" w:rsidRPr="00E74518" w:rsidRDefault="008C1419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</w:p>
              </w:tc>
            </w:tr>
            <w:tr w:rsidR="008C1419" w:rsidRPr="00E74518" w:rsidTr="00737E6B">
              <w:tc>
                <w:tcPr>
                  <w:tcW w:w="1790" w:type="dxa"/>
                </w:tcPr>
                <w:p w:rsidR="008C1419" w:rsidRPr="00E74518" w:rsidRDefault="008C1419" w:rsidP="00E74518">
                  <w:pPr>
                    <w:jc w:val="center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16</w:t>
                  </w:r>
                </w:p>
              </w:tc>
              <w:tc>
                <w:tcPr>
                  <w:tcW w:w="1790" w:type="dxa"/>
                </w:tcPr>
                <w:p w:rsidR="008C1419" w:rsidRPr="00E74518" w:rsidRDefault="008C1419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Пластиковый гаечный ключ</w:t>
                  </w:r>
                </w:p>
              </w:tc>
              <w:tc>
                <w:tcPr>
                  <w:tcW w:w="1791" w:type="dxa"/>
                </w:tcPr>
                <w:p w:rsidR="008C1419" w:rsidRPr="00E74518" w:rsidRDefault="008C1419" w:rsidP="00E74518">
                  <w:pPr>
                    <w:jc w:val="center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1 набор</w:t>
                  </w:r>
                </w:p>
              </w:tc>
              <w:tc>
                <w:tcPr>
                  <w:tcW w:w="1791" w:type="dxa"/>
                </w:tcPr>
                <w:p w:rsidR="008C1419" w:rsidRPr="00E74518" w:rsidRDefault="008C1419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</w:p>
              </w:tc>
            </w:tr>
          </w:tbl>
          <w:p w:rsidR="00D87018" w:rsidRPr="00E74518" w:rsidRDefault="008C1419" w:rsidP="00E74518">
            <w:pPr>
              <w:rPr>
                <w:rFonts w:asciiTheme="majorHAnsi" w:hAnsiTheme="majorHAnsi"/>
                <w:b/>
                <w:sz w:val="19"/>
                <w:szCs w:val="19"/>
              </w:rPr>
            </w:pPr>
            <w:r w:rsidRPr="00E74518">
              <w:rPr>
                <w:rFonts w:asciiTheme="majorHAnsi" w:hAnsiTheme="majorHAnsi"/>
                <w:b/>
                <w:sz w:val="19"/>
                <w:szCs w:val="19"/>
                <w:highlight w:val="lightGray"/>
              </w:rPr>
              <w:t>В. Процесс сборки</w:t>
            </w:r>
          </w:p>
          <w:p w:rsidR="00813D9E" w:rsidRPr="00E74518" w:rsidRDefault="00813D9E" w:rsidP="00E74518">
            <w:pPr>
              <w:rPr>
                <w:rFonts w:asciiTheme="majorHAnsi" w:hAnsiTheme="majorHAnsi"/>
                <w:sz w:val="19"/>
                <w:szCs w:val="19"/>
              </w:rPr>
            </w:pPr>
            <w:r w:rsidRPr="00E74518">
              <w:rPr>
                <w:rFonts w:asciiTheme="majorHAnsi" w:hAnsiTheme="majorHAnsi"/>
                <w:sz w:val="19"/>
                <w:szCs w:val="19"/>
              </w:rPr>
              <w:t>Сборка мотоцикла осуществляется взрослым примерно за 10 минут.</w:t>
            </w:r>
          </w:p>
          <w:p w:rsidR="00813D9E" w:rsidRPr="00E74518" w:rsidRDefault="00813D9E" w:rsidP="00E74518">
            <w:pPr>
              <w:rPr>
                <w:rFonts w:asciiTheme="majorHAnsi" w:hAnsiTheme="majorHAnsi"/>
                <w:sz w:val="19"/>
                <w:szCs w:val="19"/>
              </w:rPr>
            </w:pPr>
            <w:r w:rsidRPr="00E74518">
              <w:rPr>
                <w:rFonts w:asciiTheme="majorHAnsi" w:hAnsiTheme="majorHAnsi"/>
                <w:sz w:val="19"/>
                <w:szCs w:val="19"/>
              </w:rPr>
              <w:t>Вам понадобится: отвертка (самодельная)</w:t>
            </w:r>
          </w:p>
          <w:p w:rsidR="00813D9E" w:rsidRPr="00E74518" w:rsidRDefault="00813D9E" w:rsidP="00E74518">
            <w:pPr>
              <w:rPr>
                <w:rFonts w:asciiTheme="majorHAnsi" w:hAnsiTheme="majorHAnsi"/>
                <w:b/>
                <w:sz w:val="19"/>
                <w:szCs w:val="19"/>
              </w:rPr>
            </w:pPr>
            <w:r w:rsidRPr="00E74518">
              <w:rPr>
                <w:rFonts w:asciiTheme="majorHAnsi" w:hAnsiTheme="majorHAnsi"/>
                <w:b/>
                <w:sz w:val="19"/>
                <w:szCs w:val="19"/>
              </w:rPr>
              <w:t>Не позволяйте детям играть с мелкими деталями, есть опасность попадания в дыхательные пути. Перед сборкой проверьте количество частей и комплектацию. Сразу уберите пластиковые элементы упаковки, не давайте их детям, чтобы избежать удушения.</w:t>
            </w:r>
          </w:p>
          <w:p w:rsidR="00813D9E" w:rsidRPr="00E74518" w:rsidRDefault="00813D9E" w:rsidP="00E74518">
            <w:pPr>
              <w:rPr>
                <w:rFonts w:asciiTheme="majorHAnsi" w:hAnsiTheme="majorHAnsi"/>
                <w:sz w:val="19"/>
                <w:szCs w:val="19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581"/>
              <w:gridCol w:w="3581"/>
            </w:tblGrid>
            <w:tr w:rsidR="00813D9E" w:rsidRPr="00E74518" w:rsidTr="00813D9E">
              <w:tc>
                <w:tcPr>
                  <w:tcW w:w="3581" w:type="dxa"/>
                </w:tcPr>
                <w:p w:rsidR="00813D9E" w:rsidRPr="00E74518" w:rsidRDefault="00813D9E" w:rsidP="00E74518">
                  <w:pPr>
                    <w:pStyle w:val="a6"/>
                    <w:numPr>
                      <w:ilvl w:val="0"/>
                      <w:numId w:val="10"/>
                    </w:numPr>
                    <w:rPr>
                      <w:rFonts w:asciiTheme="majorHAnsi" w:hAnsiTheme="majorHAnsi"/>
                      <w:b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b/>
                      <w:sz w:val="19"/>
                      <w:szCs w:val="19"/>
                    </w:rPr>
                    <w:t>Сборка переднего колеса</w:t>
                  </w:r>
                </w:p>
                <w:p w:rsidR="00813D9E" w:rsidRPr="00E74518" w:rsidRDefault="00813D9E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noProof/>
                      <w:sz w:val="19"/>
                      <w:szCs w:val="19"/>
                      <w:lang w:eastAsia="ru-RU"/>
                    </w:rPr>
                    <w:drawing>
                      <wp:anchor distT="0" distB="0" distL="114300" distR="114300" simplePos="0" relativeHeight="251669504" behindDoc="0" locked="0" layoutInCell="1" allowOverlap="1" wp14:anchorId="6579AD3E" wp14:editId="07F818F1">
                        <wp:simplePos x="0" y="0"/>
                        <wp:positionH relativeFrom="column">
                          <wp:posOffset>19050</wp:posOffset>
                        </wp:positionH>
                        <wp:positionV relativeFrom="paragraph">
                          <wp:posOffset>40005</wp:posOffset>
                        </wp:positionV>
                        <wp:extent cx="2066925" cy="1247775"/>
                        <wp:effectExtent l="0" t="0" r="9525" b="9525"/>
                        <wp:wrapSquare wrapText="bothSides"/>
                        <wp:docPr id="12" name="Рисунок 12" descr="C:\Users\MKopteva\Desktop\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Kopteva\Desktop\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69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581" w:type="dxa"/>
                </w:tcPr>
                <w:p w:rsidR="00813D9E" w:rsidRPr="00E74518" w:rsidRDefault="00813D9E" w:rsidP="00E74518">
                  <w:pPr>
                    <w:pStyle w:val="a6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Наденьте колпаки с обеих сторон колеса.</w:t>
                  </w:r>
                </w:p>
                <w:p w:rsidR="00813D9E" w:rsidRPr="00E74518" w:rsidRDefault="00813D9E" w:rsidP="00E74518">
                  <w:pPr>
                    <w:pStyle w:val="a6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Вставьте переднюю ось в специальные отверстия вилки.</w:t>
                  </w:r>
                </w:p>
                <w:p w:rsidR="00813D9E" w:rsidRPr="00E74518" w:rsidRDefault="00813D9E" w:rsidP="00E74518">
                  <w:pPr>
                    <w:pStyle w:val="a6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Наденьте шайбы с обеих сторон колеса.</w:t>
                  </w:r>
                </w:p>
                <w:p w:rsidR="00813D9E" w:rsidRPr="00E74518" w:rsidRDefault="00813D9E" w:rsidP="00E74518">
                  <w:pPr>
                    <w:pStyle w:val="a6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Наденьте шайбы с обоих концов передней оси.</w:t>
                  </w:r>
                </w:p>
                <w:p w:rsidR="00813D9E" w:rsidRPr="00E74518" w:rsidRDefault="00813D9E" w:rsidP="00E74518">
                  <w:pPr>
                    <w:pStyle w:val="a6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Закрутите гайки пластиковым гаечным ключом.</w:t>
                  </w:r>
                </w:p>
              </w:tc>
            </w:tr>
          </w:tbl>
          <w:p w:rsidR="00813D9E" w:rsidRPr="00E74518" w:rsidRDefault="00813D9E" w:rsidP="00E74518">
            <w:pPr>
              <w:rPr>
                <w:rFonts w:asciiTheme="majorHAnsi" w:hAnsiTheme="majorHAnsi"/>
                <w:sz w:val="19"/>
                <w:szCs w:val="19"/>
              </w:rPr>
            </w:pPr>
          </w:p>
          <w:p w:rsidR="00813D9E" w:rsidRPr="00E74518" w:rsidRDefault="00813D9E" w:rsidP="00E74518">
            <w:pPr>
              <w:rPr>
                <w:rFonts w:asciiTheme="majorHAnsi" w:hAnsiTheme="majorHAnsi"/>
                <w:sz w:val="19"/>
                <w:szCs w:val="19"/>
              </w:rPr>
            </w:pPr>
          </w:p>
          <w:p w:rsidR="00813D9E" w:rsidRPr="00E74518" w:rsidRDefault="00813D9E" w:rsidP="00E74518">
            <w:pPr>
              <w:rPr>
                <w:rFonts w:asciiTheme="majorHAnsi" w:hAnsiTheme="majorHAnsi"/>
                <w:sz w:val="19"/>
                <w:szCs w:val="19"/>
              </w:rPr>
            </w:pPr>
          </w:p>
          <w:p w:rsidR="00813D9E" w:rsidRPr="00E74518" w:rsidRDefault="00813D9E" w:rsidP="00E74518">
            <w:pPr>
              <w:rPr>
                <w:rFonts w:asciiTheme="majorHAnsi" w:hAnsiTheme="majorHAnsi"/>
                <w:sz w:val="19"/>
                <w:szCs w:val="19"/>
              </w:rPr>
            </w:pPr>
          </w:p>
          <w:p w:rsidR="00813D9E" w:rsidRPr="00E74518" w:rsidRDefault="00813D9E" w:rsidP="00E74518">
            <w:pPr>
              <w:rPr>
                <w:rFonts w:asciiTheme="majorHAnsi" w:hAnsiTheme="majorHAnsi"/>
                <w:sz w:val="19"/>
                <w:szCs w:val="19"/>
              </w:rPr>
            </w:pPr>
          </w:p>
          <w:p w:rsidR="001E3999" w:rsidRPr="00F9049E" w:rsidRDefault="001E3999" w:rsidP="00E74518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  <w:p w:rsidR="00813D9E" w:rsidRPr="00E74518" w:rsidRDefault="00813D9E" w:rsidP="00E74518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E74518">
              <w:rPr>
                <w:rFonts w:asciiTheme="majorHAnsi" w:hAnsiTheme="majorHAnsi"/>
                <w:sz w:val="19"/>
                <w:szCs w:val="19"/>
              </w:rPr>
              <w:t>-2-</w:t>
            </w:r>
          </w:p>
        </w:tc>
      </w:tr>
    </w:tbl>
    <w:p w:rsidR="00D87018" w:rsidRPr="00E74F7C" w:rsidRDefault="00D87018">
      <w:pPr>
        <w:rPr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D87018" w:rsidRPr="00D263F9" w:rsidTr="00AD3122">
        <w:tc>
          <w:tcPr>
            <w:tcW w:w="7393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1"/>
              <w:gridCol w:w="3581"/>
            </w:tblGrid>
            <w:tr w:rsidR="00E00C33" w:rsidRPr="00D263F9" w:rsidTr="007473EF">
              <w:tc>
                <w:tcPr>
                  <w:tcW w:w="3581" w:type="dxa"/>
                </w:tcPr>
                <w:p w:rsidR="00E00C33" w:rsidRPr="00D263F9" w:rsidRDefault="00E00C33" w:rsidP="00E00C33">
                  <w:pPr>
                    <w:pStyle w:val="a6"/>
                    <w:numPr>
                      <w:ilvl w:val="0"/>
                      <w:numId w:val="12"/>
                    </w:num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lastRenderedPageBreak/>
                    <w:t>Наденьте крыло на рулевую ось в передней стороны</w:t>
                  </w:r>
                </w:p>
              </w:tc>
              <w:tc>
                <w:tcPr>
                  <w:tcW w:w="3581" w:type="dxa"/>
                </w:tcPr>
                <w:p w:rsidR="00E00C33" w:rsidRPr="00D263F9" w:rsidRDefault="00E00C33" w:rsidP="00E00C33">
                  <w:pPr>
                    <w:pStyle w:val="a6"/>
                    <w:numPr>
                      <w:ilvl w:val="0"/>
                      <w:numId w:val="10"/>
                    </w:numPr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D263F9">
                    <w:rPr>
                      <w:rFonts w:asciiTheme="majorHAnsi" w:hAnsiTheme="majorHAnsi"/>
                      <w:noProof/>
                      <w:sz w:val="18"/>
                      <w:szCs w:val="18"/>
                      <w:lang w:eastAsia="ru-RU"/>
                    </w:rPr>
                    <w:drawing>
                      <wp:anchor distT="0" distB="0" distL="114300" distR="114300" simplePos="0" relativeHeight="251660288" behindDoc="0" locked="0" layoutInCell="1" allowOverlap="1" wp14:anchorId="77A661B3" wp14:editId="44FF0896">
                        <wp:simplePos x="0" y="0"/>
                        <wp:positionH relativeFrom="column">
                          <wp:posOffset>401320</wp:posOffset>
                        </wp:positionH>
                        <wp:positionV relativeFrom="paragraph">
                          <wp:posOffset>191770</wp:posOffset>
                        </wp:positionV>
                        <wp:extent cx="1238250" cy="1133475"/>
                        <wp:effectExtent l="0" t="0" r="0" b="9525"/>
                        <wp:wrapSquare wrapText="bothSides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263F9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Сборка переднего крыла</w:t>
                  </w:r>
                </w:p>
              </w:tc>
            </w:tr>
          </w:tbl>
          <w:p w:rsidR="00E00C33" w:rsidRPr="00D263F9" w:rsidRDefault="00E00C33">
            <w:pPr>
              <w:rPr>
                <w:rFonts w:asciiTheme="majorHAnsi" w:hAnsiTheme="majorHAnsi"/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1"/>
              <w:gridCol w:w="3581"/>
            </w:tblGrid>
            <w:tr w:rsidR="00E00C33" w:rsidRPr="00D263F9" w:rsidTr="00AD3122">
              <w:tc>
                <w:tcPr>
                  <w:tcW w:w="3581" w:type="dxa"/>
                </w:tcPr>
                <w:p w:rsidR="00E00C33" w:rsidRPr="00D263F9" w:rsidRDefault="00E00C33" w:rsidP="00E00C33">
                  <w:pPr>
                    <w:pStyle w:val="a6"/>
                    <w:numPr>
                      <w:ilvl w:val="0"/>
                      <w:numId w:val="10"/>
                    </w:num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D263F9">
                    <w:rPr>
                      <w:rFonts w:asciiTheme="majorHAnsi" w:hAnsiTheme="majorHAnsi"/>
                      <w:noProof/>
                      <w:sz w:val="18"/>
                      <w:szCs w:val="18"/>
                      <w:lang w:eastAsia="ru-RU"/>
                    </w:rPr>
                    <w:drawing>
                      <wp:anchor distT="0" distB="0" distL="114300" distR="114300" simplePos="0" relativeHeight="251661312" behindDoc="0" locked="0" layoutInCell="1" allowOverlap="1" wp14:anchorId="20DEB6CB" wp14:editId="1B1749E3">
                        <wp:simplePos x="0" y="0"/>
                        <wp:positionH relativeFrom="column">
                          <wp:posOffset>558165</wp:posOffset>
                        </wp:positionH>
                        <wp:positionV relativeFrom="paragraph">
                          <wp:posOffset>535305</wp:posOffset>
                        </wp:positionV>
                        <wp:extent cx="1066800" cy="1800225"/>
                        <wp:effectExtent l="0" t="0" r="0" b="9525"/>
                        <wp:wrapSquare wrapText="bothSides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800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t>Сборка переднего крыла, приборной панели и ветрового стекла</w:t>
                  </w:r>
                </w:p>
                <w:p w:rsidR="00E00C33" w:rsidRPr="00D263F9" w:rsidRDefault="00E00C33" w:rsidP="00E00C33">
                  <w:pPr>
                    <w:ind w:left="360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581" w:type="dxa"/>
                </w:tcPr>
                <w:p w:rsidR="00E00C33" w:rsidRPr="00D263F9" w:rsidRDefault="00342C9E" w:rsidP="00E00C33">
                  <w:pPr>
                    <w:pStyle w:val="a6"/>
                    <w:numPr>
                      <w:ilvl w:val="0"/>
                      <w:numId w:val="12"/>
                    </w:num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t xml:space="preserve">Закрепите ветровое стекло на </w:t>
                  </w:r>
                  <w:r w:rsidR="007473EF" w:rsidRPr="00D263F9">
                    <w:rPr>
                      <w:rFonts w:asciiTheme="majorHAnsi" w:hAnsiTheme="majorHAnsi"/>
                      <w:sz w:val="18"/>
                      <w:szCs w:val="18"/>
                    </w:rPr>
                    <w:t>рулевой группе</w:t>
                  </w:r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t xml:space="preserve"> тремя шайбами и </w:t>
                  </w:r>
                  <w:proofErr w:type="spellStart"/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t>саморезами</w:t>
                  </w:r>
                  <w:proofErr w:type="spellEnd"/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t>.</w:t>
                  </w:r>
                </w:p>
                <w:p w:rsidR="00342C9E" w:rsidRPr="00D263F9" w:rsidRDefault="007473EF" w:rsidP="00E00C33">
                  <w:pPr>
                    <w:pStyle w:val="a6"/>
                    <w:numPr>
                      <w:ilvl w:val="0"/>
                      <w:numId w:val="12"/>
                    </w:num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t xml:space="preserve">Закрепите рулевую группу на рулевой оси тремя шайбами 3х10 и </w:t>
                  </w:r>
                  <w:proofErr w:type="spellStart"/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t>саморезами</w:t>
                  </w:r>
                  <w:proofErr w:type="spellEnd"/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t>.</w:t>
                  </w:r>
                </w:p>
                <w:p w:rsidR="00D474F9" w:rsidRPr="00AD3122" w:rsidRDefault="007473EF" w:rsidP="00D474F9">
                  <w:pPr>
                    <w:pStyle w:val="a6"/>
                    <w:numPr>
                      <w:ilvl w:val="0"/>
                      <w:numId w:val="12"/>
                    </w:num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t>Поместите приборную панель на рулевую группу, как показано на рисунке и закрепите.</w:t>
                  </w:r>
                </w:p>
              </w:tc>
            </w:tr>
          </w:tbl>
          <w:p w:rsidR="00AD3122" w:rsidRDefault="00AD3122" w:rsidP="00AD31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D3122" w:rsidRDefault="00AD3122" w:rsidP="00AD31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D3122" w:rsidRDefault="00AD3122" w:rsidP="00AD31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D3122" w:rsidRDefault="00AD3122" w:rsidP="00AD31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D3122" w:rsidRDefault="00AD3122" w:rsidP="00AD31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D3122" w:rsidRDefault="00AD3122" w:rsidP="00AD31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D3122" w:rsidRDefault="00AD3122" w:rsidP="00AD31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D3122" w:rsidRDefault="00AD3122" w:rsidP="00AD31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D3122" w:rsidRDefault="00AD3122" w:rsidP="00AD31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D3122" w:rsidRDefault="00AD3122" w:rsidP="00AD31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D3122" w:rsidRDefault="00AD3122" w:rsidP="00AD31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D3122" w:rsidRDefault="00AD3122" w:rsidP="00AD31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D3122" w:rsidRDefault="00AD3122" w:rsidP="00AD31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D3122" w:rsidRDefault="00AD3122" w:rsidP="00AD31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D3122" w:rsidRDefault="00AD3122" w:rsidP="00AD31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D3122" w:rsidRPr="00A65837" w:rsidRDefault="00AD3122" w:rsidP="00AD31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E74F7C" w:rsidRPr="00A65837" w:rsidRDefault="00E74F7C" w:rsidP="00AD31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D87018" w:rsidRPr="00D263F9" w:rsidRDefault="00AD3122" w:rsidP="00AD31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263F9">
              <w:rPr>
                <w:rFonts w:asciiTheme="majorHAnsi" w:hAnsiTheme="majorHAnsi"/>
                <w:sz w:val="18"/>
                <w:szCs w:val="18"/>
              </w:rPr>
              <w:t>-3-</w:t>
            </w:r>
          </w:p>
        </w:tc>
        <w:tc>
          <w:tcPr>
            <w:tcW w:w="7393" w:type="dxa"/>
          </w:tcPr>
          <w:p w:rsidR="00D87018" w:rsidRPr="00AD3122" w:rsidRDefault="007473EF" w:rsidP="007473E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D3122">
              <w:rPr>
                <w:rFonts w:asciiTheme="majorHAnsi" w:hAnsiTheme="majorHAnsi"/>
                <w:b/>
                <w:sz w:val="18"/>
                <w:szCs w:val="18"/>
                <w:highlight w:val="lightGray"/>
              </w:rPr>
              <w:t>Ж. Проблемы и решения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51"/>
              <w:gridCol w:w="2491"/>
              <w:gridCol w:w="3225"/>
            </w:tblGrid>
            <w:tr w:rsidR="007473EF" w:rsidRPr="00D263F9" w:rsidTr="00D263F9">
              <w:tc>
                <w:tcPr>
                  <w:tcW w:w="1451" w:type="dxa"/>
                </w:tcPr>
                <w:p w:rsidR="007473EF" w:rsidRPr="00D263F9" w:rsidRDefault="007473EF" w:rsidP="007473E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t>Проблема</w:t>
                  </w:r>
                </w:p>
              </w:tc>
              <w:tc>
                <w:tcPr>
                  <w:tcW w:w="2491" w:type="dxa"/>
                </w:tcPr>
                <w:p w:rsidR="007473EF" w:rsidRPr="00D263F9" w:rsidRDefault="007473EF" w:rsidP="007473E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t>Возможные причины</w:t>
                  </w:r>
                </w:p>
              </w:tc>
              <w:tc>
                <w:tcPr>
                  <w:tcW w:w="3225" w:type="dxa"/>
                </w:tcPr>
                <w:p w:rsidR="007473EF" w:rsidRPr="00D263F9" w:rsidRDefault="007473EF" w:rsidP="007473E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t>Способы решения</w:t>
                  </w:r>
                </w:p>
              </w:tc>
            </w:tr>
            <w:tr w:rsidR="007473EF" w:rsidRPr="00D263F9" w:rsidTr="00D263F9">
              <w:tc>
                <w:tcPr>
                  <w:tcW w:w="1451" w:type="dxa"/>
                </w:tcPr>
                <w:p w:rsidR="007473EF" w:rsidRPr="00D263F9" w:rsidRDefault="007473EF" w:rsidP="007473E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t>Двигатель не работает</w:t>
                  </w:r>
                  <w:r w:rsidR="002F53F4">
                    <w:rPr>
                      <w:rFonts w:asciiTheme="majorHAnsi" w:hAnsiTheme="maj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491" w:type="dxa"/>
                </w:tcPr>
                <w:p w:rsidR="007473EF" w:rsidRPr="00D263F9" w:rsidRDefault="00EC08A8" w:rsidP="00D263F9">
                  <w:pPr>
                    <w:pStyle w:val="a6"/>
                    <w:numPr>
                      <w:ilvl w:val="0"/>
                      <w:numId w:val="13"/>
                    </w:numPr>
                    <w:ind w:left="95" w:hanging="107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t>Предохранитель перегрузки сработал? (Находится под сидением)</w:t>
                  </w:r>
                </w:p>
              </w:tc>
              <w:tc>
                <w:tcPr>
                  <w:tcW w:w="3225" w:type="dxa"/>
                </w:tcPr>
                <w:p w:rsidR="007473EF" w:rsidRPr="00D263F9" w:rsidRDefault="00EC08A8" w:rsidP="007473E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t>Да – Мотоцикл перегружен или использовался не по назначению. Работа двигателя будет восстановлена а</w:t>
                  </w:r>
                  <w:r w:rsidR="00D263F9" w:rsidRPr="00D263F9">
                    <w:rPr>
                      <w:rFonts w:asciiTheme="majorHAnsi" w:hAnsiTheme="majorHAnsi"/>
                      <w:sz w:val="18"/>
                      <w:szCs w:val="18"/>
                    </w:rPr>
                    <w:t>в</w:t>
                  </w:r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t>томатически через 5-20 минут. Нет – см. следующий пункт.</w:t>
                  </w:r>
                </w:p>
              </w:tc>
            </w:tr>
            <w:tr w:rsidR="007473EF" w:rsidRPr="00D263F9" w:rsidTr="00D263F9">
              <w:tc>
                <w:tcPr>
                  <w:tcW w:w="1451" w:type="dxa"/>
                </w:tcPr>
                <w:p w:rsidR="007473EF" w:rsidRPr="00D263F9" w:rsidRDefault="007473EF" w:rsidP="007473E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</w:tcPr>
                <w:p w:rsidR="007473EF" w:rsidRPr="00D263F9" w:rsidRDefault="00EC08A8" w:rsidP="00D263F9">
                  <w:pPr>
                    <w:pStyle w:val="a6"/>
                    <w:numPr>
                      <w:ilvl w:val="0"/>
                      <w:numId w:val="13"/>
                    </w:numPr>
                    <w:ind w:left="95" w:hanging="107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t>Правильно ли подсоединена педаль газа?</w:t>
                  </w:r>
                </w:p>
              </w:tc>
              <w:tc>
                <w:tcPr>
                  <w:tcW w:w="3225" w:type="dxa"/>
                </w:tcPr>
                <w:p w:rsidR="007473EF" w:rsidRPr="00D263F9" w:rsidRDefault="00EC08A8" w:rsidP="007473E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t>Нет – отремонтируйте педаль газа. Да - см. следующий пункт.</w:t>
                  </w:r>
                </w:p>
              </w:tc>
            </w:tr>
            <w:tr w:rsidR="007473EF" w:rsidRPr="00D263F9" w:rsidTr="00D263F9">
              <w:tc>
                <w:tcPr>
                  <w:tcW w:w="1451" w:type="dxa"/>
                </w:tcPr>
                <w:p w:rsidR="007473EF" w:rsidRPr="00D263F9" w:rsidRDefault="007473EF" w:rsidP="007473E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</w:tcPr>
                <w:p w:rsidR="007473EF" w:rsidRPr="00D263F9" w:rsidRDefault="00EC08A8" w:rsidP="00D263F9">
                  <w:pPr>
                    <w:pStyle w:val="a6"/>
                    <w:numPr>
                      <w:ilvl w:val="0"/>
                      <w:numId w:val="13"/>
                    </w:numPr>
                    <w:ind w:left="95" w:hanging="107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t>Плотно и приварена проводка к входам двигателя?</w:t>
                  </w:r>
                </w:p>
              </w:tc>
              <w:tc>
                <w:tcPr>
                  <w:tcW w:w="3225" w:type="dxa"/>
                </w:tcPr>
                <w:p w:rsidR="007473EF" w:rsidRPr="00D263F9" w:rsidRDefault="00EC08A8" w:rsidP="007473E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t>Нет – приварите проводку; да - см. следующий пункт.</w:t>
                  </w:r>
                </w:p>
              </w:tc>
            </w:tr>
            <w:tr w:rsidR="007473EF" w:rsidRPr="00D263F9" w:rsidTr="00D263F9">
              <w:tc>
                <w:tcPr>
                  <w:tcW w:w="1451" w:type="dxa"/>
                </w:tcPr>
                <w:p w:rsidR="007473EF" w:rsidRPr="00D263F9" w:rsidRDefault="007473EF" w:rsidP="007473E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</w:tcPr>
                <w:p w:rsidR="007473EF" w:rsidRPr="00D263F9" w:rsidRDefault="00EC08A8" w:rsidP="00D263F9">
                  <w:pPr>
                    <w:pStyle w:val="a6"/>
                    <w:numPr>
                      <w:ilvl w:val="0"/>
                      <w:numId w:val="13"/>
                    </w:numPr>
                    <w:ind w:left="95" w:hanging="107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t>Плотно ли присоединены провода к двигателю?</w:t>
                  </w:r>
                </w:p>
              </w:tc>
              <w:tc>
                <w:tcPr>
                  <w:tcW w:w="3225" w:type="dxa"/>
                </w:tcPr>
                <w:p w:rsidR="007473EF" w:rsidRPr="00D263F9" w:rsidRDefault="00EC08A8" w:rsidP="002F53F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t xml:space="preserve">Нет </w:t>
                  </w:r>
                  <w:r w:rsidR="00D263F9" w:rsidRPr="00D263F9">
                    <w:rPr>
                      <w:rFonts w:asciiTheme="majorHAnsi" w:hAnsiTheme="majorHAnsi"/>
                      <w:sz w:val="18"/>
                      <w:szCs w:val="18"/>
                    </w:rPr>
                    <w:t>–</w:t>
                  </w:r>
                  <w:r w:rsidR="002F53F4"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r w:rsidR="00D263F9" w:rsidRPr="00D263F9">
                    <w:rPr>
                      <w:rFonts w:asciiTheme="majorHAnsi" w:hAnsiTheme="majorHAnsi"/>
                      <w:sz w:val="18"/>
                      <w:szCs w:val="18"/>
                    </w:rPr>
                    <w:t>соедините провода. Да - см. следующий пункт.</w:t>
                  </w:r>
                </w:p>
              </w:tc>
            </w:tr>
            <w:tr w:rsidR="007473EF" w:rsidRPr="00D263F9" w:rsidTr="00D263F9">
              <w:tc>
                <w:tcPr>
                  <w:tcW w:w="1451" w:type="dxa"/>
                </w:tcPr>
                <w:p w:rsidR="007473EF" w:rsidRPr="00D263F9" w:rsidRDefault="007473EF" w:rsidP="007473E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</w:tcPr>
                <w:p w:rsidR="007473EF" w:rsidRPr="00D263F9" w:rsidRDefault="00D263F9" w:rsidP="00D263F9">
                  <w:pPr>
                    <w:pStyle w:val="a6"/>
                    <w:numPr>
                      <w:ilvl w:val="0"/>
                      <w:numId w:val="13"/>
                    </w:numPr>
                    <w:ind w:left="95" w:hanging="107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t>Работает ли двигатель, если он подсоединен к аккумулятору напрямую?</w:t>
                  </w:r>
                </w:p>
              </w:tc>
              <w:tc>
                <w:tcPr>
                  <w:tcW w:w="3225" w:type="dxa"/>
                </w:tcPr>
                <w:p w:rsidR="007473EF" w:rsidRPr="00D263F9" w:rsidRDefault="00D263F9" w:rsidP="007473E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t>Нет – замените двигатель. Да – проводка требует профессионального ремонта. Обратитесь в центр обслуживания или к нашему агенту/дилеру.</w:t>
                  </w:r>
                </w:p>
              </w:tc>
            </w:tr>
            <w:tr w:rsidR="007473EF" w:rsidRPr="00D263F9" w:rsidTr="00D263F9">
              <w:tc>
                <w:tcPr>
                  <w:tcW w:w="1451" w:type="dxa"/>
                </w:tcPr>
                <w:p w:rsidR="007473EF" w:rsidRPr="00D263F9" w:rsidRDefault="00D263F9" w:rsidP="007473E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Мотоцикл не едет вперед или назад</w:t>
                  </w:r>
                  <w:r w:rsidR="002F53F4">
                    <w:rPr>
                      <w:rFonts w:asciiTheme="majorHAnsi" w:hAnsiTheme="maj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491" w:type="dxa"/>
                </w:tcPr>
                <w:p w:rsidR="007473EF" w:rsidRPr="00D263F9" w:rsidRDefault="00D263F9" w:rsidP="002F53F4">
                  <w:pPr>
                    <w:pStyle w:val="a6"/>
                    <w:numPr>
                      <w:ilvl w:val="0"/>
                      <w:numId w:val="14"/>
                    </w:numPr>
                    <w:ind w:left="115" w:hanging="141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Проверьте вольтаметром переключатель Вперед/Назад. </w:t>
                  </w:r>
                  <w:r w:rsidR="002F53F4">
                    <w:rPr>
                      <w:rFonts w:asciiTheme="majorHAnsi" w:hAnsiTheme="majorHAnsi"/>
                      <w:sz w:val="18"/>
                      <w:szCs w:val="18"/>
                    </w:rPr>
                    <w:t>Исправен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 ли он?</w:t>
                  </w:r>
                </w:p>
              </w:tc>
              <w:tc>
                <w:tcPr>
                  <w:tcW w:w="3225" w:type="dxa"/>
                </w:tcPr>
                <w:p w:rsidR="007473EF" w:rsidRPr="00D263F9" w:rsidRDefault="00D263F9" w:rsidP="007473E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Нет </w:t>
                  </w:r>
                  <w:r w:rsidR="002F53F4">
                    <w:rPr>
                      <w:rFonts w:asciiTheme="majorHAnsi" w:hAnsiTheme="majorHAnsi"/>
                      <w:sz w:val="18"/>
                      <w:szCs w:val="18"/>
                    </w:rPr>
                    <w:t>–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r w:rsidR="002F53F4">
                    <w:rPr>
                      <w:rFonts w:asciiTheme="majorHAnsi" w:hAnsiTheme="majorHAnsi"/>
                      <w:sz w:val="18"/>
                      <w:szCs w:val="18"/>
                    </w:rPr>
                    <w:t xml:space="preserve">замените переключатель. Да - </w:t>
                  </w:r>
                  <w:r w:rsidR="002F53F4">
                    <w:t>см. следующий пункт.</w:t>
                  </w:r>
                </w:p>
              </w:tc>
            </w:tr>
            <w:tr w:rsidR="00D263F9" w:rsidRPr="00D263F9" w:rsidTr="00D263F9">
              <w:tc>
                <w:tcPr>
                  <w:tcW w:w="1451" w:type="dxa"/>
                </w:tcPr>
                <w:p w:rsidR="00D263F9" w:rsidRPr="00D263F9" w:rsidRDefault="00D263F9" w:rsidP="007473E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</w:tcPr>
                <w:p w:rsidR="00D263F9" w:rsidRPr="00D263F9" w:rsidRDefault="00D263F9" w:rsidP="002F53F4">
                  <w:pPr>
                    <w:pStyle w:val="a6"/>
                    <w:numPr>
                      <w:ilvl w:val="0"/>
                      <w:numId w:val="14"/>
                    </w:numPr>
                    <w:ind w:left="115" w:hanging="141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Правильно ли соединены проводка и переключатель Вперед/Назад?</w:t>
                  </w:r>
                </w:p>
              </w:tc>
              <w:tc>
                <w:tcPr>
                  <w:tcW w:w="3225" w:type="dxa"/>
                </w:tcPr>
                <w:p w:rsidR="00D263F9" w:rsidRPr="00D263F9" w:rsidRDefault="002F53F4" w:rsidP="007473E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Нет – соедините провода. Да – проводная панель неисправна. Обратитесь к нашему агенту/дилеру. </w:t>
                  </w:r>
                </w:p>
              </w:tc>
            </w:tr>
            <w:tr w:rsidR="00D263F9" w:rsidRPr="00D263F9" w:rsidTr="00D263F9">
              <w:tc>
                <w:tcPr>
                  <w:tcW w:w="1451" w:type="dxa"/>
                </w:tcPr>
                <w:p w:rsidR="00D263F9" w:rsidRPr="00D263F9" w:rsidRDefault="002F53F4" w:rsidP="007473E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Мотоцикл едет слишком медленно.</w:t>
                  </w:r>
                </w:p>
              </w:tc>
              <w:tc>
                <w:tcPr>
                  <w:tcW w:w="2491" w:type="dxa"/>
                </w:tcPr>
                <w:p w:rsidR="00D263F9" w:rsidRPr="002F53F4" w:rsidRDefault="002F53F4" w:rsidP="002F53F4">
                  <w:pPr>
                    <w:pStyle w:val="a6"/>
                    <w:numPr>
                      <w:ilvl w:val="0"/>
                      <w:numId w:val="15"/>
                    </w:numPr>
                    <w:ind w:left="115" w:hanging="141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Заряд аккумулятора превышает 6В?</w:t>
                  </w:r>
                </w:p>
              </w:tc>
              <w:tc>
                <w:tcPr>
                  <w:tcW w:w="3225" w:type="dxa"/>
                </w:tcPr>
                <w:p w:rsidR="00D263F9" w:rsidRPr="00D263F9" w:rsidRDefault="002F53F4" w:rsidP="007473E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Нет – зарядите аккумулятор. Да - </w:t>
                  </w:r>
                  <w:r>
                    <w:t>см. следующий пункт.</w:t>
                  </w:r>
                </w:p>
              </w:tc>
            </w:tr>
            <w:tr w:rsidR="00D263F9" w:rsidRPr="00D263F9" w:rsidTr="00D263F9">
              <w:tc>
                <w:tcPr>
                  <w:tcW w:w="1451" w:type="dxa"/>
                </w:tcPr>
                <w:p w:rsidR="00D263F9" w:rsidRPr="00D263F9" w:rsidRDefault="00D263F9" w:rsidP="007473E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</w:tcPr>
                <w:p w:rsidR="00D263F9" w:rsidRPr="002F53F4" w:rsidRDefault="002F53F4" w:rsidP="002F53F4">
                  <w:pPr>
                    <w:pStyle w:val="a6"/>
                    <w:numPr>
                      <w:ilvl w:val="0"/>
                      <w:numId w:val="15"/>
                    </w:numPr>
                    <w:ind w:left="115" w:hanging="141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Увеличится ли скорость, если двигатель подсоединить напрямую к аккумулятору?</w:t>
                  </w:r>
                </w:p>
              </w:tc>
              <w:tc>
                <w:tcPr>
                  <w:tcW w:w="3225" w:type="dxa"/>
                </w:tcPr>
                <w:p w:rsidR="00D263F9" w:rsidRPr="00D263F9" w:rsidRDefault="002F53F4" w:rsidP="007473E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Да - проводная панель неисправна. Обратитесь к нашему агенту/дилеру. Нет - </w:t>
                  </w:r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t>см. следующий пункт.</w:t>
                  </w:r>
                </w:p>
              </w:tc>
            </w:tr>
            <w:tr w:rsidR="00D263F9" w:rsidRPr="00D263F9" w:rsidTr="00D263F9">
              <w:tc>
                <w:tcPr>
                  <w:tcW w:w="1451" w:type="dxa"/>
                </w:tcPr>
                <w:p w:rsidR="00D263F9" w:rsidRPr="00D263F9" w:rsidRDefault="002F53F4" w:rsidP="007473E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Аккумулятор не заряжается</w:t>
                  </w:r>
                </w:p>
              </w:tc>
              <w:tc>
                <w:tcPr>
                  <w:tcW w:w="2491" w:type="dxa"/>
                </w:tcPr>
                <w:p w:rsidR="00D263F9" w:rsidRPr="002F53F4" w:rsidRDefault="002F53F4" w:rsidP="002F53F4">
                  <w:pPr>
                    <w:pStyle w:val="a6"/>
                    <w:numPr>
                      <w:ilvl w:val="0"/>
                      <w:numId w:val="16"/>
                    </w:numPr>
                    <w:ind w:left="115" w:hanging="141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Соединители аккумулятора прилегают неплотно или не подключены?</w:t>
                  </w:r>
                </w:p>
              </w:tc>
              <w:tc>
                <w:tcPr>
                  <w:tcW w:w="3225" w:type="dxa"/>
                </w:tcPr>
                <w:p w:rsidR="00D263F9" w:rsidRPr="00D263F9" w:rsidRDefault="002F53F4" w:rsidP="007473E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Да - </w:t>
                  </w:r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t>соедините провода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. Нет - </w:t>
                  </w:r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t>см. следующий пункт.</w:t>
                  </w:r>
                </w:p>
              </w:tc>
            </w:tr>
            <w:tr w:rsidR="00D263F9" w:rsidRPr="00D263F9" w:rsidTr="00D263F9">
              <w:tc>
                <w:tcPr>
                  <w:tcW w:w="1451" w:type="dxa"/>
                </w:tcPr>
                <w:p w:rsidR="00D263F9" w:rsidRPr="00D263F9" w:rsidRDefault="00D263F9" w:rsidP="007473E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</w:tcPr>
                <w:p w:rsidR="00D263F9" w:rsidRPr="002F53F4" w:rsidRDefault="002F53F4" w:rsidP="002F53F4">
                  <w:pPr>
                    <w:pStyle w:val="a6"/>
                    <w:numPr>
                      <w:ilvl w:val="0"/>
                      <w:numId w:val="16"/>
                    </w:numPr>
                    <w:ind w:left="115" w:hanging="141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Нагревается ли аккумулятор во время зарядки?</w:t>
                  </w:r>
                </w:p>
              </w:tc>
              <w:tc>
                <w:tcPr>
                  <w:tcW w:w="3225" w:type="dxa"/>
                </w:tcPr>
                <w:p w:rsidR="00D263F9" w:rsidRPr="00D263F9" w:rsidRDefault="002F53F4" w:rsidP="007473E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Нет – Зарядное устройство неисправно, замените его.</w:t>
                  </w:r>
                </w:p>
              </w:tc>
            </w:tr>
          </w:tbl>
          <w:p w:rsidR="001E3999" w:rsidRPr="00F9049E" w:rsidRDefault="001E3999" w:rsidP="00AD31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7473EF" w:rsidRPr="00D263F9" w:rsidRDefault="00AD3122" w:rsidP="00AD31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8-</w:t>
            </w:r>
          </w:p>
        </w:tc>
      </w:tr>
    </w:tbl>
    <w:p w:rsidR="00D87018" w:rsidRPr="00E74F7C" w:rsidRDefault="00D87018">
      <w:pPr>
        <w:rPr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D87018" w:rsidRPr="00040BE4" w:rsidTr="00040BE4">
        <w:tc>
          <w:tcPr>
            <w:tcW w:w="7393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1"/>
              <w:gridCol w:w="3581"/>
            </w:tblGrid>
            <w:tr w:rsidR="00142E25" w:rsidRPr="00040BE4" w:rsidTr="00040BE4">
              <w:tc>
                <w:tcPr>
                  <w:tcW w:w="3581" w:type="dxa"/>
                </w:tcPr>
                <w:p w:rsidR="00142E25" w:rsidRPr="00040BE4" w:rsidRDefault="00142E25">
                  <w:pPr>
                    <w:rPr>
                      <w:rFonts w:asciiTheme="majorHAnsi" w:hAnsiTheme="majorHAnsi"/>
                      <w:sz w:val="20"/>
                    </w:rPr>
                  </w:pPr>
                  <w:r w:rsidRPr="00040BE4">
                    <w:rPr>
                      <w:rFonts w:asciiTheme="majorHAnsi" w:hAnsiTheme="majorHAnsi"/>
                      <w:noProof/>
                      <w:sz w:val="20"/>
                      <w:lang w:eastAsia="ru-RU"/>
                    </w:rPr>
                    <w:lastRenderedPageBreak/>
                    <w:drawing>
                      <wp:anchor distT="0" distB="0" distL="114300" distR="114300" simplePos="0" relativeHeight="251670528" behindDoc="0" locked="0" layoutInCell="1" allowOverlap="1" wp14:anchorId="768D3678" wp14:editId="226F8245">
                        <wp:simplePos x="0" y="0"/>
                        <wp:positionH relativeFrom="column">
                          <wp:posOffset>-33655</wp:posOffset>
                        </wp:positionH>
                        <wp:positionV relativeFrom="paragraph">
                          <wp:posOffset>-635</wp:posOffset>
                        </wp:positionV>
                        <wp:extent cx="2038350" cy="1504950"/>
                        <wp:effectExtent l="0" t="0" r="0" b="0"/>
                        <wp:wrapSquare wrapText="bothSides"/>
                        <wp:docPr id="13" name="Рисунок 13" descr="C:\Users\MKopteva\Desktop\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Kopteva\Desktop\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8350" cy="1504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581" w:type="dxa"/>
                </w:tcPr>
                <w:p w:rsidR="00142E25" w:rsidRPr="00040BE4" w:rsidRDefault="00F3258D" w:rsidP="00F3258D">
                  <w:pPr>
                    <w:pStyle w:val="a6"/>
                    <w:numPr>
                      <w:ilvl w:val="0"/>
                      <w:numId w:val="17"/>
                    </w:numPr>
                    <w:ind w:left="275" w:hanging="283"/>
                    <w:rPr>
                      <w:rFonts w:asciiTheme="majorHAnsi" w:hAnsiTheme="majorHAnsi"/>
                      <w:sz w:val="20"/>
                    </w:rPr>
                  </w:pPr>
                  <w:r w:rsidRPr="00040BE4">
                    <w:rPr>
                      <w:rFonts w:asciiTheme="majorHAnsi" w:hAnsiTheme="majorHAnsi"/>
                      <w:sz w:val="20"/>
                    </w:rPr>
                    <w:t>Аварийный сигнал звучит при нажатии кнопки аварийного сигнала; музыка звучит при нажатии кнопки включения музыки.</w:t>
                  </w:r>
                </w:p>
                <w:p w:rsidR="00F3258D" w:rsidRPr="00040BE4" w:rsidRDefault="00F3258D" w:rsidP="00F3258D">
                  <w:pPr>
                    <w:pStyle w:val="a6"/>
                    <w:numPr>
                      <w:ilvl w:val="0"/>
                      <w:numId w:val="17"/>
                    </w:numPr>
                    <w:ind w:left="275" w:hanging="283"/>
                    <w:rPr>
                      <w:rFonts w:asciiTheme="majorHAnsi" w:hAnsiTheme="majorHAnsi"/>
                      <w:sz w:val="20"/>
                    </w:rPr>
                  </w:pPr>
                  <w:r w:rsidRPr="00040BE4">
                    <w:rPr>
                      <w:rFonts w:asciiTheme="majorHAnsi" w:hAnsiTheme="majorHAnsi"/>
                      <w:sz w:val="20"/>
                    </w:rPr>
                    <w:t>Мотоцикл едет вперед или назад в соответствии с положением переключателя Вперед/Назад.</w:t>
                  </w:r>
                </w:p>
                <w:p w:rsidR="00F3258D" w:rsidRPr="00040BE4" w:rsidRDefault="00F3258D" w:rsidP="00F3258D">
                  <w:pPr>
                    <w:pStyle w:val="a6"/>
                    <w:numPr>
                      <w:ilvl w:val="0"/>
                      <w:numId w:val="17"/>
                    </w:numPr>
                    <w:ind w:left="275" w:hanging="283"/>
                    <w:rPr>
                      <w:rFonts w:asciiTheme="majorHAnsi" w:hAnsiTheme="majorHAnsi"/>
                      <w:sz w:val="20"/>
                    </w:rPr>
                  </w:pPr>
                  <w:r w:rsidRPr="00040BE4">
                    <w:rPr>
                      <w:rFonts w:asciiTheme="majorHAnsi" w:hAnsiTheme="majorHAnsi"/>
                      <w:sz w:val="20"/>
                    </w:rPr>
                    <w:t xml:space="preserve">Разъем зарядки: прочтите пункт </w:t>
                  </w:r>
                  <w:r w:rsidRPr="00040BE4">
                    <w:rPr>
                      <w:rFonts w:asciiTheme="majorHAnsi" w:hAnsiTheme="majorHAnsi"/>
                      <w:b/>
                      <w:sz w:val="20"/>
                    </w:rPr>
                    <w:t>Г. Зарядка</w:t>
                  </w:r>
                  <w:r w:rsidRPr="00040BE4">
                    <w:rPr>
                      <w:rFonts w:asciiTheme="majorHAnsi" w:hAnsiTheme="majorHAnsi"/>
                      <w:sz w:val="20"/>
                    </w:rPr>
                    <w:t>.</w:t>
                  </w:r>
                </w:p>
              </w:tc>
            </w:tr>
          </w:tbl>
          <w:p w:rsidR="00F3258D" w:rsidRPr="00040BE4" w:rsidRDefault="00F3258D">
            <w:pPr>
              <w:rPr>
                <w:rFonts w:asciiTheme="majorHAnsi" w:hAnsiTheme="majorHAnsi"/>
                <w:sz w:val="20"/>
              </w:rPr>
            </w:pPr>
          </w:p>
          <w:p w:rsidR="00D87018" w:rsidRPr="00040BE4" w:rsidRDefault="00F3258D">
            <w:pPr>
              <w:rPr>
                <w:rFonts w:asciiTheme="majorHAnsi" w:hAnsiTheme="majorHAnsi"/>
                <w:b/>
                <w:sz w:val="20"/>
              </w:rPr>
            </w:pPr>
            <w:r w:rsidRPr="00040BE4">
              <w:rPr>
                <w:rFonts w:asciiTheme="majorHAnsi" w:hAnsiTheme="majorHAnsi"/>
                <w:b/>
                <w:sz w:val="20"/>
                <w:highlight w:val="lightGray"/>
              </w:rPr>
              <w:t>Е. Схема проводки</w:t>
            </w:r>
          </w:p>
          <w:p w:rsidR="00F3258D" w:rsidRPr="00040BE4" w:rsidRDefault="00F3258D">
            <w:pPr>
              <w:rPr>
                <w:rFonts w:asciiTheme="majorHAnsi" w:hAnsiTheme="majorHAnsi"/>
                <w:b/>
                <w:noProof/>
                <w:sz w:val="20"/>
                <w:lang w:eastAsia="ru-RU"/>
              </w:rPr>
            </w:pPr>
          </w:p>
          <w:p w:rsidR="00E7612C" w:rsidRPr="00040BE4" w:rsidRDefault="00F3258D">
            <w:pPr>
              <w:rPr>
                <w:rFonts w:asciiTheme="majorHAnsi" w:hAnsiTheme="majorHAnsi"/>
                <w:b/>
                <w:sz w:val="20"/>
              </w:rPr>
            </w:pPr>
            <w:r w:rsidRPr="00040BE4">
              <w:rPr>
                <w:rFonts w:asciiTheme="majorHAnsi" w:hAnsiTheme="majorHAnsi"/>
                <w:b/>
                <w:noProof/>
                <w:sz w:val="20"/>
                <w:lang w:eastAsia="ru-RU"/>
              </w:rPr>
              <w:drawing>
                <wp:inline distT="0" distB="0" distL="0" distR="0" wp14:anchorId="2AE56177" wp14:editId="3CD8E840">
                  <wp:extent cx="3390900" cy="1352550"/>
                  <wp:effectExtent l="0" t="0" r="0" b="0"/>
                  <wp:docPr id="14" name="Рисунок 14" descr="C:\Users\MKopteva\Deskto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Kopteva\Desktop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12C" w:rsidRPr="00040BE4" w:rsidRDefault="00E7612C" w:rsidP="00E7612C">
            <w:pPr>
              <w:rPr>
                <w:rFonts w:asciiTheme="majorHAnsi" w:hAnsiTheme="majorHAnsi"/>
                <w:sz w:val="20"/>
              </w:rPr>
            </w:pPr>
          </w:p>
          <w:p w:rsidR="00E7612C" w:rsidRPr="00040BE4" w:rsidRDefault="00E7612C" w:rsidP="00E7612C">
            <w:pPr>
              <w:ind w:firstLine="708"/>
              <w:jc w:val="center"/>
              <w:rPr>
                <w:rFonts w:asciiTheme="majorHAnsi" w:hAnsiTheme="majorHAnsi"/>
                <w:sz w:val="20"/>
              </w:rPr>
            </w:pPr>
          </w:p>
          <w:p w:rsidR="00E7612C" w:rsidRPr="00040BE4" w:rsidRDefault="00E7612C" w:rsidP="00E7612C">
            <w:pPr>
              <w:ind w:firstLine="708"/>
              <w:jc w:val="center"/>
              <w:rPr>
                <w:rFonts w:asciiTheme="majorHAnsi" w:hAnsiTheme="majorHAnsi"/>
                <w:sz w:val="20"/>
              </w:rPr>
            </w:pPr>
          </w:p>
          <w:p w:rsidR="00E7612C" w:rsidRPr="00040BE4" w:rsidRDefault="00E7612C" w:rsidP="00E7612C">
            <w:pPr>
              <w:ind w:firstLine="708"/>
              <w:jc w:val="center"/>
              <w:rPr>
                <w:rFonts w:asciiTheme="majorHAnsi" w:hAnsiTheme="majorHAnsi"/>
                <w:sz w:val="20"/>
              </w:rPr>
            </w:pPr>
          </w:p>
          <w:p w:rsidR="00E7612C" w:rsidRPr="00040BE4" w:rsidRDefault="00E7612C" w:rsidP="00E7612C">
            <w:pPr>
              <w:ind w:firstLine="708"/>
              <w:jc w:val="center"/>
              <w:rPr>
                <w:rFonts w:asciiTheme="majorHAnsi" w:hAnsiTheme="majorHAnsi"/>
                <w:sz w:val="20"/>
              </w:rPr>
            </w:pPr>
          </w:p>
          <w:p w:rsidR="00E7612C" w:rsidRPr="00040BE4" w:rsidRDefault="00E7612C" w:rsidP="00E7612C">
            <w:pPr>
              <w:ind w:firstLine="708"/>
              <w:jc w:val="center"/>
              <w:rPr>
                <w:rFonts w:asciiTheme="majorHAnsi" w:hAnsiTheme="majorHAnsi"/>
                <w:sz w:val="20"/>
              </w:rPr>
            </w:pPr>
          </w:p>
          <w:p w:rsidR="00E7612C" w:rsidRPr="00040BE4" w:rsidRDefault="00E7612C" w:rsidP="00E7612C">
            <w:pPr>
              <w:ind w:firstLine="708"/>
              <w:jc w:val="center"/>
              <w:rPr>
                <w:rFonts w:asciiTheme="majorHAnsi" w:hAnsiTheme="majorHAnsi"/>
                <w:sz w:val="20"/>
              </w:rPr>
            </w:pPr>
          </w:p>
          <w:p w:rsidR="00E7612C" w:rsidRPr="00040BE4" w:rsidRDefault="00E7612C" w:rsidP="00E7612C">
            <w:pPr>
              <w:ind w:firstLine="708"/>
              <w:jc w:val="center"/>
              <w:rPr>
                <w:rFonts w:asciiTheme="majorHAnsi" w:hAnsiTheme="majorHAnsi"/>
                <w:sz w:val="20"/>
              </w:rPr>
            </w:pPr>
          </w:p>
          <w:p w:rsidR="00E7612C" w:rsidRPr="00040BE4" w:rsidRDefault="00E7612C" w:rsidP="00E7612C">
            <w:pPr>
              <w:ind w:firstLine="708"/>
              <w:jc w:val="center"/>
              <w:rPr>
                <w:rFonts w:asciiTheme="majorHAnsi" w:hAnsiTheme="majorHAnsi"/>
                <w:sz w:val="20"/>
              </w:rPr>
            </w:pPr>
          </w:p>
          <w:p w:rsidR="00E7612C" w:rsidRPr="00040BE4" w:rsidRDefault="00E7612C" w:rsidP="00E7612C">
            <w:pPr>
              <w:ind w:firstLine="708"/>
              <w:jc w:val="center"/>
              <w:rPr>
                <w:rFonts w:asciiTheme="majorHAnsi" w:hAnsiTheme="majorHAnsi"/>
                <w:sz w:val="20"/>
              </w:rPr>
            </w:pPr>
          </w:p>
          <w:p w:rsidR="00E7612C" w:rsidRPr="00040BE4" w:rsidRDefault="00E7612C" w:rsidP="00E7612C">
            <w:pPr>
              <w:ind w:firstLine="708"/>
              <w:jc w:val="center"/>
              <w:rPr>
                <w:rFonts w:asciiTheme="majorHAnsi" w:hAnsiTheme="majorHAnsi"/>
                <w:sz w:val="20"/>
              </w:rPr>
            </w:pPr>
          </w:p>
          <w:p w:rsidR="00E7612C" w:rsidRPr="00040BE4" w:rsidRDefault="00E7612C" w:rsidP="00E7612C">
            <w:pPr>
              <w:ind w:firstLine="708"/>
              <w:jc w:val="center"/>
              <w:rPr>
                <w:rFonts w:asciiTheme="majorHAnsi" w:hAnsiTheme="majorHAnsi"/>
                <w:sz w:val="20"/>
              </w:rPr>
            </w:pPr>
          </w:p>
          <w:p w:rsidR="00E7612C" w:rsidRPr="00040BE4" w:rsidRDefault="00E7612C" w:rsidP="00E7612C">
            <w:pPr>
              <w:ind w:firstLine="708"/>
              <w:jc w:val="center"/>
              <w:rPr>
                <w:rFonts w:asciiTheme="majorHAnsi" w:hAnsiTheme="majorHAnsi"/>
                <w:sz w:val="20"/>
              </w:rPr>
            </w:pPr>
          </w:p>
          <w:p w:rsidR="00E7612C" w:rsidRPr="00040BE4" w:rsidRDefault="00E7612C" w:rsidP="00E7612C">
            <w:pPr>
              <w:ind w:firstLine="708"/>
              <w:jc w:val="center"/>
              <w:rPr>
                <w:rFonts w:asciiTheme="majorHAnsi" w:hAnsiTheme="majorHAnsi"/>
                <w:sz w:val="20"/>
              </w:rPr>
            </w:pPr>
          </w:p>
          <w:p w:rsidR="00E7612C" w:rsidRPr="00040BE4" w:rsidRDefault="00E7612C" w:rsidP="00E7612C">
            <w:pPr>
              <w:ind w:firstLine="708"/>
              <w:jc w:val="center"/>
              <w:rPr>
                <w:rFonts w:asciiTheme="majorHAnsi" w:hAnsiTheme="majorHAnsi"/>
                <w:sz w:val="20"/>
              </w:rPr>
            </w:pPr>
          </w:p>
          <w:p w:rsidR="00E7612C" w:rsidRDefault="00E7612C" w:rsidP="00E7612C">
            <w:pPr>
              <w:ind w:firstLine="708"/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  <w:p w:rsidR="00E74F7C" w:rsidRPr="00E74F7C" w:rsidRDefault="00E74F7C" w:rsidP="00E7612C">
            <w:pPr>
              <w:ind w:firstLine="708"/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  <w:p w:rsidR="00F3258D" w:rsidRPr="00040BE4" w:rsidRDefault="00E7612C" w:rsidP="00E7612C">
            <w:pPr>
              <w:ind w:firstLine="708"/>
              <w:jc w:val="center"/>
              <w:rPr>
                <w:rFonts w:asciiTheme="majorHAnsi" w:hAnsiTheme="majorHAnsi"/>
                <w:sz w:val="20"/>
              </w:rPr>
            </w:pPr>
            <w:r w:rsidRPr="00040BE4">
              <w:rPr>
                <w:rFonts w:asciiTheme="majorHAnsi" w:hAnsiTheme="majorHAnsi"/>
                <w:sz w:val="20"/>
              </w:rPr>
              <w:t>-7-</w:t>
            </w:r>
          </w:p>
        </w:tc>
        <w:tc>
          <w:tcPr>
            <w:tcW w:w="7393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1"/>
              <w:gridCol w:w="361"/>
              <w:gridCol w:w="3220"/>
            </w:tblGrid>
            <w:tr w:rsidR="00E7612C" w:rsidRPr="00040BE4" w:rsidTr="00040BE4">
              <w:tc>
                <w:tcPr>
                  <w:tcW w:w="3942" w:type="dxa"/>
                  <w:gridSpan w:val="2"/>
                </w:tcPr>
                <w:p w:rsidR="00E7612C" w:rsidRPr="00040BE4" w:rsidRDefault="00E7612C" w:rsidP="00E7612C">
                  <w:pPr>
                    <w:pStyle w:val="a6"/>
                    <w:numPr>
                      <w:ilvl w:val="0"/>
                      <w:numId w:val="18"/>
                    </w:numPr>
                    <w:ind w:left="291" w:hanging="284"/>
                    <w:rPr>
                      <w:rFonts w:asciiTheme="majorHAnsi" w:hAnsiTheme="majorHAnsi"/>
                      <w:sz w:val="20"/>
                    </w:rPr>
                  </w:pPr>
                  <w:r w:rsidRPr="00040BE4">
                    <w:rPr>
                      <w:rFonts w:asciiTheme="majorHAnsi" w:hAnsiTheme="majorHAnsi"/>
                      <w:sz w:val="20"/>
                    </w:rPr>
                    <w:t>Вставьте провода светового сигнала через отверстия в багажнике.</w:t>
                  </w:r>
                </w:p>
                <w:p w:rsidR="00E7612C" w:rsidRPr="00040BE4" w:rsidRDefault="00E7612C" w:rsidP="00E7612C">
                  <w:pPr>
                    <w:pStyle w:val="a6"/>
                    <w:numPr>
                      <w:ilvl w:val="0"/>
                      <w:numId w:val="18"/>
                    </w:numPr>
                    <w:ind w:left="291" w:hanging="284"/>
                    <w:rPr>
                      <w:rFonts w:asciiTheme="majorHAnsi" w:hAnsiTheme="majorHAnsi"/>
                      <w:sz w:val="20"/>
                    </w:rPr>
                  </w:pPr>
                  <w:r w:rsidRPr="00040BE4">
                    <w:rPr>
                      <w:rFonts w:asciiTheme="majorHAnsi" w:hAnsiTheme="majorHAnsi"/>
                      <w:sz w:val="20"/>
                    </w:rPr>
                    <w:t xml:space="preserve">Закрепите световой сигнал двумя шайбами 3х10 и </w:t>
                  </w:r>
                  <w:proofErr w:type="spellStart"/>
                  <w:r w:rsidRPr="00040BE4">
                    <w:rPr>
                      <w:rFonts w:asciiTheme="majorHAnsi" w:hAnsiTheme="majorHAnsi"/>
                      <w:sz w:val="20"/>
                    </w:rPr>
                    <w:t>саморезами</w:t>
                  </w:r>
                  <w:proofErr w:type="spellEnd"/>
                  <w:r w:rsidRPr="00040BE4">
                    <w:rPr>
                      <w:rFonts w:asciiTheme="majorHAnsi" w:hAnsiTheme="majorHAnsi"/>
                      <w:sz w:val="20"/>
                    </w:rPr>
                    <w:t>.</w:t>
                  </w:r>
                </w:p>
                <w:p w:rsidR="00E7612C" w:rsidRPr="00040BE4" w:rsidRDefault="00E7612C" w:rsidP="00E7612C">
                  <w:pPr>
                    <w:pStyle w:val="a6"/>
                    <w:numPr>
                      <w:ilvl w:val="0"/>
                      <w:numId w:val="18"/>
                    </w:numPr>
                    <w:ind w:left="291" w:hanging="284"/>
                    <w:rPr>
                      <w:rFonts w:asciiTheme="majorHAnsi" w:hAnsiTheme="majorHAnsi"/>
                      <w:sz w:val="20"/>
                    </w:rPr>
                  </w:pPr>
                  <w:r w:rsidRPr="00040BE4">
                    <w:rPr>
                      <w:rFonts w:asciiTheme="majorHAnsi" w:hAnsiTheme="majorHAnsi"/>
                      <w:sz w:val="20"/>
                    </w:rPr>
                    <w:t xml:space="preserve">Зафиксируйте крепление багажника четырьмя шайбами 3х10 и </w:t>
                  </w:r>
                  <w:proofErr w:type="spellStart"/>
                  <w:r w:rsidRPr="00040BE4">
                    <w:rPr>
                      <w:rFonts w:asciiTheme="majorHAnsi" w:hAnsiTheme="majorHAnsi"/>
                      <w:sz w:val="20"/>
                    </w:rPr>
                    <w:t>саморезами</w:t>
                  </w:r>
                  <w:proofErr w:type="spellEnd"/>
                  <w:r w:rsidRPr="00040BE4">
                    <w:rPr>
                      <w:rFonts w:asciiTheme="majorHAnsi" w:hAnsiTheme="majorHAnsi"/>
                      <w:sz w:val="20"/>
                    </w:rPr>
                    <w:t>.</w:t>
                  </w:r>
                </w:p>
                <w:p w:rsidR="00E7612C" w:rsidRPr="00040BE4" w:rsidRDefault="00E7612C" w:rsidP="00E7612C">
                  <w:pPr>
                    <w:pStyle w:val="a6"/>
                    <w:numPr>
                      <w:ilvl w:val="0"/>
                      <w:numId w:val="18"/>
                    </w:numPr>
                    <w:ind w:left="291" w:hanging="284"/>
                    <w:rPr>
                      <w:rFonts w:asciiTheme="majorHAnsi" w:hAnsiTheme="majorHAnsi"/>
                      <w:sz w:val="20"/>
                    </w:rPr>
                  </w:pPr>
                  <w:r w:rsidRPr="00040BE4">
                    <w:rPr>
                      <w:rFonts w:asciiTheme="majorHAnsi" w:hAnsiTheme="majorHAnsi"/>
                      <w:sz w:val="20"/>
                    </w:rPr>
                    <w:t>Соедините две части багажника, как показано на рисунке.</w:t>
                  </w:r>
                </w:p>
                <w:p w:rsidR="00E7612C" w:rsidRPr="00040BE4" w:rsidRDefault="00E7612C" w:rsidP="00E7612C">
                  <w:pPr>
                    <w:pStyle w:val="a6"/>
                    <w:numPr>
                      <w:ilvl w:val="0"/>
                      <w:numId w:val="18"/>
                    </w:numPr>
                    <w:ind w:left="291" w:hanging="284"/>
                    <w:rPr>
                      <w:rFonts w:asciiTheme="majorHAnsi" w:hAnsiTheme="majorHAnsi"/>
                      <w:sz w:val="20"/>
                    </w:rPr>
                  </w:pPr>
                  <w:r w:rsidRPr="00040BE4">
                    <w:rPr>
                      <w:rFonts w:asciiTheme="majorHAnsi" w:hAnsiTheme="majorHAnsi"/>
                      <w:sz w:val="20"/>
                    </w:rPr>
                    <w:t>Соедините провода светового сигнала и провода корпуса.</w:t>
                  </w:r>
                </w:p>
                <w:p w:rsidR="00E7612C" w:rsidRPr="00040BE4" w:rsidRDefault="00E7612C" w:rsidP="00E7612C">
                  <w:pPr>
                    <w:pStyle w:val="a6"/>
                    <w:numPr>
                      <w:ilvl w:val="0"/>
                      <w:numId w:val="18"/>
                    </w:numPr>
                    <w:ind w:left="291" w:hanging="284"/>
                    <w:rPr>
                      <w:rFonts w:asciiTheme="majorHAnsi" w:hAnsiTheme="majorHAnsi"/>
                      <w:sz w:val="20"/>
                    </w:rPr>
                  </w:pPr>
                  <w:r w:rsidRPr="00040BE4">
                    <w:rPr>
                      <w:rFonts w:asciiTheme="majorHAnsi" w:hAnsiTheme="majorHAnsi"/>
                      <w:sz w:val="20"/>
                    </w:rPr>
                    <w:t>Вставьте багажник и тормоза в пазы на корпусе.</w:t>
                  </w:r>
                </w:p>
                <w:p w:rsidR="00E7612C" w:rsidRPr="00040BE4" w:rsidRDefault="00E7612C" w:rsidP="00E7612C">
                  <w:pPr>
                    <w:pStyle w:val="a6"/>
                    <w:numPr>
                      <w:ilvl w:val="0"/>
                      <w:numId w:val="18"/>
                    </w:numPr>
                    <w:ind w:left="291" w:hanging="284"/>
                    <w:rPr>
                      <w:rFonts w:asciiTheme="majorHAnsi" w:hAnsiTheme="majorHAnsi"/>
                      <w:sz w:val="20"/>
                    </w:rPr>
                  </w:pPr>
                  <w:r w:rsidRPr="00040BE4">
                    <w:rPr>
                      <w:rFonts w:asciiTheme="majorHAnsi" w:hAnsiTheme="majorHAnsi"/>
                      <w:sz w:val="20"/>
                    </w:rPr>
                    <w:t xml:space="preserve">Зафиксируйте двумя шайбами 3х10 и </w:t>
                  </w:r>
                  <w:proofErr w:type="spellStart"/>
                  <w:r w:rsidRPr="00040BE4">
                    <w:rPr>
                      <w:rFonts w:asciiTheme="majorHAnsi" w:hAnsiTheme="majorHAnsi"/>
                      <w:sz w:val="20"/>
                    </w:rPr>
                    <w:t>саморезами</w:t>
                  </w:r>
                  <w:proofErr w:type="spellEnd"/>
                  <w:r w:rsidRPr="00040BE4">
                    <w:rPr>
                      <w:rFonts w:asciiTheme="majorHAnsi" w:hAnsiTheme="majorHAnsi"/>
                      <w:sz w:val="20"/>
                    </w:rPr>
                    <w:t>.</w:t>
                  </w:r>
                </w:p>
              </w:tc>
              <w:tc>
                <w:tcPr>
                  <w:tcW w:w="3220" w:type="dxa"/>
                </w:tcPr>
                <w:p w:rsidR="00E7612C" w:rsidRPr="00040BE4" w:rsidRDefault="00E7612C" w:rsidP="00E7612C">
                  <w:pPr>
                    <w:pStyle w:val="a6"/>
                    <w:numPr>
                      <w:ilvl w:val="0"/>
                      <w:numId w:val="17"/>
                    </w:numPr>
                    <w:rPr>
                      <w:rFonts w:asciiTheme="majorHAnsi" w:hAnsiTheme="majorHAnsi"/>
                      <w:b/>
                      <w:sz w:val="20"/>
                    </w:rPr>
                  </w:pPr>
                  <w:r w:rsidRPr="00040BE4">
                    <w:rPr>
                      <w:rFonts w:asciiTheme="majorHAnsi" w:hAnsiTheme="majorHAnsi"/>
                      <w:b/>
                      <w:noProof/>
                      <w:sz w:val="20"/>
                      <w:lang w:eastAsia="ru-RU"/>
                    </w:rPr>
                    <w:drawing>
                      <wp:anchor distT="0" distB="0" distL="114300" distR="114300" simplePos="0" relativeHeight="251664384" behindDoc="0" locked="0" layoutInCell="1" allowOverlap="1" wp14:anchorId="6852A6CE" wp14:editId="45D61895">
                        <wp:simplePos x="0" y="0"/>
                        <wp:positionH relativeFrom="column">
                          <wp:posOffset>322580</wp:posOffset>
                        </wp:positionH>
                        <wp:positionV relativeFrom="paragraph">
                          <wp:posOffset>358140</wp:posOffset>
                        </wp:positionV>
                        <wp:extent cx="1352550" cy="1790700"/>
                        <wp:effectExtent l="0" t="0" r="0" b="0"/>
                        <wp:wrapSquare wrapText="bothSides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1790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40BE4">
                    <w:rPr>
                      <w:rFonts w:asciiTheme="majorHAnsi" w:hAnsiTheme="majorHAnsi"/>
                      <w:b/>
                      <w:sz w:val="20"/>
                    </w:rPr>
                    <w:t>Сборка багажника и тормозов</w:t>
                  </w:r>
                </w:p>
                <w:p w:rsidR="00E7612C" w:rsidRPr="00040BE4" w:rsidRDefault="00E7612C" w:rsidP="00E7612C">
                  <w:pPr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E7612C" w:rsidRPr="00040BE4" w:rsidTr="00040BE4">
              <w:tc>
                <w:tcPr>
                  <w:tcW w:w="3581" w:type="dxa"/>
                </w:tcPr>
                <w:p w:rsidR="00E7612C" w:rsidRPr="00040BE4" w:rsidRDefault="00040BE4" w:rsidP="00E7612C">
                  <w:pPr>
                    <w:pStyle w:val="a6"/>
                    <w:numPr>
                      <w:ilvl w:val="0"/>
                      <w:numId w:val="17"/>
                    </w:numPr>
                    <w:rPr>
                      <w:rFonts w:asciiTheme="majorHAnsi" w:hAnsiTheme="majorHAnsi"/>
                      <w:b/>
                      <w:sz w:val="20"/>
                    </w:rPr>
                  </w:pPr>
                  <w:r w:rsidRPr="00040BE4">
                    <w:rPr>
                      <w:rFonts w:asciiTheme="majorHAnsi" w:hAnsiTheme="majorHAnsi"/>
                      <w:b/>
                      <w:noProof/>
                      <w:sz w:val="20"/>
                      <w:lang w:eastAsia="ru-RU"/>
                    </w:rPr>
                    <w:drawing>
                      <wp:anchor distT="0" distB="0" distL="114300" distR="114300" simplePos="0" relativeHeight="251671552" behindDoc="0" locked="0" layoutInCell="1" allowOverlap="1" wp14:anchorId="4179ED9C" wp14:editId="7D9D5F92">
                        <wp:simplePos x="0" y="0"/>
                        <wp:positionH relativeFrom="column">
                          <wp:posOffset>148590</wp:posOffset>
                        </wp:positionH>
                        <wp:positionV relativeFrom="paragraph">
                          <wp:posOffset>297180</wp:posOffset>
                        </wp:positionV>
                        <wp:extent cx="1685925" cy="1095375"/>
                        <wp:effectExtent l="0" t="0" r="9525" b="9525"/>
                        <wp:wrapSquare wrapText="bothSides"/>
                        <wp:docPr id="15" name="Рисунок 15" descr="C:\Users\MKopteva\Desktop\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MKopteva\Desktop\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5925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7612C" w:rsidRPr="00040BE4">
                    <w:rPr>
                      <w:rFonts w:asciiTheme="majorHAnsi" w:hAnsiTheme="majorHAnsi"/>
                      <w:b/>
                      <w:sz w:val="20"/>
                    </w:rPr>
                    <w:t>Сборка рулевой секции</w:t>
                  </w:r>
                </w:p>
                <w:p w:rsidR="00040BE4" w:rsidRPr="00040BE4" w:rsidRDefault="00040BE4" w:rsidP="00040BE4">
                  <w:pPr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3581" w:type="dxa"/>
                  <w:gridSpan w:val="2"/>
                </w:tcPr>
                <w:p w:rsidR="00E7612C" w:rsidRPr="00040BE4" w:rsidRDefault="00040BE4" w:rsidP="00040BE4">
                  <w:pPr>
                    <w:pStyle w:val="a6"/>
                    <w:numPr>
                      <w:ilvl w:val="0"/>
                      <w:numId w:val="19"/>
                    </w:numPr>
                    <w:rPr>
                      <w:rFonts w:asciiTheme="majorHAnsi" w:hAnsiTheme="majorHAnsi"/>
                      <w:sz w:val="20"/>
                    </w:rPr>
                  </w:pPr>
                  <w:r w:rsidRPr="00040BE4">
                    <w:rPr>
                      <w:rFonts w:asciiTheme="majorHAnsi" w:hAnsiTheme="majorHAnsi"/>
                      <w:sz w:val="20"/>
                    </w:rPr>
                    <w:t>Вставьте болт в отверстие корпуса.</w:t>
                  </w:r>
                </w:p>
                <w:p w:rsidR="00040BE4" w:rsidRPr="00040BE4" w:rsidRDefault="00040BE4" w:rsidP="00040BE4">
                  <w:pPr>
                    <w:pStyle w:val="a6"/>
                    <w:numPr>
                      <w:ilvl w:val="0"/>
                      <w:numId w:val="19"/>
                    </w:numPr>
                    <w:rPr>
                      <w:rFonts w:asciiTheme="majorHAnsi" w:hAnsiTheme="majorHAnsi"/>
                      <w:sz w:val="20"/>
                    </w:rPr>
                  </w:pPr>
                  <w:r w:rsidRPr="00040BE4">
                    <w:rPr>
                      <w:rFonts w:asciiTheme="majorHAnsi" w:hAnsiTheme="majorHAnsi"/>
                      <w:sz w:val="20"/>
                    </w:rPr>
                    <w:t>Закрутите болт по часовой стрелке пластиковым ключом.</w:t>
                  </w:r>
                </w:p>
              </w:tc>
            </w:tr>
            <w:tr w:rsidR="00E7612C" w:rsidRPr="00040BE4" w:rsidTr="00040BE4">
              <w:tc>
                <w:tcPr>
                  <w:tcW w:w="3581" w:type="dxa"/>
                </w:tcPr>
                <w:p w:rsidR="00E7612C" w:rsidRPr="00040BE4" w:rsidRDefault="00040BE4" w:rsidP="00040BE4">
                  <w:pPr>
                    <w:pStyle w:val="a6"/>
                    <w:numPr>
                      <w:ilvl w:val="0"/>
                      <w:numId w:val="19"/>
                    </w:numPr>
                    <w:rPr>
                      <w:rFonts w:asciiTheme="majorHAnsi" w:hAnsiTheme="majorHAnsi"/>
                      <w:sz w:val="20"/>
                    </w:rPr>
                  </w:pPr>
                  <w:r w:rsidRPr="00040BE4">
                    <w:rPr>
                      <w:rFonts w:asciiTheme="majorHAnsi" w:hAnsiTheme="majorHAnsi"/>
                      <w:sz w:val="20"/>
                    </w:rPr>
                    <w:t>Подведите красный провод к соединителю аккумулятора с красной отметкой.</w:t>
                  </w:r>
                </w:p>
                <w:p w:rsidR="00040BE4" w:rsidRPr="00040BE4" w:rsidRDefault="00040BE4" w:rsidP="00040BE4">
                  <w:pPr>
                    <w:pStyle w:val="a6"/>
                    <w:numPr>
                      <w:ilvl w:val="0"/>
                      <w:numId w:val="19"/>
                    </w:numPr>
                    <w:rPr>
                      <w:rFonts w:asciiTheme="majorHAnsi" w:hAnsiTheme="majorHAnsi"/>
                      <w:sz w:val="20"/>
                    </w:rPr>
                  </w:pPr>
                  <w:r w:rsidRPr="00040BE4">
                    <w:rPr>
                      <w:rFonts w:asciiTheme="majorHAnsi" w:hAnsiTheme="majorHAnsi"/>
                      <w:sz w:val="20"/>
                    </w:rPr>
                    <w:t>Подведите черный провод к соединителю аккумулятора с черной отметкой.</w:t>
                  </w:r>
                </w:p>
                <w:p w:rsidR="00040BE4" w:rsidRDefault="00040BE4" w:rsidP="00040BE4">
                  <w:pPr>
                    <w:pStyle w:val="a6"/>
                    <w:numPr>
                      <w:ilvl w:val="0"/>
                      <w:numId w:val="19"/>
                    </w:numPr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 xml:space="preserve">Закрепите сидение </w:t>
                  </w:r>
                  <w:proofErr w:type="spellStart"/>
                  <w:r>
                    <w:rPr>
                      <w:rFonts w:asciiTheme="majorHAnsi" w:hAnsiTheme="majorHAnsi"/>
                      <w:sz w:val="20"/>
                    </w:rPr>
                    <w:t>саморезом</w:t>
                  </w:r>
                  <w:proofErr w:type="spellEnd"/>
                  <w:r>
                    <w:rPr>
                      <w:rFonts w:asciiTheme="majorHAnsi" w:hAnsiTheme="majorHAnsi"/>
                      <w:sz w:val="20"/>
                    </w:rPr>
                    <w:t xml:space="preserve"> 4х12.</w:t>
                  </w:r>
                </w:p>
                <w:p w:rsidR="00040BE4" w:rsidRPr="00040BE4" w:rsidRDefault="00040BE4" w:rsidP="00040BE4">
                  <w:pPr>
                    <w:pStyle w:val="a6"/>
                    <w:numPr>
                      <w:ilvl w:val="0"/>
                      <w:numId w:val="19"/>
                    </w:numPr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Важно! Сборка завершена. Зарядите аккумулятор перед использованием.</w:t>
                  </w:r>
                </w:p>
              </w:tc>
              <w:tc>
                <w:tcPr>
                  <w:tcW w:w="3581" w:type="dxa"/>
                  <w:gridSpan w:val="2"/>
                </w:tcPr>
                <w:p w:rsidR="00E7612C" w:rsidRPr="00040BE4" w:rsidRDefault="00040BE4" w:rsidP="00040BE4">
                  <w:pPr>
                    <w:pStyle w:val="a6"/>
                    <w:numPr>
                      <w:ilvl w:val="0"/>
                      <w:numId w:val="17"/>
                    </w:numPr>
                    <w:ind w:left="253" w:hanging="283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040BE4">
                    <w:rPr>
                      <w:b/>
                      <w:noProof/>
                      <w:sz w:val="20"/>
                      <w:lang w:eastAsia="ru-RU"/>
                    </w:rPr>
                    <w:drawing>
                      <wp:anchor distT="0" distB="0" distL="114300" distR="114300" simplePos="0" relativeHeight="251666432" behindDoc="0" locked="0" layoutInCell="1" allowOverlap="1" wp14:anchorId="19686571" wp14:editId="55086E33">
                        <wp:simplePos x="0" y="0"/>
                        <wp:positionH relativeFrom="column">
                          <wp:posOffset>1008380</wp:posOffset>
                        </wp:positionH>
                        <wp:positionV relativeFrom="paragraph">
                          <wp:posOffset>668020</wp:posOffset>
                        </wp:positionV>
                        <wp:extent cx="1104900" cy="1104900"/>
                        <wp:effectExtent l="0" t="0" r="0" b="0"/>
                        <wp:wrapSquare wrapText="bothSides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40BE4">
                    <w:rPr>
                      <w:rFonts w:asciiTheme="majorHAnsi" w:hAnsiTheme="majorHAnsi"/>
                      <w:b/>
                      <w:sz w:val="20"/>
                    </w:rPr>
                    <w:t>Сборка сидения и подведение проводов к соединителям аккумулятора</w:t>
                  </w:r>
                </w:p>
              </w:tc>
            </w:tr>
          </w:tbl>
          <w:p w:rsidR="00040BE4" w:rsidRPr="00A65837" w:rsidRDefault="00040BE4" w:rsidP="00040BE4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E74F7C" w:rsidRPr="00A65837" w:rsidRDefault="00E74F7C" w:rsidP="00040BE4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D87018" w:rsidRPr="00040BE4" w:rsidRDefault="00040BE4" w:rsidP="00040BE4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-4-</w:t>
            </w:r>
          </w:p>
        </w:tc>
      </w:tr>
    </w:tbl>
    <w:p w:rsidR="004552C3" w:rsidRDefault="004552C3"/>
    <w:p w:rsidR="004552C3" w:rsidRDefault="004552C3">
      <w:r>
        <w:br w:type="page"/>
      </w:r>
    </w:p>
    <w:p w:rsidR="00D87018" w:rsidRPr="004552C3" w:rsidRDefault="00D87018">
      <w:pPr>
        <w:rPr>
          <w:rFonts w:asciiTheme="majorHAnsi" w:hAnsiTheme="majorHAnsi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D87018" w:rsidRPr="004552C3" w:rsidTr="00E256D7">
        <w:tc>
          <w:tcPr>
            <w:tcW w:w="7393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62"/>
            </w:tblGrid>
            <w:tr w:rsidR="00B70F6F" w:rsidRPr="004552C3" w:rsidTr="004552C3">
              <w:tc>
                <w:tcPr>
                  <w:tcW w:w="7162" w:type="dxa"/>
                </w:tcPr>
                <w:p w:rsidR="00B70F6F" w:rsidRPr="004552C3" w:rsidRDefault="00B70F6F" w:rsidP="00E72BA6">
                  <w:pPr>
                    <w:framePr w:hSpace="180" w:wrap="around" w:vAnchor="text" w:hAnchor="text" w:y="1"/>
                    <w:suppressOverlap/>
                    <w:rPr>
                      <w:rFonts w:asciiTheme="majorHAnsi" w:hAnsiTheme="majorHAnsi"/>
                      <w:b/>
                      <w:noProof/>
                      <w:lang w:eastAsia="ru-RU"/>
                    </w:rPr>
                  </w:pPr>
                  <w:r w:rsidRPr="004552C3">
                    <w:rPr>
                      <w:rFonts w:asciiTheme="majorHAnsi" w:hAnsiTheme="majorHAnsi"/>
                      <w:b/>
                      <w:noProof/>
                      <w:highlight w:val="lightGray"/>
                      <w:lang w:eastAsia="ru-RU"/>
                    </w:rPr>
                    <w:t>Г. Зарядка</w:t>
                  </w:r>
                </w:p>
                <w:p w:rsidR="00B70F6F" w:rsidRPr="004552C3" w:rsidRDefault="00B70F6F" w:rsidP="00E72BA6">
                  <w:pPr>
                    <w:framePr w:hSpace="180" w:wrap="around" w:vAnchor="text" w:hAnchor="text" w:y="1"/>
                    <w:suppressOverlap/>
                    <w:rPr>
                      <w:rFonts w:asciiTheme="majorHAnsi" w:hAnsiTheme="majorHAnsi"/>
                      <w:b/>
                      <w:noProof/>
                      <w:lang w:eastAsia="ru-RU"/>
                    </w:rPr>
                  </w:pPr>
                  <w:r w:rsidRPr="004552C3">
                    <w:rPr>
                      <w:rFonts w:asciiTheme="majorHAnsi" w:hAnsiTheme="majorHAnsi"/>
                      <w:noProof/>
                      <w:lang w:eastAsia="ru-RU"/>
                    </w:rPr>
                    <w:drawing>
                      <wp:anchor distT="0" distB="0" distL="114300" distR="114300" simplePos="0" relativeHeight="251672576" behindDoc="0" locked="0" layoutInCell="1" allowOverlap="1" wp14:anchorId="6C0F5E3C" wp14:editId="249F2187">
                        <wp:simplePos x="0" y="0"/>
                        <wp:positionH relativeFrom="column">
                          <wp:posOffset>-14605</wp:posOffset>
                        </wp:positionH>
                        <wp:positionV relativeFrom="paragraph">
                          <wp:posOffset>34290</wp:posOffset>
                        </wp:positionV>
                        <wp:extent cx="1362075" cy="666750"/>
                        <wp:effectExtent l="0" t="0" r="9525" b="0"/>
                        <wp:wrapSquare wrapText="bothSides"/>
                        <wp:docPr id="16" name="Рисунок 16" descr="C:\Users\MKopteva\Desktop\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MKopteva\Desktop\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B70F6F" w:rsidRPr="004552C3" w:rsidRDefault="00B70F6F" w:rsidP="004552C3">
            <w:pPr>
              <w:rPr>
                <w:rFonts w:asciiTheme="majorHAnsi" w:hAnsiTheme="majorHAnsi"/>
                <w:b/>
                <w:noProof/>
                <w:lang w:eastAsia="ru-RU"/>
              </w:rPr>
            </w:pPr>
            <w:r w:rsidRPr="004552C3">
              <w:rPr>
                <w:rFonts w:asciiTheme="majorHAnsi" w:hAnsiTheme="majorHAnsi"/>
                <w:b/>
                <w:noProof/>
                <w:highlight w:val="lightGray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5C9E8093" wp14:editId="47B77C24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88265</wp:posOffset>
                  </wp:positionV>
                  <wp:extent cx="3762375" cy="1885950"/>
                  <wp:effectExtent l="0" t="0" r="9525" b="0"/>
                  <wp:wrapSquare wrapText="bothSides"/>
                  <wp:docPr id="17" name="Рисунок 17" descr="C:\Users\MKopteva\Desktop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Kopteva\Desktop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0F6F" w:rsidRPr="004552C3" w:rsidRDefault="00B70F6F" w:rsidP="004552C3">
            <w:pPr>
              <w:rPr>
                <w:rFonts w:asciiTheme="majorHAnsi" w:hAnsiTheme="majorHAnsi"/>
                <w:b/>
                <w:noProof/>
                <w:lang w:eastAsia="ru-RU"/>
              </w:rPr>
            </w:pPr>
          </w:p>
          <w:p w:rsidR="00B70F6F" w:rsidRPr="004552C3" w:rsidRDefault="00B70F6F" w:rsidP="004552C3">
            <w:pPr>
              <w:rPr>
                <w:rFonts w:asciiTheme="majorHAnsi" w:hAnsiTheme="majorHAnsi"/>
                <w:b/>
                <w:noProof/>
                <w:lang w:eastAsia="ru-RU"/>
              </w:rPr>
            </w:pPr>
          </w:p>
          <w:p w:rsidR="00B70F6F" w:rsidRPr="004552C3" w:rsidRDefault="00B70F6F" w:rsidP="004552C3">
            <w:pPr>
              <w:rPr>
                <w:rFonts w:asciiTheme="majorHAnsi" w:hAnsiTheme="majorHAnsi"/>
                <w:lang w:eastAsia="ru-RU"/>
              </w:rPr>
            </w:pPr>
          </w:p>
          <w:p w:rsidR="00B70F6F" w:rsidRPr="004552C3" w:rsidRDefault="00B70F6F" w:rsidP="004552C3">
            <w:pPr>
              <w:rPr>
                <w:rFonts w:asciiTheme="majorHAnsi" w:hAnsiTheme="majorHAnsi"/>
                <w:lang w:eastAsia="ru-RU"/>
              </w:rPr>
            </w:pPr>
          </w:p>
          <w:p w:rsidR="00D87018" w:rsidRPr="004552C3" w:rsidRDefault="00D87018" w:rsidP="004552C3">
            <w:pPr>
              <w:rPr>
                <w:rFonts w:asciiTheme="majorHAnsi" w:hAnsiTheme="majorHAnsi"/>
              </w:rPr>
            </w:pPr>
          </w:p>
          <w:p w:rsidR="00B70F6F" w:rsidRPr="004552C3" w:rsidRDefault="00B70F6F" w:rsidP="004552C3">
            <w:pPr>
              <w:rPr>
                <w:rFonts w:asciiTheme="majorHAnsi" w:hAnsiTheme="majorHAnsi"/>
              </w:rPr>
            </w:pPr>
          </w:p>
          <w:p w:rsidR="00B70F6F" w:rsidRPr="004552C3" w:rsidRDefault="00B70F6F" w:rsidP="004552C3">
            <w:pPr>
              <w:rPr>
                <w:rFonts w:asciiTheme="majorHAnsi" w:hAnsiTheme="majorHAnsi"/>
              </w:rPr>
            </w:pPr>
          </w:p>
          <w:p w:rsidR="00B70F6F" w:rsidRPr="004552C3" w:rsidRDefault="00B70F6F" w:rsidP="004552C3">
            <w:pPr>
              <w:rPr>
                <w:rFonts w:asciiTheme="majorHAnsi" w:hAnsiTheme="majorHAnsi"/>
              </w:rPr>
            </w:pPr>
          </w:p>
          <w:p w:rsidR="00B70F6F" w:rsidRPr="004552C3" w:rsidRDefault="00B70F6F" w:rsidP="004552C3">
            <w:pPr>
              <w:rPr>
                <w:rFonts w:asciiTheme="majorHAnsi" w:hAnsiTheme="majorHAnsi"/>
              </w:rPr>
            </w:pPr>
          </w:p>
          <w:p w:rsidR="00B70F6F" w:rsidRPr="004552C3" w:rsidRDefault="00B70F6F" w:rsidP="004552C3">
            <w:pPr>
              <w:rPr>
                <w:rFonts w:asciiTheme="majorHAnsi" w:hAnsiTheme="majorHAnsi"/>
              </w:rPr>
            </w:pPr>
          </w:p>
          <w:p w:rsidR="00B70F6F" w:rsidRPr="004552C3" w:rsidRDefault="00B70F6F" w:rsidP="004552C3">
            <w:pPr>
              <w:rPr>
                <w:rFonts w:asciiTheme="majorHAnsi" w:hAnsiTheme="majorHAnsi"/>
              </w:rPr>
            </w:pPr>
          </w:p>
          <w:p w:rsidR="004552C3" w:rsidRDefault="004552C3" w:rsidP="004552C3">
            <w:pPr>
              <w:rPr>
                <w:rFonts w:asciiTheme="majorHAnsi" w:hAnsiTheme="majorHAnsi"/>
                <w:b/>
              </w:rPr>
            </w:pPr>
          </w:p>
          <w:p w:rsidR="00B70F6F" w:rsidRPr="004552C3" w:rsidRDefault="00B70F6F" w:rsidP="004552C3">
            <w:pPr>
              <w:rPr>
                <w:rFonts w:asciiTheme="majorHAnsi" w:hAnsiTheme="majorHAnsi"/>
                <w:b/>
              </w:rPr>
            </w:pPr>
            <w:r w:rsidRPr="004552C3">
              <w:rPr>
                <w:rFonts w:asciiTheme="majorHAnsi" w:hAnsiTheme="majorHAnsi"/>
                <w:b/>
              </w:rPr>
              <w:t>Важно! Данное изделие имеет функцию защиты во время зарядки. Во время зарядки другие функции не работают.</w:t>
            </w:r>
          </w:p>
          <w:p w:rsidR="00B70F6F" w:rsidRPr="004552C3" w:rsidRDefault="00B70F6F" w:rsidP="004552C3">
            <w:pPr>
              <w:rPr>
                <w:rFonts w:asciiTheme="majorHAnsi" w:hAnsiTheme="majorHAnsi"/>
              </w:rPr>
            </w:pPr>
          </w:p>
          <w:p w:rsidR="00B70F6F" w:rsidRPr="004552C3" w:rsidRDefault="00B70F6F" w:rsidP="004552C3">
            <w:pPr>
              <w:pStyle w:val="a6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 w:rsidRPr="004552C3">
              <w:rPr>
                <w:rFonts w:asciiTheme="majorHAnsi" w:hAnsiTheme="majorHAnsi"/>
              </w:rPr>
              <w:t>Питание изделия должно быть выключено во время зарядки.</w:t>
            </w:r>
          </w:p>
          <w:p w:rsidR="00B70F6F" w:rsidRPr="004552C3" w:rsidRDefault="00B70F6F" w:rsidP="004552C3">
            <w:pPr>
              <w:pStyle w:val="a6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 w:rsidRPr="004552C3">
              <w:rPr>
                <w:rFonts w:asciiTheme="majorHAnsi" w:hAnsiTheme="majorHAnsi"/>
              </w:rPr>
              <w:t>Перед первым использованием аккумулятор заряжается 4-6 часов. Никогда не заряжайте аккумулятор дольше 10 часов.</w:t>
            </w:r>
          </w:p>
          <w:p w:rsidR="00B70F6F" w:rsidRPr="004552C3" w:rsidRDefault="004552C3" w:rsidP="004552C3">
            <w:pPr>
              <w:pStyle w:val="a6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 w:rsidRPr="004552C3">
              <w:rPr>
                <w:rFonts w:asciiTheme="majorHAnsi" w:hAnsiTheme="majorHAnsi"/>
              </w:rPr>
              <w:t>Если скорость мотоцикла гораздо ниже нормы, требуется подзарядка.</w:t>
            </w:r>
          </w:p>
          <w:p w:rsidR="004552C3" w:rsidRPr="004552C3" w:rsidRDefault="004552C3" w:rsidP="004552C3">
            <w:pPr>
              <w:pStyle w:val="a6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 w:rsidRPr="004552C3">
              <w:rPr>
                <w:rFonts w:asciiTheme="majorHAnsi" w:hAnsiTheme="majorHAnsi"/>
              </w:rPr>
              <w:t>Каждый раз после использования заряжайте аккумулятор в течение 8-12 часов. Никогда не оставляйте аккумулятор в сети дольше 20 часов.</w:t>
            </w:r>
          </w:p>
          <w:p w:rsidR="004552C3" w:rsidRPr="004552C3" w:rsidRDefault="004552C3" w:rsidP="004552C3">
            <w:pPr>
              <w:pStyle w:val="a6"/>
              <w:numPr>
                <w:ilvl w:val="0"/>
                <w:numId w:val="21"/>
              </w:numPr>
              <w:rPr>
                <w:rFonts w:asciiTheme="majorHAnsi" w:hAnsiTheme="majorHAnsi"/>
              </w:rPr>
            </w:pPr>
            <w:r w:rsidRPr="004552C3">
              <w:rPr>
                <w:rFonts w:asciiTheme="majorHAnsi" w:hAnsiTheme="majorHAnsi"/>
              </w:rPr>
              <w:t>Вставьте вилку зарядного устройства в разъем зарядки, как показано на рис. 7.</w:t>
            </w:r>
          </w:p>
          <w:p w:rsidR="004552C3" w:rsidRPr="004552C3" w:rsidRDefault="004552C3" w:rsidP="004552C3">
            <w:pPr>
              <w:pStyle w:val="a6"/>
              <w:numPr>
                <w:ilvl w:val="0"/>
                <w:numId w:val="21"/>
              </w:numPr>
              <w:rPr>
                <w:rFonts w:asciiTheme="majorHAnsi" w:hAnsiTheme="majorHAnsi"/>
              </w:rPr>
            </w:pPr>
            <w:r w:rsidRPr="004552C3">
              <w:rPr>
                <w:rFonts w:asciiTheme="majorHAnsi" w:hAnsiTheme="majorHAnsi"/>
              </w:rPr>
              <w:t>Вставьте другую вилку зарядного устройства в стенную розетку.</w:t>
            </w:r>
          </w:p>
          <w:p w:rsidR="004552C3" w:rsidRPr="004552C3" w:rsidRDefault="004552C3" w:rsidP="004552C3">
            <w:pPr>
              <w:pStyle w:val="a6"/>
              <w:numPr>
                <w:ilvl w:val="0"/>
                <w:numId w:val="21"/>
              </w:numPr>
              <w:rPr>
                <w:rFonts w:asciiTheme="majorHAnsi" w:hAnsiTheme="majorHAnsi"/>
              </w:rPr>
            </w:pPr>
            <w:r w:rsidRPr="004552C3">
              <w:rPr>
                <w:rFonts w:asciiTheme="majorHAnsi" w:hAnsiTheme="majorHAnsi"/>
              </w:rPr>
              <w:t>Не вставляйте в разъем металлические предметы во избежание короткого замыкания и повреждения разъема.</w:t>
            </w:r>
          </w:p>
          <w:p w:rsidR="004552C3" w:rsidRPr="004552C3" w:rsidRDefault="004552C3" w:rsidP="004552C3">
            <w:pPr>
              <w:rPr>
                <w:rFonts w:asciiTheme="majorHAnsi" w:hAnsiTheme="majorHAnsi"/>
              </w:rPr>
            </w:pPr>
          </w:p>
          <w:p w:rsidR="004552C3" w:rsidRPr="004552C3" w:rsidRDefault="004552C3" w:rsidP="004552C3">
            <w:pPr>
              <w:jc w:val="center"/>
              <w:rPr>
                <w:rFonts w:asciiTheme="majorHAnsi" w:hAnsiTheme="majorHAnsi"/>
              </w:rPr>
            </w:pPr>
            <w:r w:rsidRPr="004552C3">
              <w:rPr>
                <w:rFonts w:asciiTheme="majorHAnsi" w:hAnsiTheme="majorHAnsi"/>
              </w:rPr>
              <w:t>-5-</w:t>
            </w:r>
          </w:p>
        </w:tc>
        <w:tc>
          <w:tcPr>
            <w:tcW w:w="7393" w:type="dxa"/>
          </w:tcPr>
          <w:p w:rsidR="004552C3" w:rsidRPr="00650501" w:rsidRDefault="004552C3" w:rsidP="004552C3">
            <w:pPr>
              <w:rPr>
                <w:rFonts w:asciiTheme="majorHAnsi" w:hAnsiTheme="majorHAnsi"/>
                <w:b/>
              </w:rPr>
            </w:pPr>
            <w:r w:rsidRPr="00650501">
              <w:rPr>
                <w:rFonts w:asciiTheme="majorHAnsi" w:hAnsiTheme="majorHAnsi"/>
                <w:b/>
                <w:highlight w:val="lightGray"/>
              </w:rPr>
              <w:t>Д. Рекомендации по использованию</w:t>
            </w:r>
          </w:p>
          <w:p w:rsidR="004552C3" w:rsidRPr="00650501" w:rsidRDefault="004552C3" w:rsidP="004552C3">
            <w:pPr>
              <w:rPr>
                <w:rFonts w:asciiTheme="majorHAnsi" w:hAnsiTheme="majorHAnsi"/>
                <w:b/>
              </w:rPr>
            </w:pPr>
            <w:r w:rsidRPr="00650501">
              <w:rPr>
                <w:rFonts w:asciiTheme="majorHAnsi" w:hAnsiTheme="majorHAnsi"/>
                <w:b/>
              </w:rPr>
              <w:t>Меры безопасности:</w:t>
            </w:r>
          </w:p>
          <w:p w:rsidR="004552C3" w:rsidRPr="00251EE2" w:rsidRDefault="004552C3" w:rsidP="004552C3">
            <w:pPr>
              <w:rPr>
                <w:rFonts w:asciiTheme="majorHAnsi" w:hAnsiTheme="majorHAnsi"/>
              </w:rPr>
            </w:pPr>
            <w:r w:rsidRPr="00650501">
              <w:rPr>
                <w:rFonts w:asciiTheme="majorHAnsi" w:hAnsiTheme="majorHAnsi"/>
                <w:b/>
              </w:rPr>
              <w:t>Объясните нижеописанные меры безопасности своему ребенку и его товарищам, убедитесь, что дети их поняли.</w:t>
            </w:r>
          </w:p>
          <w:p w:rsidR="004552C3" w:rsidRDefault="004552C3" w:rsidP="004552C3">
            <w:pPr>
              <w:pStyle w:val="a6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 оставляйте детей без присмотра на мотоцикле.</w:t>
            </w:r>
          </w:p>
          <w:p w:rsidR="004552C3" w:rsidRDefault="004552C3" w:rsidP="004552C3">
            <w:pPr>
              <w:pStyle w:val="a6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Езда на мотоцикле разрешается только в защитном шлеме.</w:t>
            </w:r>
          </w:p>
          <w:p w:rsidR="004552C3" w:rsidRDefault="004552C3" w:rsidP="004552C3">
            <w:pPr>
              <w:pStyle w:val="a6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бенок на мотоцикле должен находиться обутым.</w:t>
            </w:r>
          </w:p>
          <w:p w:rsidR="004552C3" w:rsidRDefault="00725DE5" w:rsidP="00725DE5">
            <w:pPr>
              <w:pStyle w:val="a6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Ездить на мотоцикле разрешается только в сидячем положении.</w:t>
            </w:r>
          </w:p>
          <w:p w:rsidR="00725DE5" w:rsidRDefault="00725DE5" w:rsidP="00725DE5">
            <w:pPr>
              <w:pStyle w:val="a6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ататься на мотоцикле разрешается только в безопасном месте: в саду, на детской площадке.</w:t>
            </w:r>
          </w:p>
          <w:p w:rsidR="00725DE5" w:rsidRDefault="00725DE5" w:rsidP="00725DE5">
            <w:pPr>
              <w:pStyle w:val="a6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ататься на мотоцикле разрешается только на ровной, твердой поверхности. Не катайтесь на мотоцикле в опасных местах, таких как:</w:t>
            </w:r>
          </w:p>
          <w:p w:rsidR="00725DE5" w:rsidRDefault="00725DE5" w:rsidP="00725DE5">
            <w:pPr>
              <w:pStyle w:val="a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. По ямам, на краю оврагов, вблизи рек, на газоне, на подъеме или спуске.</w:t>
            </w:r>
          </w:p>
          <w:p w:rsidR="00725DE5" w:rsidRDefault="00725DE5" w:rsidP="00725DE5">
            <w:pPr>
              <w:pStyle w:val="a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. На шоссе, на проезжей части, в пешеходной зоне.</w:t>
            </w:r>
          </w:p>
          <w:p w:rsidR="00725DE5" w:rsidRDefault="00725DE5" w:rsidP="00725DE5">
            <w:pPr>
              <w:pStyle w:val="a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. В местах с большим количеством препятствий. Это может окончится травмами или повреждениями мотоцикла.</w:t>
            </w:r>
          </w:p>
          <w:p w:rsidR="00725DE5" w:rsidRDefault="00725DE5" w:rsidP="00725DE5">
            <w:pPr>
              <w:pStyle w:val="a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. Прочих опасных местах.</w:t>
            </w:r>
          </w:p>
          <w:p w:rsidR="00725DE5" w:rsidRDefault="00725DE5" w:rsidP="00725DE5">
            <w:pPr>
              <w:pStyle w:val="a6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ататься на мотоцикле разрешается только в дневное время, не разрешайте детям кататься в сумерках, так как дети не знают, как вести себя при появлении внезапных препятствий или авариях.</w:t>
            </w:r>
          </w:p>
          <w:p w:rsidR="00725DE5" w:rsidRDefault="00725DE5" w:rsidP="00725DE5">
            <w:pPr>
              <w:pStyle w:val="a6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 разрешается кататься на мотоцикле на улице во время дождя или снега.</w:t>
            </w:r>
          </w:p>
          <w:p w:rsidR="00725DE5" w:rsidRDefault="00725DE5" w:rsidP="00725DE5">
            <w:pPr>
              <w:pStyle w:val="a6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ереключать скорость можно только при полной остановке мотоцикла.</w:t>
            </w:r>
          </w:p>
          <w:p w:rsidR="00725DE5" w:rsidRDefault="00725DE5" w:rsidP="00725DE5">
            <w:pPr>
              <w:pStyle w:val="a6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блюдайте возрастные и весовые ограничения, не перегружайте мотоцикл, не сажайте на него малолетних детей.</w:t>
            </w:r>
          </w:p>
          <w:p w:rsidR="00725DE5" w:rsidRDefault="00650501" w:rsidP="00725DE5">
            <w:pPr>
              <w:pStyle w:val="a6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 меняйте конструкцию мотоцикла или проводки.</w:t>
            </w:r>
          </w:p>
          <w:p w:rsidR="00650501" w:rsidRDefault="00650501" w:rsidP="00650501">
            <w:pPr>
              <w:pStyle w:val="a6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гулярно проверяйте соединения проводов.</w:t>
            </w:r>
          </w:p>
          <w:p w:rsidR="00650501" w:rsidRDefault="00650501" w:rsidP="00650501">
            <w:pPr>
              <w:pStyle w:val="a6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веряйте состояние всех частей мотоцикла во избежание непредвиденных ситуаций.</w:t>
            </w:r>
          </w:p>
          <w:p w:rsidR="00650501" w:rsidRPr="00251EE2" w:rsidRDefault="00650501" w:rsidP="00650501">
            <w:pPr>
              <w:pStyle w:val="a6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 позволяйте детям дотрагиваться до колес и подходить близко к движущемуся мотоциклу.</w:t>
            </w:r>
          </w:p>
          <w:p w:rsidR="00251EE2" w:rsidRPr="00251EE2" w:rsidRDefault="00251EE2" w:rsidP="00251EE2">
            <w:pPr>
              <w:ind w:left="360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-6-</w:t>
            </w:r>
          </w:p>
        </w:tc>
      </w:tr>
    </w:tbl>
    <w:p w:rsidR="005C7AE1" w:rsidRDefault="005C7AE1"/>
    <w:sectPr w:rsidR="005C7AE1" w:rsidSect="005554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4C26"/>
    <w:multiLevelType w:val="hybridMultilevel"/>
    <w:tmpl w:val="4D7E2ADA"/>
    <w:lvl w:ilvl="0" w:tplc="60308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55169"/>
    <w:multiLevelType w:val="hybridMultilevel"/>
    <w:tmpl w:val="BA34F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76723"/>
    <w:multiLevelType w:val="hybridMultilevel"/>
    <w:tmpl w:val="7D04A5FE"/>
    <w:lvl w:ilvl="0" w:tplc="A7F62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37488"/>
    <w:multiLevelType w:val="hybridMultilevel"/>
    <w:tmpl w:val="A8160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22AA0"/>
    <w:multiLevelType w:val="hybridMultilevel"/>
    <w:tmpl w:val="B2505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B69AA"/>
    <w:multiLevelType w:val="hybridMultilevel"/>
    <w:tmpl w:val="D220A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929B1"/>
    <w:multiLevelType w:val="hybridMultilevel"/>
    <w:tmpl w:val="83CC8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E3241"/>
    <w:multiLevelType w:val="hybridMultilevel"/>
    <w:tmpl w:val="23B09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05CD7"/>
    <w:multiLevelType w:val="hybridMultilevel"/>
    <w:tmpl w:val="27241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C2070"/>
    <w:multiLevelType w:val="hybridMultilevel"/>
    <w:tmpl w:val="36B0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1758F"/>
    <w:multiLevelType w:val="hybridMultilevel"/>
    <w:tmpl w:val="0E8C9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64C15"/>
    <w:multiLevelType w:val="hybridMultilevel"/>
    <w:tmpl w:val="0DB41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C58B1"/>
    <w:multiLevelType w:val="hybridMultilevel"/>
    <w:tmpl w:val="A7087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D5A5E"/>
    <w:multiLevelType w:val="hybridMultilevel"/>
    <w:tmpl w:val="AFA8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229ED"/>
    <w:multiLevelType w:val="hybridMultilevel"/>
    <w:tmpl w:val="828A8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25EC0"/>
    <w:multiLevelType w:val="hybridMultilevel"/>
    <w:tmpl w:val="4B5A2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3459AA"/>
    <w:multiLevelType w:val="hybridMultilevel"/>
    <w:tmpl w:val="A740C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958F3"/>
    <w:multiLevelType w:val="hybridMultilevel"/>
    <w:tmpl w:val="4A868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E14259"/>
    <w:multiLevelType w:val="hybridMultilevel"/>
    <w:tmpl w:val="066CB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100E67"/>
    <w:multiLevelType w:val="hybridMultilevel"/>
    <w:tmpl w:val="F9749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A4088"/>
    <w:multiLevelType w:val="hybridMultilevel"/>
    <w:tmpl w:val="AFA8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36A54"/>
    <w:multiLevelType w:val="hybridMultilevel"/>
    <w:tmpl w:val="20083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8"/>
  </w:num>
  <w:num w:numId="5">
    <w:abstractNumId w:val="20"/>
  </w:num>
  <w:num w:numId="6">
    <w:abstractNumId w:val="12"/>
  </w:num>
  <w:num w:numId="7">
    <w:abstractNumId w:val="13"/>
  </w:num>
  <w:num w:numId="8">
    <w:abstractNumId w:val="4"/>
  </w:num>
  <w:num w:numId="9">
    <w:abstractNumId w:val="1"/>
  </w:num>
  <w:num w:numId="10">
    <w:abstractNumId w:val="7"/>
  </w:num>
  <w:num w:numId="11">
    <w:abstractNumId w:val="5"/>
  </w:num>
  <w:num w:numId="12">
    <w:abstractNumId w:val="14"/>
  </w:num>
  <w:num w:numId="13">
    <w:abstractNumId w:val="3"/>
  </w:num>
  <w:num w:numId="14">
    <w:abstractNumId w:val="16"/>
  </w:num>
  <w:num w:numId="15">
    <w:abstractNumId w:val="10"/>
  </w:num>
  <w:num w:numId="16">
    <w:abstractNumId w:val="6"/>
  </w:num>
  <w:num w:numId="17">
    <w:abstractNumId w:val="11"/>
  </w:num>
  <w:num w:numId="18">
    <w:abstractNumId w:val="18"/>
  </w:num>
  <w:num w:numId="19">
    <w:abstractNumId w:val="21"/>
  </w:num>
  <w:num w:numId="20">
    <w:abstractNumId w:val="15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AF6"/>
    <w:rsid w:val="00040BE4"/>
    <w:rsid w:val="00043526"/>
    <w:rsid w:val="000D45D5"/>
    <w:rsid w:val="000F4424"/>
    <w:rsid w:val="00107EF0"/>
    <w:rsid w:val="00142E25"/>
    <w:rsid w:val="001811B2"/>
    <w:rsid w:val="0018746F"/>
    <w:rsid w:val="001E07C1"/>
    <w:rsid w:val="001E3999"/>
    <w:rsid w:val="00250DB3"/>
    <w:rsid w:val="00251EE2"/>
    <w:rsid w:val="002F53F4"/>
    <w:rsid w:val="00342C9E"/>
    <w:rsid w:val="00354BAD"/>
    <w:rsid w:val="00357256"/>
    <w:rsid w:val="004552C3"/>
    <w:rsid w:val="00472846"/>
    <w:rsid w:val="00480001"/>
    <w:rsid w:val="004C0FDE"/>
    <w:rsid w:val="005552D7"/>
    <w:rsid w:val="005554F6"/>
    <w:rsid w:val="005C7AE1"/>
    <w:rsid w:val="00624AD9"/>
    <w:rsid w:val="00650501"/>
    <w:rsid w:val="00666763"/>
    <w:rsid w:val="006774C2"/>
    <w:rsid w:val="00725DE5"/>
    <w:rsid w:val="00737E6B"/>
    <w:rsid w:val="007473EF"/>
    <w:rsid w:val="007E1226"/>
    <w:rsid w:val="00813D9E"/>
    <w:rsid w:val="008329BC"/>
    <w:rsid w:val="008539AB"/>
    <w:rsid w:val="008C1419"/>
    <w:rsid w:val="009E2CE5"/>
    <w:rsid w:val="00A65837"/>
    <w:rsid w:val="00A70AF6"/>
    <w:rsid w:val="00AC058A"/>
    <w:rsid w:val="00AD3122"/>
    <w:rsid w:val="00B41177"/>
    <w:rsid w:val="00B70F6F"/>
    <w:rsid w:val="00CE1FDC"/>
    <w:rsid w:val="00D263F9"/>
    <w:rsid w:val="00D474F9"/>
    <w:rsid w:val="00D61804"/>
    <w:rsid w:val="00D87018"/>
    <w:rsid w:val="00E00C33"/>
    <w:rsid w:val="00E256D7"/>
    <w:rsid w:val="00E72BA6"/>
    <w:rsid w:val="00E74518"/>
    <w:rsid w:val="00E74F7C"/>
    <w:rsid w:val="00E7612C"/>
    <w:rsid w:val="00EA3702"/>
    <w:rsid w:val="00EC08A8"/>
    <w:rsid w:val="00F3258D"/>
    <w:rsid w:val="00F9049E"/>
    <w:rsid w:val="00F96028"/>
    <w:rsid w:val="00FC41A8"/>
    <w:rsid w:val="00FD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45D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E1F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45D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E1F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F809-9E65-49B1-BDD7-C39638B2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6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C</Company>
  <LinksUpToDate>false</LinksUpToDate>
  <CharactersWithSpaces>1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тева Мария Александровна</dc:creator>
  <cp:keywords/>
  <dc:description/>
  <cp:lastModifiedBy>Грязнов Сергей Владимирович</cp:lastModifiedBy>
  <cp:revision>30</cp:revision>
  <cp:lastPrinted>2012-12-18T06:24:00Z</cp:lastPrinted>
  <dcterms:created xsi:type="dcterms:W3CDTF">2012-10-16T14:21:00Z</dcterms:created>
  <dcterms:modified xsi:type="dcterms:W3CDTF">2013-01-11T12:14:00Z</dcterms:modified>
</cp:coreProperties>
</file>